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B6323F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1D2D96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1D2D96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Pr="003964E8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002060"/>
          <w:sz w:val="36"/>
        </w:rPr>
      </w:pPr>
      <w:r w:rsidRPr="003964E8">
        <w:rPr>
          <w:rFonts w:ascii="Monotype Corsiva" w:hAnsi="Monotype Corsiva" w:cs="Arial"/>
          <w:b/>
          <w:i/>
          <w:color w:val="002060"/>
          <w:sz w:val="36"/>
        </w:rPr>
        <w:t xml:space="preserve">Class </w:t>
      </w:r>
      <w:r w:rsidR="00E8445C" w:rsidRPr="003964E8">
        <w:rPr>
          <w:rFonts w:ascii="Monotype Corsiva" w:hAnsi="Monotype Corsiva" w:cs="Arial"/>
          <w:b/>
          <w:i/>
          <w:color w:val="002060"/>
          <w:sz w:val="36"/>
        </w:rPr>
        <w:t>–</w:t>
      </w:r>
      <w:r w:rsidRPr="003964E8">
        <w:rPr>
          <w:rFonts w:ascii="Monotype Corsiva" w:hAnsi="Monotype Corsiva" w:cs="Arial"/>
          <w:b/>
          <w:i/>
          <w:color w:val="002060"/>
          <w:sz w:val="36"/>
        </w:rPr>
        <w:t xml:space="preserve"> </w:t>
      </w:r>
      <w:r w:rsidR="002735F1" w:rsidRPr="003964E8">
        <w:rPr>
          <w:rFonts w:ascii="Monotype Corsiva" w:hAnsi="Monotype Corsiva" w:cs="Arial"/>
          <w:b/>
          <w:i/>
          <w:color w:val="002060"/>
          <w:sz w:val="36"/>
        </w:rPr>
        <w:t>V</w:t>
      </w:r>
      <w:r w:rsidR="001709FE" w:rsidRPr="003964E8">
        <w:rPr>
          <w:rFonts w:ascii="Monotype Corsiva" w:hAnsi="Monotype Corsiva" w:cs="Arial"/>
          <w:b/>
          <w:i/>
          <w:color w:val="002060"/>
          <w:sz w:val="36"/>
        </w:rPr>
        <w:t>I</w:t>
      </w:r>
      <w:r w:rsidR="00704128" w:rsidRPr="003964E8">
        <w:rPr>
          <w:rFonts w:ascii="Monotype Corsiva" w:hAnsi="Monotype Corsiva" w:cs="Arial"/>
          <w:b/>
          <w:i/>
          <w:color w:val="002060"/>
          <w:sz w:val="36"/>
        </w:rPr>
        <w:t>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High Level of Difficulty implies more practice and parental guidance towards the topic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All the activities are relevant to the topic and are planned based on its difficulty level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 xml:space="preserve">Group activities will instill qualities such as teamwork, sharing and respecting others’ opinion among the students. 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Most of the activities help to bridge the gap between theory and practical connecting the students to real life processes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Constant recapitulation of the topics helps in proper comprehension and retention of the concepts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All the activities in mathematics are designed to erase off fear from the minds of the learners towards the subject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1E681E" w:rsidRDefault="001E681E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1E681E" w:rsidRPr="006918FE" w:rsidRDefault="001E681E" w:rsidP="006918FE">
      <w:pPr>
        <w:spacing w:line="360" w:lineRule="auto"/>
        <w:rPr>
          <w:rFonts w:ascii="Monotype Corsiva" w:hAnsi="Monotype Corsiva" w:cs="Arial"/>
          <w:b/>
          <w:i/>
          <w:color w:val="E36C0A" w:themeColor="accent6" w:themeShade="BF"/>
          <w:sz w:val="18"/>
        </w:rPr>
      </w:pPr>
    </w:p>
    <w:p w:rsidR="002F7C0A" w:rsidRPr="001E681E" w:rsidRDefault="00E654EA" w:rsidP="00CA2852">
      <w:pPr>
        <w:spacing w:after="200" w:line="276" w:lineRule="auto"/>
        <w:jc w:val="center"/>
        <w:rPr>
          <w:rFonts w:ascii="Arial" w:hAnsi="Arial" w:cs="Arial"/>
          <w:b/>
          <w:bCs/>
          <w:color w:val="002060"/>
        </w:rPr>
      </w:pPr>
      <w:r w:rsidRPr="001E681E">
        <w:rPr>
          <w:rFonts w:ascii="Arial" w:hAnsi="Arial" w:cs="Arial"/>
          <w:b/>
          <w:bCs/>
          <w:color w:val="002060"/>
        </w:rPr>
        <w:t>ENGLIS</w:t>
      </w:r>
      <w:r w:rsidR="002F7C0A">
        <w:rPr>
          <w:rFonts w:ascii="Arial" w:hAnsi="Arial" w:cs="Arial"/>
          <w:b/>
          <w:bCs/>
          <w:color w:val="002060"/>
        </w:rPr>
        <w:t>H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597"/>
        <w:gridCol w:w="657"/>
        <w:gridCol w:w="2880"/>
        <w:gridCol w:w="2862"/>
        <w:gridCol w:w="912"/>
        <w:gridCol w:w="2320"/>
      </w:tblGrid>
      <w:tr w:rsidR="002F7C0A" w:rsidRPr="00985410" w:rsidTr="009C6990">
        <w:trPr>
          <w:trHeight w:val="287"/>
        </w:trPr>
        <w:tc>
          <w:tcPr>
            <w:tcW w:w="292" w:type="pct"/>
            <w:vAlign w:val="center"/>
          </w:tcPr>
          <w:p w:rsidR="002F7C0A" w:rsidRPr="00985410" w:rsidRDefault="009C6990" w:rsidP="009C6990">
            <w:pPr>
              <w:ind w:left="-9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UT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ind w:left="-157" w:right="-13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Month</w:t>
            </w:r>
          </w:p>
        </w:tc>
        <w:tc>
          <w:tcPr>
            <w:tcW w:w="1408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Reader</w:t>
            </w:r>
          </w:p>
        </w:tc>
        <w:tc>
          <w:tcPr>
            <w:tcW w:w="1399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Grammar</w:t>
            </w:r>
          </w:p>
        </w:tc>
        <w:tc>
          <w:tcPr>
            <w:tcW w:w="446" w:type="pct"/>
            <w:vAlign w:val="center"/>
          </w:tcPr>
          <w:p w:rsidR="002F7C0A" w:rsidRPr="00985410" w:rsidRDefault="002F7C0A" w:rsidP="009C6990">
            <w:pPr>
              <w:ind w:left="-62" w:right="-21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Supplementary</w:t>
            </w:r>
          </w:p>
        </w:tc>
        <w:tc>
          <w:tcPr>
            <w:tcW w:w="1134" w:type="pct"/>
          </w:tcPr>
          <w:p w:rsidR="002F7C0A" w:rsidRPr="00985410" w:rsidRDefault="002F7C0A" w:rsidP="009C6990">
            <w:pPr>
              <w:ind w:left="-171" w:right="-14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Activity </w:t>
            </w:r>
          </w:p>
        </w:tc>
      </w:tr>
      <w:tr w:rsidR="002F7C0A" w:rsidRPr="00985410" w:rsidTr="009C6990">
        <w:trPr>
          <w:trHeight w:val="233"/>
        </w:trPr>
        <w:tc>
          <w:tcPr>
            <w:tcW w:w="292" w:type="pct"/>
            <w:vMerge w:val="restar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</w:t>
            </w:r>
          </w:p>
        </w:tc>
        <w:tc>
          <w:tcPr>
            <w:tcW w:w="321" w:type="pct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Apr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ind w:left="-36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Unit-1: </w:t>
            </w:r>
            <w:r>
              <w:rPr>
                <w:rFonts w:ascii="Arial" w:hAnsi="Arial" w:cs="Arial"/>
                <w:color w:val="000000"/>
                <w:sz w:val="22"/>
              </w:rPr>
              <w:t>Caring for Others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 </w:t>
            </w:r>
          </w:p>
          <w:p w:rsidR="002F7C0A" w:rsidRPr="00985410" w:rsidRDefault="002F7C0A" w:rsidP="009C6990">
            <w:pPr>
              <w:ind w:left="-36"/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 1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Every Child free to be a Child </w:t>
            </w:r>
          </w:p>
          <w:p w:rsidR="002F7C0A" w:rsidRPr="00985410" w:rsidRDefault="002F7C0A" w:rsidP="009C6990">
            <w:pPr>
              <w:ind w:left="-36" w:right="-118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.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>2: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A Christmas Carol</w:t>
            </w:r>
          </w:p>
          <w:p w:rsidR="002F7C0A" w:rsidRPr="00985410" w:rsidRDefault="002F7C0A" w:rsidP="009C6990">
            <w:pPr>
              <w:ind w:left="-36" w:right="-118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.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3: </w:t>
            </w:r>
            <w:r>
              <w:rPr>
                <w:rFonts w:ascii="Arial" w:hAnsi="Arial" w:cs="Arial"/>
                <w:color w:val="000000"/>
                <w:sz w:val="22"/>
              </w:rPr>
              <w:t>The Bridge Builder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     </w:t>
            </w:r>
          </w:p>
        </w:tc>
        <w:tc>
          <w:tcPr>
            <w:tcW w:w="1399" w:type="pct"/>
          </w:tcPr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1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Sentence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2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Nouns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-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djectives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-31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aragraph Writing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46" w:type="pct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2F7C0A" w:rsidRPr="00985410" w:rsidRDefault="002F7C0A" w:rsidP="009C6990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,2 </w:t>
            </w:r>
          </w:p>
        </w:tc>
        <w:tc>
          <w:tcPr>
            <w:tcW w:w="1134" w:type="pct"/>
          </w:tcPr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 xml:space="preserve">Watch the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Nobel prize speech of Kailash Satyarthi and Malala </w:t>
            </w:r>
            <w:r w:rsidRPr="00985410">
              <w:rPr>
                <w:rFonts w:ascii="Arial" w:hAnsi="Arial" w:cs="Arial"/>
                <w:color w:val="000000"/>
                <w:sz w:val="22"/>
              </w:rPr>
              <w:t>Yousafzai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&amp; discuss in groups in class. Write your views, what will you, do facing a situation like this.  </w:t>
            </w:r>
          </w:p>
        </w:tc>
      </w:tr>
      <w:tr w:rsidR="002F7C0A" w:rsidRPr="00985410" w:rsidTr="009C6990">
        <w:tc>
          <w:tcPr>
            <w:tcW w:w="292" w:type="pct"/>
            <w:vMerge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May</w:t>
            </w:r>
          </w:p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Unit-2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The World Around Us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Pr="00706441" w:rsidRDefault="002F7C0A" w:rsidP="009C6990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 1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 True Story About Ladybugs  </w:t>
            </w:r>
          </w:p>
        </w:tc>
        <w:tc>
          <w:tcPr>
            <w:tcW w:w="1399" w:type="pct"/>
          </w:tcPr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rticles 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5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ronouns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-6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Verbs (Transitive &amp; Intransitive) 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-7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Verbs (Present Tense) </w:t>
            </w: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Ch -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34" w:type="pct"/>
          </w:tcPr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br/>
            </w:r>
          </w:p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</w:p>
        </w:tc>
      </w:tr>
      <w:tr w:rsidR="002F7C0A" w:rsidRPr="00985410" w:rsidTr="009C6990">
        <w:trPr>
          <w:trHeight w:val="818"/>
        </w:trPr>
        <w:tc>
          <w:tcPr>
            <w:tcW w:w="292" w:type="pct"/>
            <w:vMerge w:val="restar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I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July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dolf 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ec.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3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Written in the fields 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nit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Importance of Science </w:t>
            </w:r>
          </w:p>
          <w:p w:rsidR="002F7C0A" w:rsidRPr="00985410" w:rsidRDefault="002F7C0A" w:rsidP="009C6990">
            <w:pPr>
              <w:ind w:right="-86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For a while Misunder- stood him.  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399" w:type="pct"/>
          </w:tcPr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8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Verbs (Past Tense) 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9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Verbs (Future Tense)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5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Synonyms &amp; Antonyms 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 - 4</w:t>
            </w:r>
          </w:p>
        </w:tc>
        <w:tc>
          <w:tcPr>
            <w:tcW w:w="1134" w:type="pct"/>
          </w:tcPr>
          <w:p w:rsidR="002F7C0A" w:rsidRPr="00985410" w:rsidRDefault="00183C19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Find out the writers in English Literature who wrote keeping science as their theme. Mention   their works.</w:t>
            </w:r>
          </w:p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2F7C0A" w:rsidRPr="00985410" w:rsidTr="009C6990">
        <w:trPr>
          <w:trHeight w:val="611"/>
        </w:trPr>
        <w:tc>
          <w:tcPr>
            <w:tcW w:w="292" w:type="pct"/>
            <w:vMerge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Aug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Sec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2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2"/>
              </w:rPr>
              <w:t>India’s Spacewomen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Sec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3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2"/>
              </w:rPr>
              <w:t>Retired – Jain Crichton - Smith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99" w:type="pct"/>
          </w:tcPr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4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Story Writing 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9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Sentences: Simple Compound, Complex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Words often Confused (1-10)   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 w:right="-64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 – 5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, 6, 7</w:t>
            </w:r>
          </w:p>
        </w:tc>
        <w:tc>
          <w:tcPr>
            <w:tcW w:w="1134" w:type="pct"/>
          </w:tcPr>
          <w:p w:rsidR="002F7C0A" w:rsidRPr="00183C19" w:rsidRDefault="00183C19" w:rsidP="00183C19">
            <w:pPr>
              <w:ind w:right="-64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Women have achieved a lot of fame. Find out Indian women who have setup records for doing something unique.</w:t>
            </w:r>
          </w:p>
        </w:tc>
      </w:tr>
      <w:tr w:rsidR="002F7C0A" w:rsidRPr="00985410" w:rsidTr="009C6990">
        <w:trPr>
          <w:cantSplit/>
          <w:trHeight w:val="432"/>
        </w:trPr>
        <w:tc>
          <w:tcPr>
            <w:tcW w:w="292" w:type="pct"/>
            <w:vAlign w:val="center"/>
          </w:tcPr>
          <w:p w:rsidR="002F7C0A" w:rsidRDefault="009C6990" w:rsidP="009C6990">
            <w:pPr>
              <w:ind w:left="-45" w:right="-18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.Y.</w:t>
            </w:r>
          </w:p>
          <w:p w:rsidR="009C6990" w:rsidRPr="00985410" w:rsidRDefault="009C6990" w:rsidP="009C6990">
            <w:pPr>
              <w:ind w:left="-72" w:right="-59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xam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ind w:left="-57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Sept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Unit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4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Birds &amp; Animals 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.-1: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The Boy and the Swallow</w:t>
            </w:r>
          </w:p>
        </w:tc>
        <w:tc>
          <w:tcPr>
            <w:tcW w:w="1399" w:type="pct"/>
          </w:tcPr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0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Transformation of Sentences 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46" w:type="pct"/>
          </w:tcPr>
          <w:p w:rsidR="002F7C0A" w:rsidRDefault="002F7C0A" w:rsidP="009C6990">
            <w:pPr>
              <w:ind w:left="-31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 </w:t>
            </w:r>
          </w:p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134" w:type="pct"/>
          </w:tcPr>
          <w:p w:rsidR="002F7C0A" w:rsidRDefault="002F7C0A" w:rsidP="009C6990">
            <w:pPr>
              <w:ind w:left="-31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  <w:p w:rsidR="002F7C0A" w:rsidRPr="0038748E" w:rsidRDefault="002F7C0A" w:rsidP="009C6990">
            <w:pPr>
              <w:ind w:left="-31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2F7C0A" w:rsidRPr="00985410" w:rsidTr="009C6990">
        <w:trPr>
          <w:cantSplit/>
          <w:trHeight w:val="881"/>
        </w:trPr>
        <w:tc>
          <w:tcPr>
            <w:tcW w:w="292" w:type="pct"/>
            <w:vMerge w:val="restar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II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Oct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2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 Tiger Comes to Town </w:t>
            </w:r>
          </w:p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3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Milk for the Cat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 </w:t>
            </w:r>
          </w:p>
          <w:p w:rsidR="002F7C0A" w:rsidRPr="00985410" w:rsidRDefault="002F7C0A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399" w:type="pct"/>
          </w:tcPr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Adverbs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5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Conjunctions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9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Informal Letters </w:t>
            </w:r>
          </w:p>
          <w:p w:rsidR="002F7C0A" w:rsidRPr="00985410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Ch </w:t>
            </w:r>
            <w:r w:rsidR="009C699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8, 9</w:t>
            </w:r>
          </w:p>
        </w:tc>
        <w:tc>
          <w:tcPr>
            <w:tcW w:w="1134" w:type="pct"/>
          </w:tcPr>
          <w:p w:rsidR="002F7C0A" w:rsidRPr="00985410" w:rsidRDefault="002F7C0A" w:rsidP="009C6990">
            <w:pPr>
              <w:ind w:left="-31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8748E">
              <w:rPr>
                <w:rFonts w:ascii="Arial" w:hAnsi="Arial" w:cs="Arial"/>
                <w:bCs/>
                <w:color w:val="000000"/>
                <w:sz w:val="22"/>
              </w:rPr>
              <w:t>Find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out and paste the picture of birds and animals which are on the verge of extinction. </w:t>
            </w:r>
          </w:p>
        </w:tc>
      </w:tr>
      <w:tr w:rsidR="002F7C0A" w:rsidRPr="00985410" w:rsidTr="009C6990">
        <w:trPr>
          <w:trHeight w:val="89"/>
        </w:trPr>
        <w:tc>
          <w:tcPr>
            <w:tcW w:w="292" w:type="pct"/>
            <w:vMerge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Nov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ind w:right="-99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Unit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5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Games &amp; Sports 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183C19" w:rsidP="009C6990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ec.1</w:t>
            </w:r>
            <w:r w:rsidR="002F7C0A"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 w:rsidR="002F7C0A">
              <w:rPr>
                <w:rFonts w:ascii="Arial" w:hAnsi="Arial" w:cs="Arial"/>
                <w:bCs/>
                <w:color w:val="000000"/>
                <w:sz w:val="22"/>
              </w:rPr>
              <w:t>Lady of the Ring</w:t>
            </w:r>
          </w:p>
          <w:p w:rsidR="002F7C0A" w:rsidRPr="00985410" w:rsidRDefault="002F7C0A" w:rsidP="009C6990">
            <w:pPr>
              <w:ind w:right="-99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Sec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2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Easily Distracted</w:t>
            </w:r>
          </w:p>
        </w:tc>
        <w:tc>
          <w:tcPr>
            <w:tcW w:w="1399" w:type="pct"/>
          </w:tcPr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Biographical Sketches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4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repositions  </w:t>
            </w:r>
          </w:p>
          <w:p w:rsidR="002F7C0A" w:rsidRPr="00B41590" w:rsidRDefault="002F7C0A" w:rsidP="009C6990">
            <w:pPr>
              <w:ind w:left="-36" w:right="-9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4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Words Followed by appropriate prepositions  </w:t>
            </w: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="009C699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0, 11</w:t>
            </w:r>
          </w:p>
        </w:tc>
        <w:tc>
          <w:tcPr>
            <w:tcW w:w="1134" w:type="pct"/>
          </w:tcPr>
          <w:p w:rsidR="002F7C0A" w:rsidRPr="000E4AB0" w:rsidRDefault="002F7C0A" w:rsidP="009C6990">
            <w:pPr>
              <w:ind w:left="-31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 w:rsidRPr="000E4AB0">
              <w:rPr>
                <w:rFonts w:ascii="Arial" w:hAnsi="Arial" w:cs="Arial"/>
                <w:bCs/>
                <w:color w:val="000000"/>
                <w:sz w:val="22"/>
              </w:rPr>
              <w:t xml:space="preserve">Find out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&amp;</w:t>
            </w:r>
            <w:r w:rsidRPr="000E4AB0">
              <w:rPr>
                <w:rFonts w:ascii="Arial" w:hAnsi="Arial" w:cs="Arial"/>
                <w:bCs/>
                <w:color w:val="000000"/>
                <w:sz w:val="22"/>
              </w:rPr>
              <w:t xml:space="preserve"> write about the sports which have got added in the Olympics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.</w:t>
            </w:r>
          </w:p>
        </w:tc>
      </w:tr>
      <w:tr w:rsidR="002F7C0A" w:rsidRPr="00985410" w:rsidTr="009C6990">
        <w:trPr>
          <w:trHeight w:val="773"/>
        </w:trPr>
        <w:tc>
          <w:tcPr>
            <w:tcW w:w="292" w:type="pct"/>
            <w:vMerge w:val="restar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V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Dec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ind w:right="-99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Sec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>Sports Day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ind w:right="-99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Unit-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6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How Mysterious </w:t>
            </w:r>
          </w:p>
          <w:p w:rsidR="002F7C0A" w:rsidRPr="00985410" w:rsidRDefault="002F7C0A" w:rsidP="009C6990">
            <w:pPr>
              <w:ind w:right="-99"/>
              <w:rPr>
                <w:rFonts w:ascii="Arial" w:hAnsi="Arial" w:cs="Arial"/>
                <w:b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color w:val="000000"/>
                <w:sz w:val="22"/>
              </w:rPr>
              <w:t>Sec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1</w:t>
            </w:r>
            <w:r w:rsidRPr="00985410">
              <w:rPr>
                <w:rFonts w:ascii="Arial" w:hAnsi="Arial" w:cs="Arial"/>
                <w:b/>
                <w:color w:val="000000"/>
                <w:sz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</w:rPr>
              <w:t>Uncovering the Ghost of Nancy Drew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399" w:type="pct"/>
          </w:tcPr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0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Modals </w:t>
            </w:r>
          </w:p>
          <w:p w:rsidR="002F7C0A" w:rsidRDefault="002F7C0A" w:rsidP="009C6990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3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Words of Often Confused </w:t>
            </w:r>
          </w:p>
          <w:p w:rsidR="002F7C0A" w:rsidRPr="000E4AB0" w:rsidRDefault="002F7C0A" w:rsidP="009C6990">
            <w:pPr>
              <w:ind w:left="-36" w:right="-9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5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Writing Essays</w:t>
            </w: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-12, 13 </w:t>
            </w:r>
          </w:p>
        </w:tc>
        <w:tc>
          <w:tcPr>
            <w:tcW w:w="1134" w:type="pct"/>
          </w:tcPr>
          <w:p w:rsidR="002F7C0A" w:rsidRDefault="002F7C0A" w:rsidP="009C6990">
            <w:pPr>
              <w:ind w:left="-31" w:right="-64"/>
              <w:rPr>
                <w:rFonts w:ascii="Arial" w:hAnsi="Arial" w:cs="Arial"/>
                <w:bCs/>
                <w:color w:val="000000"/>
                <w:sz w:val="22"/>
              </w:rPr>
            </w:pPr>
          </w:p>
          <w:p w:rsidR="002F7C0A" w:rsidRPr="00985410" w:rsidRDefault="002F7C0A" w:rsidP="009C6990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–</w:t>
            </w:r>
          </w:p>
        </w:tc>
      </w:tr>
      <w:tr w:rsidR="002F7C0A" w:rsidRPr="00985410" w:rsidTr="009C6990">
        <w:tc>
          <w:tcPr>
            <w:tcW w:w="292" w:type="pct"/>
            <w:vMerge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Jan.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2: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The Adventure of the Three Students </w:t>
            </w:r>
            <w:r w:rsidRPr="00985410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2F7C0A" w:rsidRPr="00985410" w:rsidRDefault="002F7C0A" w:rsidP="009C6990">
            <w:pPr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ec.3: </w:t>
            </w:r>
            <w:r w:rsidR="00183C19">
              <w:rPr>
                <w:rFonts w:ascii="Arial" w:hAnsi="Arial" w:cs="Arial"/>
                <w:color w:val="000000"/>
                <w:sz w:val="22"/>
              </w:rPr>
              <w:t>Miracles</w:t>
            </w:r>
          </w:p>
        </w:tc>
        <w:tc>
          <w:tcPr>
            <w:tcW w:w="1399" w:type="pct"/>
          </w:tcPr>
          <w:p w:rsidR="002F7C0A" w:rsidRDefault="002F7C0A" w:rsidP="009C6990">
            <w:pPr>
              <w:ind w:left="6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2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ctive Passive Voice </w:t>
            </w:r>
          </w:p>
          <w:p w:rsidR="002F7C0A" w:rsidRDefault="002F7C0A" w:rsidP="009C6990">
            <w:pPr>
              <w:ind w:left="6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5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Synonyms &amp; Antonyms (1-20)</w:t>
            </w:r>
          </w:p>
          <w:p w:rsidR="002F7C0A" w:rsidRDefault="002F7C0A" w:rsidP="009C6990">
            <w:pPr>
              <w:ind w:left="6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9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Formal Letters</w:t>
            </w:r>
          </w:p>
          <w:p w:rsidR="002F7C0A" w:rsidRPr="00985410" w:rsidRDefault="002F7C0A" w:rsidP="009C6990">
            <w:pPr>
              <w:ind w:left="6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 –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134" w:type="pct"/>
          </w:tcPr>
          <w:p w:rsidR="002F7C0A" w:rsidRPr="00985410" w:rsidRDefault="00E37B3C" w:rsidP="009C6990">
            <w:pPr>
              <w:ind w:left="-31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Elocution</w:t>
            </w:r>
            <w:r w:rsidR="009C699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F7C0A" w:rsidRPr="00F31879">
              <w:rPr>
                <w:rFonts w:ascii="Arial" w:hAnsi="Arial" w:cs="Arial"/>
                <w:bCs/>
                <w:color w:val="000000"/>
                <w:sz w:val="22"/>
              </w:rPr>
              <w:t>(Presentation</w:t>
            </w:r>
            <w:r w:rsidR="002F7C0A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F7C0A" w:rsidRPr="00F31879">
              <w:rPr>
                <w:rFonts w:ascii="Arial" w:hAnsi="Arial" w:cs="Arial"/>
                <w:bCs/>
                <w:color w:val="000000"/>
                <w:sz w:val="22"/>
              </w:rPr>
              <w:t>in</w:t>
            </w:r>
            <w:r w:rsidR="002F7C0A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F7C0A" w:rsidRPr="00F31879">
              <w:rPr>
                <w:rFonts w:ascii="Arial" w:hAnsi="Arial" w:cs="Arial"/>
                <w:bCs/>
                <w:color w:val="000000"/>
                <w:sz w:val="22"/>
              </w:rPr>
              <w:t>the</w:t>
            </w:r>
            <w:r w:rsidR="002F7C0A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F7C0A" w:rsidRPr="00F31879">
              <w:rPr>
                <w:rFonts w:ascii="Arial" w:hAnsi="Arial" w:cs="Arial"/>
                <w:bCs/>
                <w:color w:val="000000"/>
                <w:sz w:val="22"/>
              </w:rPr>
              <w:t>class)</w:t>
            </w:r>
            <w:r w:rsidR="002F7C0A">
              <w:rPr>
                <w:rFonts w:ascii="Arial" w:hAnsi="Arial" w:cs="Arial"/>
                <w:bCs/>
                <w:color w:val="000000"/>
                <w:sz w:val="22"/>
              </w:rPr>
              <w:t>.</w:t>
            </w:r>
          </w:p>
        </w:tc>
      </w:tr>
      <w:tr w:rsidR="002F7C0A" w:rsidRPr="00985410" w:rsidTr="009C6990">
        <w:tc>
          <w:tcPr>
            <w:tcW w:w="292" w:type="pct"/>
            <w:vAlign w:val="center"/>
          </w:tcPr>
          <w:p w:rsidR="002F7C0A" w:rsidRPr="00985410" w:rsidRDefault="009C6990" w:rsidP="009C6990">
            <w:pPr>
              <w:ind w:left="-135" w:right="-104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.Y. Exam.</w:t>
            </w:r>
          </w:p>
        </w:tc>
        <w:tc>
          <w:tcPr>
            <w:tcW w:w="321" w:type="pct"/>
            <w:vAlign w:val="center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Feb</w:t>
            </w:r>
          </w:p>
        </w:tc>
        <w:tc>
          <w:tcPr>
            <w:tcW w:w="1408" w:type="pct"/>
          </w:tcPr>
          <w:p w:rsidR="002F7C0A" w:rsidRPr="00985410" w:rsidRDefault="002F7C0A" w:rsidP="009C69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Revision</w:t>
            </w:r>
          </w:p>
        </w:tc>
        <w:tc>
          <w:tcPr>
            <w:tcW w:w="1399" w:type="pct"/>
          </w:tcPr>
          <w:p w:rsidR="002F7C0A" w:rsidRPr="00985410" w:rsidRDefault="002F7C0A" w:rsidP="009C6990">
            <w:pPr>
              <w:ind w:left="6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2</w:t>
            </w: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Pr="0098541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Integrated Grammar Practices </w:t>
            </w:r>
            <w:r w:rsidRPr="00F31879">
              <w:rPr>
                <w:rFonts w:ascii="Arial" w:hAnsi="Arial" w:cs="Arial"/>
                <w:b/>
                <w:bCs/>
                <w:color w:val="000000"/>
                <w:sz w:val="22"/>
              </w:rPr>
              <w:t>(Revision of Whole Syllabus)</w:t>
            </w:r>
          </w:p>
        </w:tc>
        <w:tc>
          <w:tcPr>
            <w:tcW w:w="446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85410">
              <w:rPr>
                <w:rFonts w:ascii="Arial" w:hAnsi="Arial" w:cs="Arial"/>
                <w:b/>
                <w:bCs/>
                <w:color w:val="000000"/>
                <w:sz w:val="22"/>
              </w:rPr>
              <w:t>Ch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-15, 16</w:t>
            </w:r>
          </w:p>
        </w:tc>
        <w:tc>
          <w:tcPr>
            <w:tcW w:w="1134" w:type="pct"/>
          </w:tcPr>
          <w:p w:rsidR="002F7C0A" w:rsidRPr="00985410" w:rsidRDefault="002F7C0A" w:rsidP="009C6990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:rsidR="00E654EA" w:rsidRDefault="00E654EA" w:rsidP="00CA2852">
      <w:pPr>
        <w:spacing w:after="200" w:line="276" w:lineRule="auto"/>
        <w:jc w:val="center"/>
        <w:rPr>
          <w:rFonts w:ascii="Arial" w:hAnsi="Arial" w:cs="Arial"/>
          <w:b/>
          <w:bCs/>
          <w:color w:val="002060"/>
        </w:rPr>
      </w:pPr>
    </w:p>
    <w:p w:rsidR="002F7C0A" w:rsidRPr="001E681E" w:rsidRDefault="002F7C0A" w:rsidP="00CA2852">
      <w:pPr>
        <w:spacing w:after="200" w:line="276" w:lineRule="auto"/>
        <w:jc w:val="center"/>
        <w:rPr>
          <w:rFonts w:ascii="Arial" w:hAnsi="Arial" w:cs="Arial"/>
          <w:b/>
          <w:bCs/>
          <w:color w:val="002060"/>
        </w:rPr>
      </w:pPr>
    </w:p>
    <w:p w:rsidR="00E654EA" w:rsidRDefault="00E654EA" w:rsidP="00E654EA">
      <w:pPr>
        <w:spacing w:after="200"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654EA" w:rsidRDefault="00E654EA" w:rsidP="00E654EA">
      <w:pPr>
        <w:spacing w:after="200"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654EA" w:rsidRDefault="00E654EA" w:rsidP="00E654EA">
      <w:pPr>
        <w:spacing w:after="200"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3B2385" w:rsidRDefault="003B2385" w:rsidP="004472DB">
      <w:pPr>
        <w:spacing w:after="200" w:line="276" w:lineRule="auto"/>
        <w:jc w:val="center"/>
        <w:rPr>
          <w:rFonts w:ascii="Arial" w:hAnsi="Arial" w:cs="Arial"/>
          <w:b/>
          <w:bCs/>
          <w:color w:val="002060"/>
        </w:rPr>
      </w:pPr>
    </w:p>
    <w:p w:rsidR="00E654EA" w:rsidRDefault="00E654EA" w:rsidP="004472DB">
      <w:pPr>
        <w:spacing w:after="20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4472DB">
        <w:rPr>
          <w:rFonts w:ascii="Arial" w:hAnsi="Arial" w:cs="Arial"/>
          <w:b/>
          <w:bCs/>
          <w:color w:val="002060"/>
        </w:rPr>
        <w:t>MATHS</w:t>
      </w:r>
      <w:r w:rsidRPr="0041188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597"/>
        <w:gridCol w:w="813"/>
        <w:gridCol w:w="4501"/>
        <w:gridCol w:w="3561"/>
      </w:tblGrid>
      <w:tr w:rsidR="004472DB" w:rsidRPr="001E681E" w:rsidTr="0054364F">
        <w:trPr>
          <w:trHeight w:val="287"/>
        </w:trPr>
        <w:tc>
          <w:tcPr>
            <w:tcW w:w="315" w:type="pct"/>
            <w:vAlign w:val="center"/>
          </w:tcPr>
          <w:p w:rsidR="004472DB" w:rsidRPr="001E681E" w:rsidRDefault="004472DB" w:rsidP="0054364F">
            <w:pPr>
              <w:ind w:left="-9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T</w:t>
            </w:r>
          </w:p>
        </w:tc>
        <w:tc>
          <w:tcPr>
            <w:tcW w:w="429" w:type="pct"/>
            <w:vAlign w:val="center"/>
          </w:tcPr>
          <w:p w:rsidR="004472DB" w:rsidRPr="001E681E" w:rsidRDefault="004472DB" w:rsidP="0054364F">
            <w:pPr>
              <w:ind w:left="-157" w:right="-134"/>
              <w:jc w:val="center"/>
              <w:rPr>
                <w:rFonts w:ascii="Arial" w:hAnsi="Arial" w:cs="Arial"/>
                <w:b/>
                <w:color w:val="000000"/>
              </w:rPr>
            </w:pPr>
            <w:r w:rsidRPr="001E681E">
              <w:rPr>
                <w:rFonts w:ascii="Arial" w:hAnsi="Arial" w:cs="Arial"/>
                <w:b/>
                <w:color w:val="000000"/>
              </w:rPr>
              <w:t>Month</w:t>
            </w:r>
          </w:p>
        </w:tc>
        <w:tc>
          <w:tcPr>
            <w:tcW w:w="2376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681E">
              <w:rPr>
                <w:rFonts w:ascii="Arial" w:hAnsi="Arial" w:cs="Arial"/>
                <w:b/>
                <w:color w:val="000000"/>
              </w:rPr>
              <w:t>Reader</w:t>
            </w:r>
          </w:p>
        </w:tc>
        <w:tc>
          <w:tcPr>
            <w:tcW w:w="1880" w:type="pct"/>
          </w:tcPr>
          <w:p w:rsidR="004472DB" w:rsidRPr="001E681E" w:rsidRDefault="004472DB" w:rsidP="0054364F">
            <w:pPr>
              <w:ind w:left="-171" w:right="-144"/>
              <w:jc w:val="center"/>
              <w:rPr>
                <w:rFonts w:ascii="Arial" w:hAnsi="Arial" w:cs="Arial"/>
                <w:b/>
                <w:color w:val="000000"/>
              </w:rPr>
            </w:pPr>
            <w:r w:rsidRPr="001E681E">
              <w:rPr>
                <w:rFonts w:ascii="Arial" w:hAnsi="Arial" w:cs="Arial"/>
                <w:b/>
                <w:color w:val="000000"/>
              </w:rPr>
              <w:t xml:space="preserve">Activity </w:t>
            </w:r>
          </w:p>
        </w:tc>
      </w:tr>
      <w:tr w:rsidR="004472DB" w:rsidRPr="001E681E" w:rsidTr="0054364F">
        <w:trPr>
          <w:trHeight w:val="737"/>
        </w:trPr>
        <w:tc>
          <w:tcPr>
            <w:tcW w:w="315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29" w:type="pct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72DB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Apr.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-1: </w:t>
            </w:r>
            <w:r>
              <w:rPr>
                <w:rFonts w:ascii="Arial" w:hAnsi="Arial" w:cs="Arial"/>
                <w:color w:val="000000"/>
              </w:rPr>
              <w:t>Integers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1 to 9</w:t>
            </w:r>
            <w:r w:rsidRPr="001E681E">
              <w:rPr>
                <w:rFonts w:ascii="Arial" w:hAnsi="Arial" w:cs="Arial"/>
                <w:color w:val="000000"/>
              </w:rPr>
              <w:t xml:space="preserve">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ata Handling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26 to 33</w:t>
            </w:r>
          </w:p>
        </w:tc>
        <w:tc>
          <w:tcPr>
            <w:tcW w:w="1880" w:type="pct"/>
          </w:tcPr>
          <w:p w:rsidR="004472DB" w:rsidRPr="001E681E" w:rsidRDefault="004472DB" w:rsidP="0054364F">
            <w:pPr>
              <w:rPr>
                <w:rFonts w:ascii="Arial" w:hAnsi="Arial" w:cs="Arial"/>
                <w:b/>
                <w:color w:val="000000"/>
              </w:rPr>
            </w:pPr>
          </w:p>
          <w:p w:rsidR="004472DB" w:rsidRPr="0072759C" w:rsidRDefault="004472DB" w:rsidP="0054364F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color w:val="000000"/>
              </w:rPr>
            </w:pPr>
            <w:r w:rsidRPr="0072759C">
              <w:rPr>
                <w:rFonts w:ascii="Arial" w:hAnsi="Arial" w:cs="Arial"/>
                <w:color w:val="000000"/>
              </w:rPr>
              <w:t>Multiplication of fractio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472DB" w:rsidRPr="001E681E" w:rsidTr="0054364F">
        <w:trPr>
          <w:trHeight w:val="2309"/>
        </w:trPr>
        <w:tc>
          <w:tcPr>
            <w:tcW w:w="315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429" w:type="pct"/>
            <w:vAlign w:val="center"/>
          </w:tcPr>
          <w:p w:rsidR="004472DB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July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Aug.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Fractions &amp; Decimals 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10 to 25</w:t>
            </w:r>
            <w:r w:rsidRPr="001E681E">
              <w:rPr>
                <w:rFonts w:ascii="Arial" w:hAnsi="Arial" w:cs="Arial"/>
                <w:color w:val="000000"/>
              </w:rPr>
              <w:t xml:space="preserve">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Lines &amp; Angles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40 to 48</w:t>
            </w:r>
            <w:r w:rsidRPr="001E681E">
              <w:rPr>
                <w:rFonts w:ascii="Arial" w:hAnsi="Arial" w:cs="Arial"/>
                <w:color w:val="000000"/>
              </w:rPr>
              <w:t xml:space="preserve">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Exponent &amp; Powers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109 to 116</w:t>
            </w:r>
            <w:r w:rsidRPr="001E681E">
              <w:rPr>
                <w:rFonts w:ascii="Arial" w:hAnsi="Arial" w:cs="Arial"/>
                <w:color w:val="000000"/>
              </w:rPr>
              <w:t xml:space="preserve">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ational Numbers</w:t>
            </w:r>
          </w:p>
          <w:p w:rsidR="004472DB" w:rsidRPr="001E681E" w:rsidRDefault="0031026E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77 to 84</w:t>
            </w:r>
            <w:r w:rsidR="004472DB" w:rsidRPr="001E68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0" w:type="pct"/>
          </w:tcPr>
          <w:p w:rsidR="004472DB" w:rsidRDefault="004472DB" w:rsidP="0054364F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rtically opposite angles. </w:t>
            </w:r>
          </w:p>
          <w:p w:rsidR="004472DB" w:rsidRDefault="004472DB" w:rsidP="0054364F">
            <w:pPr>
              <w:pStyle w:val="ListParagraph"/>
              <w:ind w:left="221"/>
              <w:rPr>
                <w:rFonts w:ascii="Arial" w:hAnsi="Arial" w:cs="Arial"/>
                <w:color w:val="000000"/>
              </w:rPr>
            </w:pPr>
          </w:p>
          <w:p w:rsidR="004472DB" w:rsidRDefault="004472DB" w:rsidP="0054364F">
            <w:pPr>
              <w:pStyle w:val="ListParagraph"/>
              <w:ind w:left="221"/>
              <w:rPr>
                <w:rFonts w:ascii="Arial" w:hAnsi="Arial" w:cs="Arial"/>
                <w:color w:val="000000"/>
              </w:rPr>
            </w:pPr>
          </w:p>
          <w:p w:rsidR="004472DB" w:rsidRDefault="004472DB" w:rsidP="0054364F">
            <w:pPr>
              <w:pStyle w:val="ListParagraph"/>
              <w:ind w:left="221"/>
              <w:rPr>
                <w:rFonts w:ascii="Arial" w:hAnsi="Arial" w:cs="Arial"/>
                <w:color w:val="000000"/>
              </w:rPr>
            </w:pPr>
          </w:p>
          <w:p w:rsidR="004472DB" w:rsidRPr="0072759C" w:rsidRDefault="004472DB" w:rsidP="0054364F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le sum property of a triangle. </w:t>
            </w:r>
          </w:p>
        </w:tc>
      </w:tr>
      <w:tr w:rsidR="004472DB" w:rsidRPr="001E681E" w:rsidTr="003704AC">
        <w:trPr>
          <w:cantSplit/>
          <w:trHeight w:val="432"/>
        </w:trPr>
        <w:tc>
          <w:tcPr>
            <w:tcW w:w="315" w:type="pct"/>
            <w:vAlign w:val="center"/>
          </w:tcPr>
          <w:p w:rsidR="004472DB" w:rsidRPr="001E681E" w:rsidRDefault="003704AC" w:rsidP="0054364F">
            <w:pPr>
              <w:ind w:left="-45" w:right="-1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.Y.</w:t>
            </w:r>
          </w:p>
        </w:tc>
        <w:tc>
          <w:tcPr>
            <w:tcW w:w="429" w:type="pct"/>
            <w:vAlign w:val="center"/>
          </w:tcPr>
          <w:p w:rsidR="004472DB" w:rsidRPr="001E681E" w:rsidRDefault="004472DB" w:rsidP="0054364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Sept.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Algebraic Expressions 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99 to 108</w:t>
            </w:r>
          </w:p>
        </w:tc>
        <w:tc>
          <w:tcPr>
            <w:tcW w:w="1880" w:type="pct"/>
          </w:tcPr>
          <w:p w:rsidR="004472DB" w:rsidRPr="001E681E" w:rsidRDefault="004472DB" w:rsidP="00882278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rior &amp; Interior angles of triangle (Inequality relation).</w:t>
            </w:r>
          </w:p>
        </w:tc>
      </w:tr>
      <w:tr w:rsidR="004472DB" w:rsidRPr="001E681E" w:rsidTr="0054364F">
        <w:trPr>
          <w:cantSplit/>
          <w:trHeight w:val="584"/>
        </w:trPr>
        <w:tc>
          <w:tcPr>
            <w:tcW w:w="315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FF0000"/>
              </w:rPr>
            </w:pPr>
            <w:r w:rsidRPr="001E681E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29" w:type="pct"/>
            <w:vAlign w:val="center"/>
          </w:tcPr>
          <w:p w:rsidR="004472DB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Oct.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Nov.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The Triangle &amp; its Properties 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49 to 56</w:t>
            </w:r>
          </w:p>
          <w:p w:rsidR="004472DB" w:rsidRPr="00CA2852" w:rsidRDefault="004472DB" w:rsidP="0054364F">
            <w:pPr>
              <w:rPr>
                <w:rFonts w:ascii="Arial" w:hAnsi="Arial" w:cs="Arial"/>
                <w:color w:val="000000"/>
                <w:sz w:val="10"/>
              </w:rPr>
            </w:pP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Comparing Quantities  </w:t>
            </w:r>
          </w:p>
          <w:p w:rsidR="004472DB" w:rsidRPr="001E681E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65 to 76</w:t>
            </w:r>
          </w:p>
        </w:tc>
        <w:tc>
          <w:tcPr>
            <w:tcW w:w="1880" w:type="pct"/>
          </w:tcPr>
          <w:p w:rsidR="004472DB" w:rsidRPr="001E681E" w:rsidRDefault="004472DB" w:rsidP="0054364F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terior &amp; </w:t>
            </w:r>
            <w:r w:rsidR="0031026E">
              <w:rPr>
                <w:rFonts w:ascii="Arial" w:hAnsi="Arial" w:cs="Arial"/>
                <w:color w:val="000000"/>
              </w:rPr>
              <w:t>Interior angles of triangle</w:t>
            </w:r>
            <w:r w:rsidR="00882278">
              <w:rPr>
                <w:rFonts w:ascii="Arial" w:hAnsi="Arial" w:cs="Arial"/>
                <w:color w:val="000000"/>
              </w:rPr>
              <w:t xml:space="preserve"> (E</w:t>
            </w:r>
            <w:r>
              <w:rPr>
                <w:rFonts w:ascii="Arial" w:hAnsi="Arial" w:cs="Arial"/>
                <w:color w:val="000000"/>
              </w:rPr>
              <w:t>quality relation).</w:t>
            </w:r>
          </w:p>
        </w:tc>
      </w:tr>
      <w:tr w:rsidR="004472DB" w:rsidRPr="001E681E" w:rsidTr="0054364F">
        <w:trPr>
          <w:trHeight w:val="1439"/>
        </w:trPr>
        <w:tc>
          <w:tcPr>
            <w:tcW w:w="315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FF0000"/>
              </w:rPr>
            </w:pPr>
            <w:r w:rsidRPr="001E681E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429" w:type="pct"/>
            <w:vAlign w:val="center"/>
          </w:tcPr>
          <w:p w:rsidR="004472DB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Dec.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Jan.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31026E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Congruence of Triangles  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57 to 64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Perimeter &amp; Area 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89 to 98</w:t>
            </w:r>
          </w:p>
          <w:p w:rsidR="004472DB" w:rsidRPr="0036468B" w:rsidRDefault="004472DB" w:rsidP="005436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S</w:t>
            </w:r>
            <w:r>
              <w:rPr>
                <w:rFonts w:ascii="Arial" w:hAnsi="Arial" w:cs="Arial"/>
                <w:color w:val="000000"/>
              </w:rPr>
              <w:t xml:space="preserve">imple Equation   </w:t>
            </w:r>
          </w:p>
          <w:p w:rsidR="004472DB" w:rsidRPr="0036468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34 to 39</w:t>
            </w:r>
          </w:p>
        </w:tc>
        <w:tc>
          <w:tcPr>
            <w:tcW w:w="1880" w:type="pct"/>
          </w:tcPr>
          <w:p w:rsidR="004472DB" w:rsidRPr="001E681E" w:rsidRDefault="004472DB" w:rsidP="0054364F">
            <w:pPr>
              <w:pStyle w:val="ListParagraph"/>
              <w:numPr>
                <w:ilvl w:val="0"/>
                <w:numId w:val="28"/>
              </w:numPr>
              <w:ind w:left="221" w:hanging="2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easure the dimensions of your text book &amp; notebook &amp; find its area &amp; perimeter. </w:t>
            </w:r>
            <w:r w:rsidRPr="001E681E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72DB" w:rsidRPr="001E681E" w:rsidTr="0054364F">
        <w:tc>
          <w:tcPr>
            <w:tcW w:w="315" w:type="pct"/>
            <w:vAlign w:val="center"/>
          </w:tcPr>
          <w:p w:rsidR="004472DB" w:rsidRPr="001E681E" w:rsidRDefault="003704AC" w:rsidP="003704AC">
            <w:pPr>
              <w:ind w:left="-81" w:right="-104"/>
              <w:jc w:val="center"/>
              <w:rPr>
                <w:rFonts w:ascii="Arial" w:hAnsi="Arial" w:cs="Arial"/>
                <w:color w:val="000000"/>
              </w:rPr>
            </w:pPr>
            <w:r w:rsidRPr="003704AC">
              <w:rPr>
                <w:rFonts w:ascii="Arial" w:hAnsi="Arial" w:cs="Arial"/>
                <w:color w:val="000000"/>
                <w:sz w:val="20"/>
              </w:rPr>
              <w:t>F.Y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704AC">
              <w:rPr>
                <w:rFonts w:ascii="Arial" w:hAnsi="Arial" w:cs="Arial"/>
                <w:color w:val="000000"/>
                <w:sz w:val="20"/>
              </w:rPr>
              <w:t>EXAM</w:t>
            </w:r>
          </w:p>
        </w:tc>
        <w:tc>
          <w:tcPr>
            <w:tcW w:w="429" w:type="pct"/>
            <w:vAlign w:val="center"/>
          </w:tcPr>
          <w:p w:rsidR="004472DB" w:rsidRPr="001E681E" w:rsidRDefault="004472DB" w:rsidP="0054364F">
            <w:pPr>
              <w:jc w:val="center"/>
              <w:rPr>
                <w:rFonts w:ascii="Arial" w:hAnsi="Arial" w:cs="Arial"/>
                <w:color w:val="000000"/>
              </w:rPr>
            </w:pPr>
            <w:r w:rsidRPr="001E681E">
              <w:rPr>
                <w:rFonts w:ascii="Arial" w:hAnsi="Arial" w:cs="Arial"/>
                <w:color w:val="000000"/>
              </w:rPr>
              <w:t>Feb</w:t>
            </w:r>
          </w:p>
        </w:tc>
        <w:tc>
          <w:tcPr>
            <w:tcW w:w="2376" w:type="pct"/>
          </w:tcPr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1E681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Practical Geometry   </w:t>
            </w:r>
          </w:p>
          <w:p w:rsidR="004472DB" w:rsidRDefault="004472DB" w:rsidP="005436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ll  Ex. Pg. 85 to 88</w:t>
            </w:r>
          </w:p>
          <w:p w:rsidR="004472DB" w:rsidRPr="001E681E" w:rsidRDefault="004472DB" w:rsidP="005436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681E">
              <w:rPr>
                <w:rFonts w:ascii="Arial" w:hAnsi="Arial" w:cs="Arial"/>
                <w:b/>
                <w:bCs/>
                <w:color w:val="000000"/>
              </w:rPr>
              <w:t>Revision</w:t>
            </w:r>
          </w:p>
        </w:tc>
        <w:tc>
          <w:tcPr>
            <w:tcW w:w="1880" w:type="pct"/>
          </w:tcPr>
          <w:p w:rsidR="004472DB" w:rsidRDefault="004472DB" w:rsidP="0054364F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472DB" w:rsidRPr="001E681E" w:rsidRDefault="004472DB" w:rsidP="0054364F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</w:tbl>
    <w:p w:rsidR="004472DB" w:rsidRDefault="004472DB" w:rsidP="00E654EA">
      <w:pPr>
        <w:rPr>
          <w:rFonts w:ascii="Arial" w:hAnsi="Arial" w:cs="Arial"/>
          <w:b/>
          <w:sz w:val="22"/>
          <w:szCs w:val="18"/>
        </w:rPr>
      </w:pPr>
    </w:p>
    <w:p w:rsidR="00C16479" w:rsidRDefault="00C16479">
      <w:pPr>
        <w:spacing w:after="200"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br w:type="page"/>
      </w:r>
    </w:p>
    <w:p w:rsidR="004472DB" w:rsidRDefault="004472DB" w:rsidP="00E654EA">
      <w:pPr>
        <w:rPr>
          <w:rFonts w:ascii="Arial" w:hAnsi="Arial" w:cs="Arial"/>
          <w:b/>
          <w:sz w:val="22"/>
          <w:szCs w:val="18"/>
        </w:rPr>
      </w:pPr>
    </w:p>
    <w:p w:rsidR="00E654EA" w:rsidRPr="000E6633" w:rsidRDefault="00E654EA" w:rsidP="00E654EA">
      <w:pPr>
        <w:jc w:val="center"/>
        <w:rPr>
          <w:rFonts w:ascii="Arial" w:hAnsi="Arial" w:cs="Arial"/>
          <w:b/>
          <w:sz w:val="18"/>
          <w:szCs w:val="18"/>
        </w:rPr>
      </w:pPr>
    </w:p>
    <w:p w:rsidR="00E654EA" w:rsidRDefault="00E654EA" w:rsidP="00E654EA">
      <w:pPr>
        <w:rPr>
          <w:rFonts w:ascii="Arial" w:hAnsi="Arial" w:cs="Arial"/>
          <w:sz w:val="18"/>
          <w:szCs w:val="1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985"/>
        <w:gridCol w:w="4189"/>
        <w:gridCol w:w="3996"/>
      </w:tblGrid>
      <w:tr w:rsidR="00E654EA" w:rsidRPr="00C16479" w:rsidTr="001E681E">
        <w:trPr>
          <w:cantSplit/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4EA" w:rsidRPr="006D5CFC" w:rsidRDefault="00E654EA" w:rsidP="001E681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6D5CFC">
              <w:rPr>
                <w:rFonts w:ascii="Arial" w:hAnsi="Arial" w:cs="Arial"/>
                <w:b/>
                <w:bCs/>
                <w:color w:val="002060"/>
              </w:rPr>
              <w:t>SCIENCE</w:t>
            </w:r>
          </w:p>
        </w:tc>
      </w:tr>
      <w:tr w:rsidR="00E654EA" w:rsidRPr="00C16479" w:rsidTr="001E681E">
        <w:trPr>
          <w:cantSplit/>
          <w:trHeight w:val="269"/>
        </w:trPr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E654EA" w:rsidRPr="00C16479" w:rsidRDefault="00F053FF" w:rsidP="001E681E">
            <w:pPr>
              <w:ind w:left="-128" w:right="-72" w:firstLine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4EA" w:rsidRPr="00C16479" w:rsidRDefault="00E654EA" w:rsidP="001E681E">
            <w:pPr>
              <w:ind w:left="-128" w:right="-136" w:firstLine="9"/>
              <w:jc w:val="center"/>
              <w:rPr>
                <w:rFonts w:ascii="Arial" w:hAnsi="Arial" w:cs="Arial"/>
                <w:b/>
                <w:bCs/>
              </w:rPr>
            </w:pPr>
            <w:r w:rsidRPr="00C16479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4EA" w:rsidRPr="00C16479" w:rsidRDefault="00E654EA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79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4EA" w:rsidRPr="00C16479" w:rsidRDefault="00E654EA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79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E654EA" w:rsidRPr="00C16479" w:rsidTr="001E681E">
        <w:trPr>
          <w:cantSplit/>
          <w:trHeight w:val="701"/>
        </w:trPr>
        <w:tc>
          <w:tcPr>
            <w:tcW w:w="328" w:type="pct"/>
            <w:vMerge w:val="restart"/>
            <w:vAlign w:val="center"/>
          </w:tcPr>
          <w:p w:rsidR="00E654EA" w:rsidRPr="00C16479" w:rsidRDefault="00E654EA" w:rsidP="001E681E">
            <w:pPr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Apr.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1E681E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 xml:space="preserve">L-1: </w:t>
            </w:r>
            <w:r w:rsidRPr="00C16479">
              <w:rPr>
                <w:rFonts w:ascii="Arial" w:hAnsi="Arial" w:cs="Arial"/>
              </w:rPr>
              <w:t>Nutrition in Plants</w:t>
            </w:r>
          </w:p>
          <w:p w:rsidR="00E654EA" w:rsidRPr="00C16479" w:rsidRDefault="00E654EA" w:rsidP="001E681E">
            <w:pPr>
              <w:ind w:left="-67" w:right="-82"/>
              <w:rPr>
                <w:rFonts w:ascii="Arial" w:hAnsi="Arial" w:cs="Arial"/>
                <w:b/>
              </w:rPr>
            </w:pPr>
            <w:r w:rsidRPr="00C16479">
              <w:rPr>
                <w:rFonts w:ascii="Arial" w:hAnsi="Arial" w:cs="Arial"/>
                <w:b/>
              </w:rPr>
              <w:t xml:space="preserve">L-2: </w:t>
            </w:r>
            <w:r w:rsidRPr="00C16479">
              <w:rPr>
                <w:rFonts w:ascii="Arial" w:hAnsi="Arial" w:cs="Arial"/>
              </w:rPr>
              <w:t xml:space="preserve">Nutrition in Animals </w:t>
            </w:r>
          </w:p>
        </w:tc>
        <w:tc>
          <w:tcPr>
            <w:tcW w:w="2036" w:type="pct"/>
            <w:shd w:val="clear" w:color="auto" w:fill="auto"/>
          </w:tcPr>
          <w:p w:rsidR="00E654EA" w:rsidRPr="00C16479" w:rsidRDefault="0034372C" w:rsidP="001E681E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how that chlorophyll is necessary for photosynthesis (Activity 1 as per pg. no. 7)</w:t>
            </w:r>
          </w:p>
        </w:tc>
      </w:tr>
      <w:tr w:rsidR="00E654EA" w:rsidRPr="00C16479" w:rsidTr="006960C3">
        <w:trPr>
          <w:cantSplit/>
          <w:trHeight w:val="611"/>
        </w:trPr>
        <w:tc>
          <w:tcPr>
            <w:tcW w:w="328" w:type="pct"/>
            <w:vMerge/>
            <w:vAlign w:val="center"/>
          </w:tcPr>
          <w:p w:rsidR="00E654EA" w:rsidRPr="00C16479" w:rsidRDefault="00E654EA" w:rsidP="001E681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May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1E681E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1</w:t>
            </w:r>
            <w:r w:rsidRPr="00C16479">
              <w:rPr>
                <w:rFonts w:ascii="Arial" w:hAnsi="Arial" w:cs="Arial"/>
                <w:b/>
              </w:rPr>
              <w:t xml:space="preserve">4: </w:t>
            </w:r>
            <w:r w:rsidRPr="00C16479">
              <w:rPr>
                <w:rFonts w:ascii="Arial" w:hAnsi="Arial" w:cs="Arial"/>
              </w:rPr>
              <w:t>Heat</w:t>
            </w:r>
            <w:r w:rsidR="006D5CFC">
              <w:rPr>
                <w:rFonts w:ascii="Arial" w:hAnsi="Arial" w:cs="Arial"/>
              </w:rPr>
              <w:t xml:space="preserve"> and Temperature </w:t>
            </w:r>
          </w:p>
          <w:p w:rsidR="00E654EA" w:rsidRPr="00C16479" w:rsidRDefault="00E654EA" w:rsidP="006D5CFC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1</w:t>
            </w:r>
            <w:r w:rsidRPr="00C16479">
              <w:rPr>
                <w:rFonts w:ascii="Arial" w:hAnsi="Arial" w:cs="Arial"/>
                <w:b/>
              </w:rPr>
              <w:t xml:space="preserve">5: </w:t>
            </w:r>
            <w:r w:rsidR="006D5CFC">
              <w:rPr>
                <w:rFonts w:ascii="Arial" w:hAnsi="Arial" w:cs="Arial"/>
              </w:rPr>
              <w:t>Transfer of Heat</w:t>
            </w:r>
            <w:r w:rsidRPr="00C164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6" w:type="pct"/>
            <w:shd w:val="clear" w:color="auto" w:fill="auto"/>
          </w:tcPr>
          <w:p w:rsidR="00E654EA" w:rsidRPr="00C16479" w:rsidRDefault="0034372C" w:rsidP="0034372C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 observe expansion in gases.</w:t>
            </w:r>
          </w:p>
          <w:p w:rsidR="00E654EA" w:rsidRPr="00C16479" w:rsidRDefault="0034372C" w:rsidP="0034372C">
            <w:pPr>
              <w:ind w:left="-68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tivity 3 as per pg. no. 153)</w:t>
            </w:r>
          </w:p>
        </w:tc>
      </w:tr>
      <w:tr w:rsidR="00E654EA" w:rsidRPr="00C16479" w:rsidTr="001E681E">
        <w:trPr>
          <w:cantSplit/>
          <w:trHeight w:val="593"/>
        </w:trPr>
        <w:tc>
          <w:tcPr>
            <w:tcW w:w="328" w:type="pct"/>
            <w:vMerge w:val="restart"/>
            <w:vAlign w:val="center"/>
          </w:tcPr>
          <w:p w:rsidR="00E654EA" w:rsidRPr="00C16479" w:rsidRDefault="00E654EA" w:rsidP="001E681E">
            <w:pPr>
              <w:ind w:left="-45" w:right="-1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I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July</w:t>
            </w:r>
          </w:p>
        </w:tc>
        <w:tc>
          <w:tcPr>
            <w:tcW w:w="2134" w:type="pct"/>
            <w:shd w:val="clear" w:color="auto" w:fill="auto"/>
          </w:tcPr>
          <w:p w:rsidR="006D5CFC" w:rsidRDefault="006D5CFC" w:rsidP="001E681E">
            <w:pPr>
              <w:ind w:left="-67" w:right="-82"/>
              <w:rPr>
                <w:rFonts w:ascii="Arial" w:hAnsi="Arial" w:cs="Arial"/>
                <w:b/>
              </w:rPr>
            </w:pPr>
            <w:r w:rsidRPr="00C16479">
              <w:rPr>
                <w:rFonts w:ascii="Arial" w:hAnsi="Arial" w:cs="Arial"/>
                <w:b/>
              </w:rPr>
              <w:t xml:space="preserve">L-5: </w:t>
            </w:r>
            <w:r w:rsidRPr="00C16479">
              <w:rPr>
                <w:rFonts w:ascii="Arial" w:hAnsi="Arial" w:cs="Arial"/>
              </w:rPr>
              <w:t>Acids, Bases &amp; Salts</w:t>
            </w:r>
          </w:p>
          <w:p w:rsidR="00E654EA" w:rsidRPr="00C16479" w:rsidRDefault="00E654EA" w:rsidP="001E681E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7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Pr="00C16479">
              <w:rPr>
                <w:rFonts w:ascii="Arial" w:hAnsi="Arial" w:cs="Arial"/>
              </w:rPr>
              <w:t>Soil</w:t>
            </w:r>
          </w:p>
          <w:p w:rsidR="00E654EA" w:rsidRPr="00C16479" w:rsidRDefault="00E654EA" w:rsidP="006D5CFC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8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Pr="00C16479">
              <w:rPr>
                <w:rFonts w:ascii="Arial" w:hAnsi="Arial" w:cs="Arial"/>
              </w:rPr>
              <w:t xml:space="preserve">Respiration in </w:t>
            </w:r>
            <w:r w:rsidR="006D5CFC">
              <w:rPr>
                <w:rFonts w:ascii="Arial" w:hAnsi="Arial" w:cs="Arial"/>
              </w:rPr>
              <w:t>Plants &amp; Animals</w:t>
            </w:r>
            <w:r w:rsidRPr="00C164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6" w:type="pct"/>
            <w:shd w:val="clear" w:color="auto" w:fill="auto"/>
          </w:tcPr>
          <w:p w:rsidR="0034372C" w:rsidRDefault="0034372C" w:rsidP="0034372C">
            <w:pPr>
              <w:ind w:right="-85"/>
              <w:jc w:val="center"/>
              <w:rPr>
                <w:rFonts w:ascii="Arial" w:hAnsi="Arial" w:cs="Arial"/>
                <w:bCs/>
              </w:rPr>
            </w:pPr>
          </w:p>
          <w:p w:rsidR="00E654EA" w:rsidRPr="00C16479" w:rsidRDefault="0034372C" w:rsidP="0034372C">
            <w:pPr>
              <w:ind w:right="-8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E654EA" w:rsidRPr="00C16479" w:rsidTr="001E681E">
        <w:trPr>
          <w:cantSplit/>
          <w:trHeight w:val="278"/>
        </w:trPr>
        <w:tc>
          <w:tcPr>
            <w:tcW w:w="328" w:type="pct"/>
            <w:vMerge/>
            <w:textDirection w:val="btLr"/>
          </w:tcPr>
          <w:p w:rsidR="00E654EA" w:rsidRPr="00C16479" w:rsidRDefault="00E654EA" w:rsidP="001E681E">
            <w:pPr>
              <w:ind w:left="113" w:right="113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spacing w:after="60"/>
              <w:ind w:left="-65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Aug.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6D5CFC" w:rsidRPr="00C16479" w:rsidRDefault="006D5CFC" w:rsidP="006D5CFC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1</w:t>
            </w:r>
            <w:r w:rsidR="008809D9">
              <w:rPr>
                <w:rFonts w:ascii="Arial" w:hAnsi="Arial" w:cs="Arial"/>
                <w:b/>
              </w:rPr>
              <w:t>2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Pr="00C16479">
              <w:rPr>
                <w:rFonts w:ascii="Arial" w:hAnsi="Arial" w:cs="Arial"/>
              </w:rPr>
              <w:t>Electric</w:t>
            </w:r>
            <w:r>
              <w:rPr>
                <w:rFonts w:ascii="Arial" w:hAnsi="Arial" w:cs="Arial"/>
              </w:rPr>
              <w:t>ity and Magnetism</w:t>
            </w:r>
            <w:r w:rsidRPr="00C16479">
              <w:rPr>
                <w:rFonts w:ascii="Arial" w:hAnsi="Arial" w:cs="Arial"/>
              </w:rPr>
              <w:t xml:space="preserve"> </w:t>
            </w:r>
          </w:p>
          <w:p w:rsidR="006D5CFC" w:rsidRDefault="008809D9" w:rsidP="006D5CFC">
            <w:pPr>
              <w:ind w:left="-67" w:right="-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10</w:t>
            </w:r>
            <w:r w:rsidR="00E654EA" w:rsidRPr="00C16479">
              <w:rPr>
                <w:rFonts w:ascii="Arial" w:hAnsi="Arial" w:cs="Arial"/>
                <w:b/>
              </w:rPr>
              <w:t xml:space="preserve">: </w:t>
            </w:r>
            <w:r w:rsidR="00E654EA" w:rsidRPr="00C16479">
              <w:rPr>
                <w:rFonts w:ascii="Arial" w:hAnsi="Arial" w:cs="Arial"/>
              </w:rPr>
              <w:t>Reproduction in Plants</w:t>
            </w:r>
            <w:r w:rsidR="006D5CFC" w:rsidRPr="00C16479">
              <w:rPr>
                <w:rFonts w:ascii="Arial" w:hAnsi="Arial" w:cs="Arial"/>
                <w:b/>
              </w:rPr>
              <w:t xml:space="preserve"> </w:t>
            </w:r>
          </w:p>
          <w:p w:rsidR="00E654EA" w:rsidRPr="00C16479" w:rsidRDefault="00E654EA" w:rsidP="006D5CFC">
            <w:pPr>
              <w:ind w:left="-67" w:right="-82"/>
              <w:rPr>
                <w:rFonts w:ascii="Arial" w:hAnsi="Arial" w:cs="Arial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E654EA" w:rsidRDefault="0034372C" w:rsidP="0034372C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ke an electromagnet </w:t>
            </w:r>
          </w:p>
          <w:p w:rsidR="0034372C" w:rsidRPr="00C16479" w:rsidRDefault="0034372C" w:rsidP="0034372C">
            <w:pPr>
              <w:ind w:left="-80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tivity 6 as per pg. no. 132)</w:t>
            </w:r>
          </w:p>
        </w:tc>
      </w:tr>
      <w:tr w:rsidR="00E654EA" w:rsidRPr="00C16479" w:rsidTr="00C64050">
        <w:trPr>
          <w:cantSplit/>
          <w:trHeight w:val="296"/>
        </w:trPr>
        <w:tc>
          <w:tcPr>
            <w:tcW w:w="328" w:type="pct"/>
            <w:vAlign w:val="center"/>
          </w:tcPr>
          <w:p w:rsidR="00E654EA" w:rsidRPr="00C16479" w:rsidRDefault="00F053FF" w:rsidP="001E681E">
            <w:pPr>
              <w:spacing w:before="40"/>
              <w:ind w:left="-81" w:right="-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Y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Sep.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6D5CFC">
            <w:pPr>
              <w:spacing w:before="40"/>
              <w:ind w:left="-48" w:right="-46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4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="006D5CFC">
              <w:rPr>
                <w:rFonts w:ascii="Arial" w:hAnsi="Arial" w:cs="Arial"/>
                <w:bCs/>
              </w:rPr>
              <w:t xml:space="preserve">Chemical reactions </w:t>
            </w:r>
            <w:r w:rsidRPr="00C16479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2036" w:type="pct"/>
            <w:shd w:val="clear" w:color="auto" w:fill="auto"/>
          </w:tcPr>
          <w:p w:rsidR="00E654EA" w:rsidRPr="00C16479" w:rsidRDefault="00E654EA" w:rsidP="001E681E">
            <w:pPr>
              <w:ind w:left="55" w:right="-85"/>
              <w:jc w:val="center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</w:rPr>
              <w:t>-</w:t>
            </w:r>
          </w:p>
        </w:tc>
      </w:tr>
      <w:tr w:rsidR="00E654EA" w:rsidRPr="00C16479" w:rsidTr="001E681E">
        <w:trPr>
          <w:cantSplit/>
          <w:trHeight w:val="476"/>
        </w:trPr>
        <w:tc>
          <w:tcPr>
            <w:tcW w:w="328" w:type="pct"/>
            <w:vMerge w:val="restart"/>
            <w:vAlign w:val="center"/>
          </w:tcPr>
          <w:p w:rsidR="00E654EA" w:rsidRPr="00C16479" w:rsidRDefault="00E654EA" w:rsidP="001E681E">
            <w:pPr>
              <w:spacing w:before="40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II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spacing w:before="40"/>
              <w:ind w:left="-65" w:right="-124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Oct.</w:t>
            </w:r>
          </w:p>
        </w:tc>
        <w:tc>
          <w:tcPr>
            <w:tcW w:w="2134" w:type="pct"/>
            <w:shd w:val="clear" w:color="auto" w:fill="auto"/>
          </w:tcPr>
          <w:p w:rsidR="006D5CFC" w:rsidRDefault="00E654EA" w:rsidP="001E681E">
            <w:pPr>
              <w:spacing w:before="40"/>
              <w:ind w:left="-66" w:right="-58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3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="00103015">
              <w:rPr>
                <w:rFonts w:ascii="Arial" w:hAnsi="Arial" w:cs="Arial"/>
                <w:bCs/>
              </w:rPr>
              <w:t>Fiber</w:t>
            </w:r>
            <w:r w:rsidR="006D5CFC">
              <w:rPr>
                <w:rFonts w:ascii="Arial" w:hAnsi="Arial" w:cs="Arial"/>
                <w:bCs/>
              </w:rPr>
              <w:t xml:space="preserve"> to Fabric</w:t>
            </w:r>
            <w:r w:rsidRPr="00C16479">
              <w:rPr>
                <w:rFonts w:ascii="Arial" w:hAnsi="Arial" w:cs="Arial"/>
                <w:bCs/>
              </w:rPr>
              <w:t xml:space="preserve">   </w:t>
            </w:r>
          </w:p>
          <w:p w:rsidR="00E654EA" w:rsidRDefault="00E654EA" w:rsidP="006D5CFC">
            <w:pPr>
              <w:spacing w:before="40"/>
              <w:ind w:left="-66" w:right="-58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6D5CFC">
              <w:rPr>
                <w:rFonts w:ascii="Arial" w:hAnsi="Arial" w:cs="Arial"/>
                <w:b/>
              </w:rPr>
              <w:t>9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="006D5CFC">
              <w:rPr>
                <w:rFonts w:ascii="Arial" w:hAnsi="Arial" w:cs="Arial"/>
                <w:bCs/>
              </w:rPr>
              <w:t>Transportation of Materials</w:t>
            </w:r>
            <w:r w:rsidRPr="00C16479">
              <w:rPr>
                <w:rFonts w:ascii="Arial" w:hAnsi="Arial" w:cs="Arial"/>
                <w:bCs/>
              </w:rPr>
              <w:t xml:space="preserve">  </w:t>
            </w:r>
          </w:p>
          <w:p w:rsidR="006D5CFC" w:rsidRPr="006D5CFC" w:rsidRDefault="006D5CFC" w:rsidP="00EB4865">
            <w:pPr>
              <w:ind w:left="-67" w:right="-82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1</w:t>
            </w:r>
            <w:r w:rsidR="008809D9">
              <w:rPr>
                <w:rFonts w:ascii="Arial" w:hAnsi="Arial" w:cs="Arial"/>
                <w:b/>
              </w:rPr>
              <w:t>6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Water</w:t>
            </w:r>
            <w:r w:rsidRPr="00C164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6" w:type="pct"/>
            <w:shd w:val="clear" w:color="auto" w:fill="auto"/>
          </w:tcPr>
          <w:p w:rsidR="00633B53" w:rsidRDefault="006D5CFC" w:rsidP="006D5CFC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show transpiration </w:t>
            </w:r>
          </w:p>
          <w:p w:rsidR="00E654EA" w:rsidRPr="00C16479" w:rsidRDefault="006D5CFC" w:rsidP="006D5CFC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ctivity -3 as per pg. no.87</w:t>
            </w:r>
            <w:r w:rsidR="00633B53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E654EA" w:rsidRPr="00C16479" w:rsidTr="001E681E">
        <w:trPr>
          <w:cantSplit/>
          <w:trHeight w:val="197"/>
        </w:trPr>
        <w:tc>
          <w:tcPr>
            <w:tcW w:w="328" w:type="pct"/>
            <w:vMerge/>
            <w:textDirection w:val="btLr"/>
          </w:tcPr>
          <w:p w:rsidR="00E654EA" w:rsidRPr="00C16479" w:rsidRDefault="00E654EA" w:rsidP="001E68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Nov.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1E681E">
            <w:pPr>
              <w:spacing w:before="40"/>
              <w:ind w:left="-66" w:right="-153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/>
              </w:rPr>
              <w:t>L-1</w:t>
            </w:r>
            <w:r w:rsidR="00EB4865">
              <w:rPr>
                <w:rFonts w:ascii="Arial" w:hAnsi="Arial" w:cs="Arial"/>
                <w:b/>
              </w:rPr>
              <w:t>7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="00EB4865">
              <w:rPr>
                <w:rFonts w:ascii="Arial" w:hAnsi="Arial" w:cs="Arial"/>
                <w:bCs/>
              </w:rPr>
              <w:t>Forests</w:t>
            </w:r>
            <w:r w:rsidRPr="00C16479">
              <w:rPr>
                <w:rFonts w:ascii="Arial" w:hAnsi="Arial" w:cs="Arial"/>
                <w:bCs/>
              </w:rPr>
              <w:t xml:space="preserve"> </w:t>
            </w:r>
          </w:p>
          <w:p w:rsidR="00E654EA" w:rsidRPr="00C16479" w:rsidRDefault="00E654EA" w:rsidP="00EB4865">
            <w:pPr>
              <w:spacing w:before="40"/>
              <w:ind w:left="-66" w:right="-153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/>
              </w:rPr>
              <w:t>L-1</w:t>
            </w:r>
            <w:r w:rsidR="00EB4865">
              <w:rPr>
                <w:rFonts w:ascii="Arial" w:hAnsi="Arial" w:cs="Arial"/>
                <w:b/>
              </w:rPr>
              <w:t>3</w:t>
            </w:r>
            <w:r w:rsidRPr="00C16479">
              <w:rPr>
                <w:rFonts w:ascii="Arial" w:hAnsi="Arial" w:cs="Arial"/>
                <w:b/>
              </w:rPr>
              <w:t xml:space="preserve">: </w:t>
            </w:r>
            <w:r w:rsidR="00EB4865">
              <w:rPr>
                <w:rFonts w:ascii="Arial" w:hAnsi="Arial" w:cs="Arial"/>
                <w:bCs/>
              </w:rPr>
              <w:t xml:space="preserve">Light and Reflection </w:t>
            </w:r>
            <w:r w:rsidRPr="00C16479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2036" w:type="pct"/>
            <w:shd w:val="clear" w:color="auto" w:fill="auto"/>
          </w:tcPr>
          <w:p w:rsidR="00E654EA" w:rsidRPr="00C16479" w:rsidRDefault="00E654EA" w:rsidP="00633B53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 w:rsidRPr="00C16479">
              <w:rPr>
                <w:rFonts w:ascii="Arial" w:hAnsi="Arial" w:cs="Arial"/>
                <w:bCs/>
              </w:rPr>
              <w:t xml:space="preserve">Make </w:t>
            </w:r>
            <w:r w:rsidR="00633B53">
              <w:rPr>
                <w:rFonts w:ascii="Arial" w:hAnsi="Arial" w:cs="Arial"/>
                <w:bCs/>
              </w:rPr>
              <w:t xml:space="preserve">a Newton’s disc by using circular disc with seven colours. </w:t>
            </w:r>
            <w:r w:rsidRPr="00C1647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654EA" w:rsidRPr="00C16479" w:rsidTr="001E681E">
        <w:trPr>
          <w:cantSplit/>
          <w:trHeight w:val="251"/>
        </w:trPr>
        <w:tc>
          <w:tcPr>
            <w:tcW w:w="328" w:type="pct"/>
            <w:vMerge w:val="restart"/>
          </w:tcPr>
          <w:p w:rsidR="00E654EA" w:rsidRPr="00C16479" w:rsidRDefault="00E654EA" w:rsidP="001E681E">
            <w:pPr>
              <w:spacing w:before="40"/>
              <w:ind w:right="-109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IV</w:t>
            </w:r>
          </w:p>
        </w:tc>
        <w:tc>
          <w:tcPr>
            <w:tcW w:w="502" w:type="pct"/>
            <w:shd w:val="clear" w:color="auto" w:fill="auto"/>
          </w:tcPr>
          <w:p w:rsidR="00E654EA" w:rsidRPr="00C16479" w:rsidRDefault="00E654EA" w:rsidP="001E681E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Dec.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1E681E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1</w:t>
            </w:r>
            <w:r w:rsidR="00EB4865">
              <w:rPr>
                <w:rFonts w:ascii="Arial" w:hAnsi="Arial" w:cs="Arial"/>
                <w:b/>
              </w:rPr>
              <w:t>1</w:t>
            </w:r>
            <w:r w:rsidRPr="00C16479">
              <w:rPr>
                <w:rFonts w:ascii="Arial" w:hAnsi="Arial" w:cs="Arial"/>
              </w:rPr>
              <w:t xml:space="preserve">: </w:t>
            </w:r>
            <w:r w:rsidR="00EB4865">
              <w:rPr>
                <w:rFonts w:ascii="Arial" w:hAnsi="Arial" w:cs="Arial"/>
              </w:rPr>
              <w:t>Time and Motion</w:t>
            </w:r>
            <w:r w:rsidRPr="00C16479">
              <w:rPr>
                <w:rFonts w:ascii="Arial" w:hAnsi="Arial" w:cs="Arial"/>
              </w:rPr>
              <w:t xml:space="preserve"> </w:t>
            </w:r>
          </w:p>
          <w:p w:rsidR="006960C3" w:rsidRDefault="00E654EA" w:rsidP="006960C3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7</w:t>
            </w:r>
            <w:r w:rsidR="008809D9">
              <w:rPr>
                <w:rFonts w:ascii="Arial" w:hAnsi="Arial" w:cs="Arial"/>
              </w:rPr>
              <w:t>: Weather,</w:t>
            </w:r>
            <w:r w:rsidR="006960C3">
              <w:rPr>
                <w:rFonts w:ascii="Arial" w:hAnsi="Arial" w:cs="Arial"/>
              </w:rPr>
              <w:t>C</w:t>
            </w:r>
            <w:r w:rsidRPr="00C16479">
              <w:rPr>
                <w:rFonts w:ascii="Arial" w:hAnsi="Arial" w:cs="Arial"/>
              </w:rPr>
              <w:t xml:space="preserve">limate and </w:t>
            </w:r>
            <w:r w:rsidR="006960C3">
              <w:rPr>
                <w:rFonts w:ascii="Arial" w:hAnsi="Arial" w:cs="Arial"/>
              </w:rPr>
              <w:t>A</w:t>
            </w:r>
            <w:r w:rsidRPr="00C16479">
              <w:rPr>
                <w:rFonts w:ascii="Arial" w:hAnsi="Arial" w:cs="Arial"/>
              </w:rPr>
              <w:t>daptation</w:t>
            </w:r>
            <w:r w:rsidR="008809D9">
              <w:rPr>
                <w:rFonts w:ascii="Arial" w:hAnsi="Arial" w:cs="Arial"/>
              </w:rPr>
              <w:t>s</w:t>
            </w:r>
          </w:p>
          <w:p w:rsidR="00E654EA" w:rsidRPr="00C16479" w:rsidRDefault="006960C3" w:rsidP="0034372C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</w:t>
            </w:r>
            <w:r w:rsidR="008809D9">
              <w:rPr>
                <w:rFonts w:ascii="Arial" w:hAnsi="Arial" w:cs="Arial"/>
                <w:b/>
              </w:rPr>
              <w:t>19</w:t>
            </w:r>
            <w:r w:rsidRPr="00C16479">
              <w:rPr>
                <w:rFonts w:ascii="Arial" w:hAnsi="Arial" w:cs="Arial"/>
              </w:rPr>
              <w:t>: Winds</w:t>
            </w:r>
            <w:r>
              <w:rPr>
                <w:rFonts w:ascii="Arial" w:hAnsi="Arial" w:cs="Arial"/>
              </w:rPr>
              <w:t xml:space="preserve"> &amp;</w:t>
            </w:r>
            <w:r w:rsidRPr="00C164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C16479">
              <w:rPr>
                <w:rFonts w:ascii="Arial" w:hAnsi="Arial" w:cs="Arial"/>
              </w:rPr>
              <w:t xml:space="preserve">torms </w:t>
            </w:r>
          </w:p>
        </w:tc>
        <w:tc>
          <w:tcPr>
            <w:tcW w:w="2036" w:type="pct"/>
            <w:shd w:val="clear" w:color="auto" w:fill="auto"/>
          </w:tcPr>
          <w:p w:rsidR="00E654EA" w:rsidRPr="00F63A3E" w:rsidRDefault="00633B53" w:rsidP="00F63A3E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 observe u</w:t>
            </w:r>
            <w:r w:rsidR="00F63A3E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iform </w:t>
            </w:r>
            <w:r w:rsidR="00F63A3E">
              <w:rPr>
                <w:rFonts w:ascii="Arial" w:hAnsi="Arial" w:cs="Arial"/>
                <w:bCs/>
              </w:rPr>
              <w:t>&amp;</w:t>
            </w:r>
            <w:r>
              <w:rPr>
                <w:rFonts w:ascii="Arial" w:hAnsi="Arial" w:cs="Arial"/>
                <w:bCs/>
              </w:rPr>
              <w:t xml:space="preserve"> non-uniform</w:t>
            </w:r>
            <w:r w:rsidR="008809D9">
              <w:rPr>
                <w:rFonts w:ascii="Arial" w:hAnsi="Arial" w:cs="Arial"/>
                <w:bCs/>
              </w:rPr>
              <w:t xml:space="preserve"> </w:t>
            </w:r>
          </w:p>
          <w:p w:rsidR="00F63A3E" w:rsidRPr="00C16479" w:rsidRDefault="0001204E" w:rsidP="00F63A3E">
            <w:pPr>
              <w:ind w:left="-80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</w:t>
            </w:r>
            <w:r w:rsidR="008809D9">
              <w:rPr>
                <w:rFonts w:ascii="Arial" w:hAnsi="Arial" w:cs="Arial"/>
              </w:rPr>
              <w:t xml:space="preserve">otion </w:t>
            </w:r>
            <w:r w:rsidR="00F63A3E">
              <w:rPr>
                <w:rFonts w:ascii="Arial" w:hAnsi="Arial" w:cs="Arial"/>
              </w:rPr>
              <w:t xml:space="preserve">(Activity 5 &amp; 6 as per pg. no. </w:t>
            </w:r>
            <w:r>
              <w:rPr>
                <w:rFonts w:ascii="Arial" w:hAnsi="Arial" w:cs="Arial"/>
              </w:rPr>
              <w:t xml:space="preserve">  </w:t>
            </w:r>
            <w:r w:rsidR="00F63A3E">
              <w:rPr>
                <w:rFonts w:ascii="Arial" w:hAnsi="Arial" w:cs="Arial"/>
              </w:rPr>
              <w:t>121)</w:t>
            </w:r>
          </w:p>
        </w:tc>
      </w:tr>
      <w:tr w:rsidR="00E654EA" w:rsidRPr="00C16479" w:rsidTr="001E681E">
        <w:trPr>
          <w:cantSplit/>
          <w:trHeight w:val="78"/>
        </w:trPr>
        <w:tc>
          <w:tcPr>
            <w:tcW w:w="328" w:type="pct"/>
            <w:vMerge/>
            <w:textDirection w:val="btLr"/>
          </w:tcPr>
          <w:p w:rsidR="00E654EA" w:rsidRPr="00C16479" w:rsidRDefault="00E654EA" w:rsidP="001E68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654EA" w:rsidRPr="00C16479" w:rsidRDefault="00E654EA" w:rsidP="001E681E">
            <w:pPr>
              <w:tabs>
                <w:tab w:val="left" w:pos="2470"/>
              </w:tabs>
              <w:spacing w:before="40"/>
              <w:ind w:left="-62" w:right="-8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Jan.</w:t>
            </w:r>
          </w:p>
        </w:tc>
        <w:tc>
          <w:tcPr>
            <w:tcW w:w="2134" w:type="pct"/>
            <w:shd w:val="clear" w:color="auto" w:fill="auto"/>
          </w:tcPr>
          <w:p w:rsidR="00E654EA" w:rsidRPr="00C16479" w:rsidRDefault="00E654EA" w:rsidP="0034372C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L-18</w:t>
            </w:r>
            <w:r w:rsidRPr="00C16479">
              <w:rPr>
                <w:rFonts w:ascii="Arial" w:hAnsi="Arial" w:cs="Arial"/>
              </w:rPr>
              <w:t xml:space="preserve">: Waste water </w:t>
            </w:r>
            <w:r w:rsidR="0034372C">
              <w:rPr>
                <w:rFonts w:ascii="Arial" w:hAnsi="Arial" w:cs="Arial"/>
              </w:rPr>
              <w:t>Management</w:t>
            </w:r>
            <w:r w:rsidRPr="00C164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36" w:type="pct"/>
            <w:shd w:val="clear" w:color="auto" w:fill="auto"/>
          </w:tcPr>
          <w:p w:rsidR="00E654EA" w:rsidRPr="00C16479" w:rsidRDefault="00E654EA" w:rsidP="001E681E">
            <w:pPr>
              <w:tabs>
                <w:tab w:val="left" w:pos="2470"/>
              </w:tabs>
              <w:spacing w:before="40"/>
              <w:ind w:left="-62" w:right="-8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-</w:t>
            </w:r>
          </w:p>
        </w:tc>
      </w:tr>
      <w:tr w:rsidR="00F053FF" w:rsidRPr="00C16479" w:rsidTr="007F466A">
        <w:trPr>
          <w:cantSplit/>
          <w:trHeight w:val="260"/>
        </w:trPr>
        <w:tc>
          <w:tcPr>
            <w:tcW w:w="328" w:type="pct"/>
            <w:vAlign w:val="center"/>
          </w:tcPr>
          <w:p w:rsidR="00F053FF" w:rsidRPr="00C16479" w:rsidRDefault="00F053FF" w:rsidP="001E681E">
            <w:pPr>
              <w:ind w:left="-135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F053FF" w:rsidRPr="00C16479" w:rsidRDefault="00F053FF" w:rsidP="001E681E">
            <w:pPr>
              <w:ind w:left="-6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</w:rPr>
              <w:t>Feb.</w:t>
            </w: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:rsidR="00F053FF" w:rsidRPr="00C16479" w:rsidRDefault="00F053FF" w:rsidP="00F053FF">
            <w:pPr>
              <w:tabs>
                <w:tab w:val="left" w:pos="2470"/>
              </w:tabs>
              <w:spacing w:before="40"/>
              <w:ind w:left="-62" w:right="-85"/>
              <w:jc w:val="center"/>
              <w:rPr>
                <w:rFonts w:ascii="Arial" w:hAnsi="Arial" w:cs="Arial"/>
              </w:rPr>
            </w:pPr>
            <w:r w:rsidRPr="00C16479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&amp; Final Year Exam.</w:t>
            </w:r>
          </w:p>
        </w:tc>
      </w:tr>
    </w:tbl>
    <w:p w:rsidR="00E654EA" w:rsidRPr="000E6633" w:rsidRDefault="00E654EA" w:rsidP="00E654EA">
      <w:pPr>
        <w:rPr>
          <w:rFonts w:ascii="Arial" w:hAnsi="Arial" w:cs="Arial"/>
          <w:sz w:val="18"/>
          <w:szCs w:val="18"/>
        </w:rPr>
      </w:pPr>
    </w:p>
    <w:p w:rsidR="001937E0" w:rsidRDefault="001937E0">
      <w:pPr>
        <w:spacing w:after="200" w:line="276" w:lineRule="auto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color w:val="00B050"/>
          <w:sz w:val="32"/>
        </w:rPr>
        <w:br w:type="page"/>
      </w:r>
    </w:p>
    <w:p w:rsidR="00E654EA" w:rsidRDefault="00E654EA" w:rsidP="00E654EA">
      <w:pPr>
        <w:tabs>
          <w:tab w:val="left" w:pos="4439"/>
        </w:tabs>
        <w:ind w:right="-108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tabs>
          <w:tab w:val="left" w:pos="4439"/>
        </w:tabs>
        <w:ind w:right="-108"/>
        <w:rPr>
          <w:rFonts w:ascii="Mughal-22-Hindi" w:hAnsi="Mughal-22-Hindi"/>
          <w:b/>
          <w:color w:val="00B050"/>
          <w:sz w:val="32"/>
        </w:rPr>
      </w:pPr>
    </w:p>
    <w:p w:rsidR="00E654EA" w:rsidRPr="004F4C07" w:rsidRDefault="00E654EA" w:rsidP="00E654EA">
      <w:pPr>
        <w:jc w:val="center"/>
        <w:rPr>
          <w:rFonts w:ascii="Arial" w:hAnsi="Arial" w:cs="Arial"/>
          <w:b/>
          <w:color w:val="002060"/>
        </w:rPr>
      </w:pPr>
      <w:r w:rsidRPr="004F4C07">
        <w:rPr>
          <w:rFonts w:ascii="Arial" w:hAnsi="Arial" w:cs="Arial"/>
          <w:b/>
          <w:color w:val="002060"/>
        </w:rPr>
        <w:t xml:space="preserve">SOCIAL SCIENCE </w:t>
      </w:r>
    </w:p>
    <w:p w:rsidR="00E654EA" w:rsidRPr="004F4C07" w:rsidRDefault="00E654EA" w:rsidP="00E654EA">
      <w:pPr>
        <w:ind w:right="-108"/>
        <w:jc w:val="center"/>
        <w:rPr>
          <w:rFonts w:ascii="Arial" w:hAnsi="Arial" w:cs="Arial"/>
          <w:b/>
          <w:color w:val="00B050"/>
        </w:rPr>
      </w:pP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896"/>
        <w:gridCol w:w="4250"/>
        <w:gridCol w:w="3740"/>
      </w:tblGrid>
      <w:tr w:rsidR="00E654EA" w:rsidRPr="004F4C07" w:rsidTr="00BC5D5B">
        <w:tc>
          <w:tcPr>
            <w:tcW w:w="341" w:type="pct"/>
          </w:tcPr>
          <w:p w:rsidR="00E654EA" w:rsidRPr="004F4C07" w:rsidRDefault="00F053FF" w:rsidP="001E681E">
            <w:pPr>
              <w:ind w:left="-162" w:right="-1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</w:t>
            </w:r>
          </w:p>
        </w:tc>
        <w:tc>
          <w:tcPr>
            <w:tcW w:w="470" w:type="pct"/>
          </w:tcPr>
          <w:p w:rsidR="00E654EA" w:rsidRPr="004F4C07" w:rsidRDefault="00E654EA" w:rsidP="001E681E">
            <w:pPr>
              <w:ind w:left="-125" w:right="-109"/>
              <w:jc w:val="center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228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961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Activity</w:t>
            </w:r>
          </w:p>
        </w:tc>
      </w:tr>
      <w:tr w:rsidR="00E654EA" w:rsidRPr="004F4C07" w:rsidTr="00BC5D5B">
        <w:trPr>
          <w:trHeight w:val="719"/>
        </w:trPr>
        <w:tc>
          <w:tcPr>
            <w:tcW w:w="341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I</w:t>
            </w: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Apr.</w:t>
            </w:r>
          </w:p>
        </w:tc>
        <w:tc>
          <w:tcPr>
            <w:tcW w:w="2228" w:type="pct"/>
          </w:tcPr>
          <w:p w:rsidR="00E654EA" w:rsidRPr="004F4C07" w:rsidRDefault="00E654EA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1:</w:t>
            </w:r>
            <w:r w:rsidRPr="004F4C07">
              <w:rPr>
                <w:rFonts w:ascii="Arial" w:hAnsi="Arial" w:cs="Arial"/>
              </w:rPr>
              <w:t xml:space="preserve"> </w:t>
            </w:r>
            <w:r w:rsidR="004B6391">
              <w:rPr>
                <w:rFonts w:ascii="Arial" w:hAnsi="Arial" w:cs="Arial"/>
              </w:rPr>
              <w:t>Tracing chan</w:t>
            </w:r>
            <w:r w:rsidR="00391C5F">
              <w:rPr>
                <w:rFonts w:ascii="Arial" w:hAnsi="Arial" w:cs="Arial"/>
              </w:rPr>
              <w:t>ges through a thousand years</w:t>
            </w:r>
          </w:p>
          <w:p w:rsidR="00E654EA" w:rsidRPr="004F4C07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1:</w:t>
            </w:r>
            <w:r w:rsidRPr="004F4C07">
              <w:rPr>
                <w:rFonts w:ascii="Arial" w:hAnsi="Arial" w:cs="Arial"/>
              </w:rPr>
              <w:t xml:space="preserve"> Environment </w:t>
            </w:r>
          </w:p>
          <w:p w:rsidR="00E654EA" w:rsidRPr="004F4C07" w:rsidRDefault="00E654EA" w:rsidP="001E681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 xml:space="preserve">C-1: </w:t>
            </w:r>
            <w:r w:rsidR="00391C5F">
              <w:rPr>
                <w:rFonts w:ascii="Arial" w:hAnsi="Arial" w:cs="Arial"/>
              </w:rPr>
              <w:t>Equality in Democracy</w:t>
            </w:r>
            <w:r w:rsidRPr="004F4C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1" w:type="pct"/>
          </w:tcPr>
          <w:p w:rsidR="00E654EA" w:rsidRPr="004F4C07" w:rsidRDefault="00391C5F" w:rsidP="001E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Skill: Mark states and capitals of India in the political map of India</w:t>
            </w:r>
            <w:r w:rsidR="00E654EA" w:rsidRPr="004F4C07">
              <w:rPr>
                <w:rFonts w:ascii="Arial" w:hAnsi="Arial" w:cs="Arial"/>
              </w:rPr>
              <w:t xml:space="preserve">.  </w:t>
            </w:r>
          </w:p>
        </w:tc>
      </w:tr>
      <w:tr w:rsidR="00E654EA" w:rsidRPr="004F4C07" w:rsidTr="00BC5D5B">
        <w:trPr>
          <w:trHeight w:val="143"/>
        </w:trPr>
        <w:tc>
          <w:tcPr>
            <w:tcW w:w="341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II</w:t>
            </w:r>
          </w:p>
        </w:tc>
        <w:tc>
          <w:tcPr>
            <w:tcW w:w="470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2228" w:type="pct"/>
          </w:tcPr>
          <w:p w:rsidR="00E654EA" w:rsidRPr="004F4C07" w:rsidRDefault="00E654EA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2:</w:t>
            </w:r>
            <w:r w:rsidRPr="004F4C07">
              <w:rPr>
                <w:rFonts w:ascii="Arial" w:hAnsi="Arial" w:cs="Arial"/>
              </w:rPr>
              <w:t xml:space="preserve"> New Kings &amp; Kingdoms </w:t>
            </w:r>
          </w:p>
          <w:p w:rsidR="00E654EA" w:rsidRPr="00674B51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2:</w:t>
            </w:r>
            <w:r w:rsidRPr="004F4C07">
              <w:rPr>
                <w:rFonts w:ascii="Arial" w:hAnsi="Arial" w:cs="Arial"/>
              </w:rPr>
              <w:t xml:space="preserve"> Inside our Earth</w:t>
            </w:r>
          </w:p>
        </w:tc>
        <w:tc>
          <w:tcPr>
            <w:tcW w:w="1961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</w:p>
          <w:p w:rsidR="00E654EA" w:rsidRPr="004F4C07" w:rsidRDefault="00E654EA" w:rsidP="001E681E">
            <w:pPr>
              <w:jc w:val="center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</w:rPr>
              <w:t>-</w:t>
            </w:r>
          </w:p>
        </w:tc>
      </w:tr>
      <w:tr w:rsidR="00E654EA" w:rsidRPr="004F4C07" w:rsidTr="00BC5D5B">
        <w:trPr>
          <w:trHeight w:val="611"/>
        </w:trPr>
        <w:tc>
          <w:tcPr>
            <w:tcW w:w="341" w:type="pct"/>
            <w:vMerge w:val="restar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July</w:t>
            </w:r>
          </w:p>
        </w:tc>
        <w:tc>
          <w:tcPr>
            <w:tcW w:w="2228" w:type="pct"/>
          </w:tcPr>
          <w:p w:rsidR="00674B51" w:rsidRDefault="00674B51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C-</w:t>
            </w:r>
            <w:r>
              <w:rPr>
                <w:rFonts w:ascii="Arial" w:hAnsi="Arial" w:cs="Arial"/>
                <w:b/>
              </w:rPr>
              <w:t>2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The State Government</w:t>
            </w:r>
          </w:p>
          <w:p w:rsidR="00E654EA" w:rsidRPr="004F4C07" w:rsidRDefault="00E654EA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</w:t>
            </w:r>
            <w:r w:rsidR="00674B51">
              <w:rPr>
                <w:rFonts w:ascii="Arial" w:hAnsi="Arial" w:cs="Arial"/>
                <w:b/>
              </w:rPr>
              <w:t>3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The Delhi Sultanate </w:t>
            </w:r>
          </w:p>
          <w:p w:rsidR="00E654EA" w:rsidRPr="004F4C07" w:rsidRDefault="00E654EA" w:rsidP="00674B51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</w:t>
            </w:r>
            <w:r w:rsidR="00674B51">
              <w:rPr>
                <w:rFonts w:ascii="Arial" w:hAnsi="Arial" w:cs="Arial"/>
                <w:b/>
              </w:rPr>
              <w:t>10</w:t>
            </w:r>
            <w:r w:rsidRPr="004F4C07">
              <w:rPr>
                <w:rFonts w:ascii="Arial" w:hAnsi="Arial" w:cs="Arial"/>
                <w:b/>
              </w:rPr>
              <w:t xml:space="preserve">: </w:t>
            </w:r>
            <w:r w:rsidR="00674B51">
              <w:rPr>
                <w:rFonts w:ascii="Arial" w:hAnsi="Arial" w:cs="Arial"/>
              </w:rPr>
              <w:t>Life in the desert</w:t>
            </w:r>
          </w:p>
        </w:tc>
        <w:tc>
          <w:tcPr>
            <w:tcW w:w="1961" w:type="pct"/>
          </w:tcPr>
          <w:p w:rsidR="00E654EA" w:rsidRPr="004F4C07" w:rsidRDefault="00E654EA" w:rsidP="001E681E">
            <w:pPr>
              <w:ind w:right="-54"/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-</w:t>
            </w:r>
          </w:p>
        </w:tc>
      </w:tr>
      <w:tr w:rsidR="00E654EA" w:rsidRPr="004F4C07" w:rsidTr="00BC5D5B">
        <w:tc>
          <w:tcPr>
            <w:tcW w:w="341" w:type="pct"/>
            <w:vMerge/>
            <w:vAlign w:val="center"/>
          </w:tcPr>
          <w:p w:rsidR="00E654EA" w:rsidRPr="004F4C07" w:rsidRDefault="00E654EA" w:rsidP="001E681E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Aug.</w:t>
            </w:r>
          </w:p>
        </w:tc>
        <w:tc>
          <w:tcPr>
            <w:tcW w:w="2228" w:type="pct"/>
          </w:tcPr>
          <w:p w:rsidR="00E654EA" w:rsidRPr="004F4C07" w:rsidRDefault="00E654EA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</w:t>
            </w:r>
            <w:r w:rsidR="00FA160E">
              <w:rPr>
                <w:rFonts w:ascii="Arial" w:hAnsi="Arial" w:cs="Arial"/>
                <w:b/>
              </w:rPr>
              <w:t>4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 w:rsidR="00FA160E">
              <w:rPr>
                <w:rFonts w:ascii="Arial" w:hAnsi="Arial" w:cs="Arial"/>
              </w:rPr>
              <w:t>The Mughal Empire</w:t>
            </w:r>
            <w:r w:rsidRPr="004F4C07">
              <w:rPr>
                <w:rFonts w:ascii="Arial" w:hAnsi="Arial" w:cs="Arial"/>
              </w:rPr>
              <w:t xml:space="preserve"> </w:t>
            </w:r>
          </w:p>
          <w:p w:rsidR="00E654EA" w:rsidRPr="004F4C07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3:</w:t>
            </w:r>
            <w:r w:rsidRPr="004F4C07">
              <w:rPr>
                <w:rFonts w:ascii="Arial" w:hAnsi="Arial" w:cs="Arial"/>
              </w:rPr>
              <w:t xml:space="preserve"> </w:t>
            </w:r>
            <w:r w:rsidR="00FA160E">
              <w:rPr>
                <w:rFonts w:ascii="Arial" w:hAnsi="Arial" w:cs="Arial"/>
              </w:rPr>
              <w:t>Gender</w:t>
            </w:r>
          </w:p>
          <w:p w:rsidR="00E654EA" w:rsidRPr="004F4C07" w:rsidRDefault="00E654EA" w:rsidP="00FA160E">
            <w:pPr>
              <w:ind w:right="-152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C-</w:t>
            </w:r>
            <w:r w:rsidR="00FA160E">
              <w:rPr>
                <w:rFonts w:ascii="Arial" w:hAnsi="Arial" w:cs="Arial"/>
                <w:b/>
              </w:rPr>
              <w:t>3</w:t>
            </w:r>
            <w:r w:rsidRPr="004F4C07">
              <w:rPr>
                <w:rFonts w:ascii="Arial" w:hAnsi="Arial" w:cs="Arial"/>
                <w:b/>
              </w:rPr>
              <w:t xml:space="preserve">: </w:t>
            </w:r>
            <w:r w:rsidR="00FA160E">
              <w:rPr>
                <w:rFonts w:ascii="Arial" w:hAnsi="Arial" w:cs="Arial"/>
              </w:rPr>
              <w:t>Our Changing Earth</w:t>
            </w:r>
          </w:p>
        </w:tc>
        <w:tc>
          <w:tcPr>
            <w:tcW w:w="1961" w:type="pct"/>
          </w:tcPr>
          <w:p w:rsidR="00E654EA" w:rsidRPr="004F4C07" w:rsidRDefault="00E654EA" w:rsidP="00FA160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 xml:space="preserve">Map </w:t>
            </w:r>
            <w:r w:rsidR="00FA160E">
              <w:rPr>
                <w:rFonts w:ascii="Arial" w:hAnsi="Arial" w:cs="Arial"/>
              </w:rPr>
              <w:t xml:space="preserve">Work: </w:t>
            </w:r>
            <w:r w:rsidRPr="004F4C07">
              <w:rPr>
                <w:rFonts w:ascii="Arial" w:hAnsi="Arial" w:cs="Arial"/>
              </w:rPr>
              <w:t xml:space="preserve"> </w:t>
            </w:r>
            <w:r w:rsidR="00FA160E">
              <w:rPr>
                <w:rFonts w:ascii="Arial" w:hAnsi="Arial" w:cs="Arial"/>
              </w:rPr>
              <w:t>Mark different areas occupied by ruler during Mughal period.</w:t>
            </w:r>
            <w:r w:rsidRPr="004F4C07">
              <w:rPr>
                <w:rFonts w:ascii="Arial" w:hAnsi="Arial" w:cs="Arial"/>
              </w:rPr>
              <w:t xml:space="preserve">  </w:t>
            </w:r>
          </w:p>
        </w:tc>
      </w:tr>
      <w:tr w:rsidR="00E654EA" w:rsidRPr="004F4C07" w:rsidTr="00F053FF">
        <w:trPr>
          <w:cantSplit/>
          <w:trHeight w:val="593"/>
        </w:trPr>
        <w:tc>
          <w:tcPr>
            <w:tcW w:w="341" w:type="pct"/>
            <w:vAlign w:val="center"/>
          </w:tcPr>
          <w:p w:rsidR="00E654EA" w:rsidRPr="00F053FF" w:rsidRDefault="00F053FF" w:rsidP="001E681E">
            <w:pPr>
              <w:ind w:left="-135" w:right="-90"/>
              <w:jc w:val="center"/>
              <w:rPr>
                <w:rFonts w:ascii="Arial" w:hAnsi="Arial" w:cs="Arial"/>
                <w:sz w:val="22"/>
              </w:rPr>
            </w:pPr>
            <w:r w:rsidRPr="00F053FF">
              <w:rPr>
                <w:rFonts w:ascii="Arial" w:hAnsi="Arial" w:cs="Arial"/>
                <w:sz w:val="22"/>
              </w:rPr>
              <w:t>H.Y.</w:t>
            </w:r>
          </w:p>
          <w:p w:rsidR="00F053FF" w:rsidRPr="004F4C07" w:rsidRDefault="00F053FF" w:rsidP="001E681E">
            <w:pPr>
              <w:ind w:left="-135" w:right="-90"/>
              <w:jc w:val="center"/>
              <w:rPr>
                <w:rFonts w:ascii="Arial" w:hAnsi="Arial" w:cs="Arial"/>
              </w:rPr>
            </w:pPr>
            <w:r w:rsidRPr="00F053FF">
              <w:rPr>
                <w:rFonts w:ascii="Arial" w:hAnsi="Arial" w:cs="Arial"/>
                <w:sz w:val="22"/>
              </w:rPr>
              <w:t>EXAM</w:t>
            </w: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Sept.</w:t>
            </w:r>
          </w:p>
        </w:tc>
        <w:tc>
          <w:tcPr>
            <w:tcW w:w="2228" w:type="pct"/>
          </w:tcPr>
          <w:p w:rsidR="00E654EA" w:rsidRPr="004C44DE" w:rsidRDefault="004C44DE" w:rsidP="004C44D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G-5:</w:t>
            </w:r>
            <w:r w:rsidRPr="004F4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ir</w:t>
            </w:r>
            <w:r w:rsidR="00E654EA" w:rsidRPr="004F4C07">
              <w:rPr>
                <w:rFonts w:ascii="Arial" w:hAnsi="Arial" w:cs="Arial"/>
              </w:rPr>
              <w:t xml:space="preserve"> </w:t>
            </w:r>
            <w:r w:rsidR="004B6391">
              <w:rPr>
                <w:rFonts w:ascii="Arial" w:hAnsi="Arial" w:cs="Arial"/>
              </w:rPr>
              <w:t xml:space="preserve">                                              </w:t>
            </w:r>
            <w:r w:rsidR="004B6391" w:rsidRPr="004B6391">
              <w:rPr>
                <w:rFonts w:ascii="Arial" w:hAnsi="Arial" w:cs="Arial"/>
                <w:b/>
              </w:rPr>
              <w:t>H-7</w:t>
            </w:r>
            <w:r w:rsidR="004B6391">
              <w:rPr>
                <w:rFonts w:ascii="Arial" w:hAnsi="Arial" w:cs="Arial"/>
              </w:rPr>
              <w:t>:Tribes,Nomads and Settled Communities</w:t>
            </w:r>
          </w:p>
        </w:tc>
        <w:tc>
          <w:tcPr>
            <w:tcW w:w="1961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</w:p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-</w:t>
            </w:r>
          </w:p>
        </w:tc>
      </w:tr>
      <w:tr w:rsidR="00E654EA" w:rsidRPr="004F4C07" w:rsidTr="00BC5D5B">
        <w:tc>
          <w:tcPr>
            <w:tcW w:w="341" w:type="pct"/>
            <w:vMerge w:val="restart"/>
            <w:vAlign w:val="center"/>
          </w:tcPr>
          <w:p w:rsidR="00E654EA" w:rsidRPr="004F4C07" w:rsidRDefault="00E654EA" w:rsidP="001E681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III</w:t>
            </w: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Oct.</w:t>
            </w:r>
          </w:p>
        </w:tc>
        <w:tc>
          <w:tcPr>
            <w:tcW w:w="2228" w:type="pct"/>
          </w:tcPr>
          <w:p w:rsidR="004C44DE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H-</w:t>
            </w:r>
            <w:r w:rsidR="004C44DE">
              <w:rPr>
                <w:rFonts w:ascii="Arial" w:hAnsi="Arial" w:cs="Arial"/>
                <w:b/>
              </w:rPr>
              <w:t>8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 w:rsidR="004C44DE">
              <w:rPr>
                <w:rFonts w:ascii="Arial" w:hAnsi="Arial" w:cs="Arial"/>
              </w:rPr>
              <w:t>Devotional Paths to the Divine</w:t>
            </w:r>
          </w:p>
          <w:p w:rsidR="00E654EA" w:rsidRPr="004F4C07" w:rsidRDefault="004C44DE" w:rsidP="001E681E">
            <w:pPr>
              <w:ind w:right="-1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F4C0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4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derstanding Media &amp;  Advertising </w:t>
            </w:r>
          </w:p>
          <w:p w:rsidR="00E654EA" w:rsidRPr="004F4C07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5:</w:t>
            </w:r>
            <w:r w:rsidRPr="004F4C07">
              <w:rPr>
                <w:rFonts w:ascii="Arial" w:hAnsi="Arial" w:cs="Arial"/>
              </w:rPr>
              <w:t xml:space="preserve"> Water</w:t>
            </w:r>
          </w:p>
        </w:tc>
        <w:tc>
          <w:tcPr>
            <w:tcW w:w="1961" w:type="pct"/>
          </w:tcPr>
          <w:p w:rsidR="00E654EA" w:rsidRPr="004F4C07" w:rsidRDefault="00BC5D5B" w:rsidP="00BC5D5B">
            <w:pPr>
              <w:ind w:left="-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 social advertisement in group o</w:t>
            </w:r>
            <w:r w:rsidR="004B63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ny cause.</w:t>
            </w:r>
          </w:p>
        </w:tc>
      </w:tr>
      <w:tr w:rsidR="00E654EA" w:rsidRPr="004F4C07" w:rsidTr="00BC5D5B">
        <w:tc>
          <w:tcPr>
            <w:tcW w:w="341" w:type="pct"/>
            <w:vMerge/>
          </w:tcPr>
          <w:p w:rsidR="00E654EA" w:rsidRPr="004F4C07" w:rsidRDefault="00E654EA" w:rsidP="001E681E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Nov.</w:t>
            </w:r>
          </w:p>
        </w:tc>
        <w:tc>
          <w:tcPr>
            <w:tcW w:w="2228" w:type="pct"/>
          </w:tcPr>
          <w:p w:rsidR="00E654EA" w:rsidRPr="004F4C07" w:rsidRDefault="00E654EA" w:rsidP="001E681E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9:</w:t>
            </w:r>
            <w:r w:rsidRPr="004F4C07">
              <w:rPr>
                <w:rFonts w:ascii="Arial" w:hAnsi="Arial" w:cs="Arial"/>
              </w:rPr>
              <w:t xml:space="preserve"> </w:t>
            </w:r>
            <w:r w:rsidR="004C44DE">
              <w:rPr>
                <w:rFonts w:ascii="Arial" w:hAnsi="Arial" w:cs="Arial"/>
              </w:rPr>
              <w:t>The Making of</w:t>
            </w:r>
            <w:r w:rsidRPr="004F4C07">
              <w:rPr>
                <w:rFonts w:ascii="Arial" w:hAnsi="Arial" w:cs="Arial"/>
              </w:rPr>
              <w:t xml:space="preserve"> Religion </w:t>
            </w:r>
            <w:r w:rsidR="004C44DE">
              <w:rPr>
                <w:rFonts w:ascii="Arial" w:hAnsi="Arial" w:cs="Arial"/>
              </w:rPr>
              <w:t xml:space="preserve">Cultures </w:t>
            </w:r>
          </w:p>
          <w:p w:rsidR="00E654EA" w:rsidRPr="004F4C07" w:rsidRDefault="00E654EA" w:rsidP="001E681E">
            <w:pPr>
              <w:ind w:right="-133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</w:t>
            </w:r>
            <w:r w:rsidR="004C44DE">
              <w:rPr>
                <w:rFonts w:ascii="Arial" w:hAnsi="Arial" w:cs="Arial"/>
                <w:b/>
              </w:rPr>
              <w:t>9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 w:rsidR="004C44DE">
              <w:rPr>
                <w:rFonts w:ascii="Arial" w:hAnsi="Arial" w:cs="Arial"/>
              </w:rPr>
              <w:t>Life in the Temperate Grasslands</w:t>
            </w:r>
            <w:r w:rsidRPr="004F4C07">
              <w:rPr>
                <w:rFonts w:ascii="Arial" w:hAnsi="Arial" w:cs="Arial"/>
              </w:rPr>
              <w:t xml:space="preserve">  </w:t>
            </w:r>
          </w:p>
          <w:p w:rsidR="00E654EA" w:rsidRPr="004F4C07" w:rsidRDefault="00E654EA" w:rsidP="004C44D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</w:t>
            </w:r>
            <w:r w:rsidR="004C44DE">
              <w:rPr>
                <w:rFonts w:ascii="Arial" w:hAnsi="Arial" w:cs="Arial"/>
                <w:b/>
              </w:rPr>
              <w:t>6</w:t>
            </w:r>
            <w:r w:rsidRPr="004F4C07">
              <w:rPr>
                <w:rFonts w:ascii="Arial" w:hAnsi="Arial" w:cs="Arial"/>
                <w:b/>
              </w:rPr>
              <w:t xml:space="preserve">: </w:t>
            </w:r>
            <w:r w:rsidR="004C44DE">
              <w:rPr>
                <w:rFonts w:ascii="Arial" w:hAnsi="Arial" w:cs="Arial"/>
              </w:rPr>
              <w:t>Natural Vegetation &amp; Wildlife</w:t>
            </w:r>
            <w:r w:rsidRPr="004F4C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1" w:type="pct"/>
          </w:tcPr>
          <w:p w:rsidR="00E654EA" w:rsidRPr="004F4C07" w:rsidRDefault="00BC5D5B" w:rsidP="00BC5D5B">
            <w:pPr>
              <w:ind w:right="-54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 xml:space="preserve">Map </w:t>
            </w:r>
            <w:r>
              <w:rPr>
                <w:rFonts w:ascii="Arial" w:hAnsi="Arial" w:cs="Arial"/>
              </w:rPr>
              <w:t>Skill</w:t>
            </w:r>
            <w:r w:rsidRPr="004F4C0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Mark different forests found in different parts of the world.</w:t>
            </w:r>
          </w:p>
        </w:tc>
      </w:tr>
      <w:tr w:rsidR="00E654EA" w:rsidRPr="004F4C07" w:rsidTr="00BC5D5B">
        <w:tc>
          <w:tcPr>
            <w:tcW w:w="341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IV</w:t>
            </w: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Dec.</w:t>
            </w:r>
          </w:p>
        </w:tc>
        <w:tc>
          <w:tcPr>
            <w:tcW w:w="2228" w:type="pct"/>
          </w:tcPr>
          <w:p w:rsidR="00E654EA" w:rsidRDefault="00E654EA" w:rsidP="004C44D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H-1</w:t>
            </w:r>
            <w:r w:rsidR="004B6391">
              <w:rPr>
                <w:rFonts w:ascii="Arial" w:hAnsi="Arial" w:cs="Arial"/>
                <w:b/>
              </w:rPr>
              <w:t>0 :</w:t>
            </w:r>
            <w:r w:rsidR="004C44DE">
              <w:rPr>
                <w:rFonts w:ascii="Arial" w:hAnsi="Arial" w:cs="Arial"/>
                <w:b/>
              </w:rPr>
              <w:t xml:space="preserve"> 18</w:t>
            </w:r>
            <w:r w:rsidR="004B6391">
              <w:rPr>
                <w:rFonts w:ascii="Arial" w:hAnsi="Arial" w:cs="Arial"/>
                <w:b/>
              </w:rPr>
              <w:t>th</w:t>
            </w:r>
            <w:r w:rsidRPr="004F4C07">
              <w:rPr>
                <w:rFonts w:ascii="Arial" w:hAnsi="Arial" w:cs="Arial"/>
                <w:b/>
              </w:rPr>
              <w:t xml:space="preserve"> </w:t>
            </w:r>
            <w:r w:rsidR="004C44DE">
              <w:rPr>
                <w:rFonts w:ascii="Arial" w:hAnsi="Arial" w:cs="Arial"/>
              </w:rPr>
              <w:t xml:space="preserve">Century </w:t>
            </w:r>
            <w:r w:rsidRPr="004F4C07">
              <w:rPr>
                <w:rFonts w:ascii="Arial" w:hAnsi="Arial" w:cs="Arial"/>
              </w:rPr>
              <w:t xml:space="preserve">Political Formations </w:t>
            </w:r>
          </w:p>
          <w:p w:rsidR="004C44DE" w:rsidRDefault="004B6391" w:rsidP="004C4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C44DE" w:rsidRPr="004F4C07">
              <w:rPr>
                <w:rFonts w:ascii="Arial" w:hAnsi="Arial" w:cs="Arial"/>
                <w:b/>
              </w:rPr>
              <w:t>-5:</w:t>
            </w:r>
            <w:r w:rsidR="004C44DE" w:rsidRPr="004F4C07">
              <w:rPr>
                <w:rFonts w:ascii="Arial" w:hAnsi="Arial" w:cs="Arial"/>
              </w:rPr>
              <w:t xml:space="preserve"> </w:t>
            </w:r>
            <w:r w:rsidR="004C44DE">
              <w:rPr>
                <w:rFonts w:ascii="Arial" w:hAnsi="Arial" w:cs="Arial"/>
              </w:rPr>
              <w:t>Markets</w:t>
            </w:r>
          </w:p>
          <w:p w:rsidR="004C44DE" w:rsidRPr="004F4C07" w:rsidRDefault="004C44DE" w:rsidP="004C44DE">
            <w:pPr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</w:t>
            </w:r>
            <w:r>
              <w:rPr>
                <w:rFonts w:ascii="Arial" w:hAnsi="Arial" w:cs="Arial"/>
                <w:b/>
              </w:rPr>
              <w:t>7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man Environment Settlement, Transport &amp; Communication</w:t>
            </w:r>
          </w:p>
        </w:tc>
        <w:tc>
          <w:tcPr>
            <w:tcW w:w="1961" w:type="pct"/>
          </w:tcPr>
          <w:p w:rsidR="00E654EA" w:rsidRPr="004F4C07" w:rsidRDefault="00E654EA" w:rsidP="00BC5D5B">
            <w:pPr>
              <w:ind w:right="-54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 xml:space="preserve">Map </w:t>
            </w:r>
            <w:r w:rsidR="00BC5D5B">
              <w:rPr>
                <w:rFonts w:ascii="Arial" w:hAnsi="Arial" w:cs="Arial"/>
              </w:rPr>
              <w:t>Work</w:t>
            </w:r>
            <w:r w:rsidRPr="004F4C07">
              <w:rPr>
                <w:rFonts w:ascii="Arial" w:hAnsi="Arial" w:cs="Arial"/>
              </w:rPr>
              <w:t>: Mark different states formed in the 18</w:t>
            </w:r>
            <w:r w:rsidRPr="004F4C07">
              <w:rPr>
                <w:rFonts w:ascii="Arial" w:hAnsi="Arial" w:cs="Arial"/>
                <w:vertAlign w:val="superscript"/>
              </w:rPr>
              <w:t>th</w:t>
            </w:r>
            <w:r w:rsidRPr="004F4C07">
              <w:rPr>
                <w:rFonts w:ascii="Arial" w:hAnsi="Arial" w:cs="Arial"/>
              </w:rPr>
              <w:t xml:space="preserve"> Century on the political map of India. </w:t>
            </w:r>
          </w:p>
        </w:tc>
      </w:tr>
      <w:tr w:rsidR="00E654EA" w:rsidRPr="004F4C07" w:rsidTr="00BC5D5B">
        <w:tc>
          <w:tcPr>
            <w:tcW w:w="341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Jan</w:t>
            </w:r>
          </w:p>
        </w:tc>
        <w:tc>
          <w:tcPr>
            <w:tcW w:w="2228" w:type="pct"/>
          </w:tcPr>
          <w:p w:rsidR="00E654EA" w:rsidRPr="004F4C07" w:rsidRDefault="00E654EA" w:rsidP="00B1084D">
            <w:pPr>
              <w:ind w:right="-170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  <w:b/>
              </w:rPr>
              <w:t>G-</w:t>
            </w:r>
            <w:r w:rsidR="00B1084D">
              <w:rPr>
                <w:rFonts w:ascii="Arial" w:hAnsi="Arial" w:cs="Arial"/>
                <w:b/>
              </w:rPr>
              <w:t>8</w:t>
            </w:r>
            <w:r w:rsidRPr="004F4C07">
              <w:rPr>
                <w:rFonts w:ascii="Arial" w:hAnsi="Arial" w:cs="Arial"/>
                <w:b/>
              </w:rPr>
              <w:t>:</w:t>
            </w:r>
            <w:r w:rsidRPr="004F4C07">
              <w:rPr>
                <w:rFonts w:ascii="Arial" w:hAnsi="Arial" w:cs="Arial"/>
              </w:rPr>
              <w:t xml:space="preserve"> </w:t>
            </w:r>
            <w:r w:rsidR="00B1084D">
              <w:rPr>
                <w:rFonts w:ascii="Arial" w:hAnsi="Arial" w:cs="Arial"/>
              </w:rPr>
              <w:t xml:space="preserve">Human Environment Interactions – The Tropical and the Sub -Tropical Region. </w:t>
            </w:r>
            <w:r w:rsidRPr="004F4C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1" w:type="pct"/>
          </w:tcPr>
          <w:p w:rsidR="00E654EA" w:rsidRPr="004F4C07" w:rsidRDefault="00B1084D" w:rsidP="00B1084D">
            <w:pPr>
              <w:ind w:left="-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54EA" w:rsidRPr="004F4C07" w:rsidTr="00F053FF">
        <w:trPr>
          <w:cantSplit/>
          <w:trHeight w:val="656"/>
        </w:trPr>
        <w:tc>
          <w:tcPr>
            <w:tcW w:w="341" w:type="pct"/>
            <w:vAlign w:val="center"/>
          </w:tcPr>
          <w:p w:rsidR="00E654EA" w:rsidRPr="00F053FF" w:rsidRDefault="00F053FF" w:rsidP="001E681E">
            <w:pPr>
              <w:ind w:left="-162" w:right="-1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</w:t>
            </w:r>
            <w:r w:rsidRPr="00F053FF">
              <w:rPr>
                <w:rFonts w:ascii="Arial" w:hAnsi="Arial" w:cs="Arial"/>
                <w:sz w:val="20"/>
              </w:rPr>
              <w:t xml:space="preserve">.Y. </w:t>
            </w:r>
          </w:p>
          <w:p w:rsidR="00F053FF" w:rsidRPr="004F4C07" w:rsidRDefault="00F053FF" w:rsidP="001E681E">
            <w:pPr>
              <w:ind w:left="-162" w:right="-135"/>
              <w:jc w:val="center"/>
              <w:rPr>
                <w:rFonts w:ascii="Arial" w:hAnsi="Arial" w:cs="Arial"/>
              </w:rPr>
            </w:pPr>
            <w:r w:rsidRPr="00F053FF">
              <w:rPr>
                <w:rFonts w:ascii="Arial" w:hAnsi="Arial" w:cs="Arial"/>
                <w:sz w:val="20"/>
              </w:rPr>
              <w:t>EXAM</w:t>
            </w:r>
          </w:p>
        </w:tc>
        <w:tc>
          <w:tcPr>
            <w:tcW w:w="470" w:type="pct"/>
            <w:vAlign w:val="center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>Feb</w:t>
            </w:r>
          </w:p>
        </w:tc>
        <w:tc>
          <w:tcPr>
            <w:tcW w:w="2228" w:type="pct"/>
          </w:tcPr>
          <w:p w:rsidR="00E654EA" w:rsidRPr="004F4C07" w:rsidRDefault="00E654EA" w:rsidP="00B1084D">
            <w:pPr>
              <w:ind w:right="-133"/>
              <w:rPr>
                <w:rFonts w:ascii="Arial" w:hAnsi="Arial" w:cs="Arial"/>
                <w:b/>
              </w:rPr>
            </w:pPr>
            <w:r w:rsidRPr="004F4C07">
              <w:rPr>
                <w:rFonts w:ascii="Arial" w:hAnsi="Arial" w:cs="Arial"/>
                <w:b/>
              </w:rPr>
              <w:t>H-</w:t>
            </w:r>
            <w:r w:rsidR="00B1084D">
              <w:rPr>
                <w:rFonts w:ascii="Arial" w:hAnsi="Arial" w:cs="Arial"/>
                <w:b/>
              </w:rPr>
              <w:t>5</w:t>
            </w:r>
            <w:r w:rsidRPr="004F4C07">
              <w:rPr>
                <w:rFonts w:ascii="Arial" w:hAnsi="Arial" w:cs="Arial"/>
              </w:rPr>
              <w:t xml:space="preserve"> </w:t>
            </w:r>
            <w:r w:rsidR="00B1084D">
              <w:rPr>
                <w:rFonts w:ascii="Arial" w:hAnsi="Arial" w:cs="Arial"/>
              </w:rPr>
              <w:t>Rulers &amp; Buildings</w:t>
            </w:r>
            <w:r w:rsidRPr="004F4C0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61" w:type="pct"/>
          </w:tcPr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</w:p>
          <w:p w:rsidR="00E654EA" w:rsidRPr="004F4C07" w:rsidRDefault="00E654EA" w:rsidP="001E681E">
            <w:pPr>
              <w:jc w:val="center"/>
              <w:rPr>
                <w:rFonts w:ascii="Arial" w:hAnsi="Arial" w:cs="Arial"/>
              </w:rPr>
            </w:pPr>
            <w:r w:rsidRPr="004F4C07">
              <w:rPr>
                <w:rFonts w:ascii="Arial" w:hAnsi="Arial" w:cs="Arial"/>
              </w:rPr>
              <w:t xml:space="preserve">Revision </w:t>
            </w:r>
          </w:p>
        </w:tc>
      </w:tr>
    </w:tbl>
    <w:p w:rsidR="00E654EA" w:rsidRPr="004F4C07" w:rsidRDefault="00E654EA" w:rsidP="00E654EA">
      <w:pPr>
        <w:ind w:right="-108"/>
        <w:rPr>
          <w:rFonts w:ascii="Arial" w:hAnsi="Arial" w:cs="Arial"/>
          <w:b/>
          <w:color w:val="00B050"/>
        </w:rPr>
      </w:pPr>
    </w:p>
    <w:p w:rsidR="00E654EA" w:rsidRPr="00B1084D" w:rsidRDefault="00E654EA" w:rsidP="00E654EA">
      <w:pPr>
        <w:ind w:right="-108"/>
        <w:rPr>
          <w:rFonts w:ascii="Arial" w:hAnsi="Arial" w:cs="Arial"/>
          <w:b/>
          <w:color w:val="002060"/>
          <w:sz w:val="22"/>
        </w:rPr>
      </w:pPr>
      <w:r w:rsidRPr="00B1084D">
        <w:rPr>
          <w:rFonts w:ascii="Arial" w:hAnsi="Arial" w:cs="Arial"/>
          <w:b/>
          <w:color w:val="002060"/>
          <w:sz w:val="22"/>
        </w:rPr>
        <w:t xml:space="preserve">* </w:t>
      </w:r>
      <w:r w:rsidR="00B1084D" w:rsidRPr="00B1084D">
        <w:rPr>
          <w:rFonts w:ascii="Arial" w:hAnsi="Arial" w:cs="Arial"/>
          <w:b/>
          <w:color w:val="002060"/>
          <w:sz w:val="22"/>
        </w:rPr>
        <w:t>Note:</w:t>
      </w:r>
      <w:r w:rsidRPr="00B1084D">
        <w:rPr>
          <w:rFonts w:ascii="Arial" w:hAnsi="Arial" w:cs="Arial"/>
          <w:b/>
          <w:color w:val="002060"/>
          <w:sz w:val="22"/>
        </w:rPr>
        <w:t xml:space="preserve">   1</w:t>
      </w:r>
      <w:r w:rsidR="00B1084D" w:rsidRPr="00B1084D">
        <w:rPr>
          <w:rFonts w:ascii="Arial" w:hAnsi="Arial" w:cs="Arial"/>
          <w:b/>
          <w:color w:val="002060"/>
          <w:sz w:val="22"/>
        </w:rPr>
        <w:t>. G</w:t>
      </w:r>
      <w:r w:rsidRPr="00B1084D">
        <w:rPr>
          <w:rFonts w:ascii="Arial" w:hAnsi="Arial" w:cs="Arial"/>
          <w:b/>
          <w:color w:val="002060"/>
          <w:sz w:val="22"/>
        </w:rPr>
        <w:t xml:space="preserve">- Geography </w:t>
      </w:r>
      <w:r w:rsidRPr="00B1084D">
        <w:rPr>
          <w:rFonts w:ascii="Arial" w:hAnsi="Arial" w:cs="Arial"/>
          <w:b/>
          <w:color w:val="002060"/>
          <w:sz w:val="22"/>
        </w:rPr>
        <w:tab/>
        <w:t xml:space="preserve">       2. H- History </w:t>
      </w:r>
      <w:r w:rsidRPr="00B1084D">
        <w:rPr>
          <w:rFonts w:ascii="Arial" w:hAnsi="Arial" w:cs="Arial"/>
          <w:b/>
          <w:color w:val="002060"/>
          <w:sz w:val="22"/>
        </w:rPr>
        <w:tab/>
        <w:t xml:space="preserve">  3. C- Civics </w:t>
      </w:r>
    </w:p>
    <w:p w:rsidR="00E654EA" w:rsidRPr="00B1084D" w:rsidRDefault="00E654EA" w:rsidP="00B1084D">
      <w:pPr>
        <w:ind w:right="-108"/>
        <w:rPr>
          <w:rFonts w:ascii="Mughal-22-Hindi" w:hAnsi="Mughal-22-Hindi"/>
          <w:b/>
          <w:color w:val="00B050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lastRenderedPageBreak/>
        <w:drawing>
          <wp:inline distT="0" distB="0" distL="0" distR="0">
            <wp:extent cx="6190615" cy="8145780"/>
            <wp:effectExtent l="19050" t="0" r="635" b="0"/>
            <wp:docPr id="2" name="Picture 1" descr="VII -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 - Hind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lastRenderedPageBreak/>
        <w:drawing>
          <wp:inline distT="0" distB="0" distL="0" distR="0">
            <wp:extent cx="6190615" cy="4046220"/>
            <wp:effectExtent l="19050" t="0" r="635" b="0"/>
            <wp:docPr id="3" name="Picture 2" descr="VIIA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A HIND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lastRenderedPageBreak/>
        <w:drawing>
          <wp:inline distT="0" distB="0" distL="0" distR="0">
            <wp:extent cx="6190615" cy="5559425"/>
            <wp:effectExtent l="19050" t="0" r="635" b="0"/>
            <wp:docPr id="4" name="Picture 3" descr="VII - Sansk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 - Sanskri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336315" w:rsidRDefault="00336315" w:rsidP="00E654EA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E654EA" w:rsidRDefault="00E654EA" w:rsidP="00E654EA">
      <w:pPr>
        <w:ind w:right="-108"/>
        <w:jc w:val="center"/>
        <w:rPr>
          <w:rFonts w:ascii="Mughal-22-Hindi" w:hAnsi="Mughal-22-Hindi"/>
          <w:b/>
          <w:color w:val="00B050"/>
          <w:sz w:val="20"/>
        </w:rPr>
      </w:pPr>
    </w:p>
    <w:p w:rsidR="005F5A0A" w:rsidRPr="005F5A0A" w:rsidRDefault="005F5A0A" w:rsidP="00E654EA">
      <w:pPr>
        <w:ind w:right="-108"/>
        <w:jc w:val="center"/>
        <w:rPr>
          <w:rFonts w:ascii="Mughal-22-Hindi" w:hAnsi="Mughal-22-Hindi"/>
          <w:b/>
          <w:color w:val="00B050"/>
          <w:sz w:val="20"/>
        </w:rPr>
      </w:pPr>
    </w:p>
    <w:tbl>
      <w:tblPr>
        <w:tblW w:w="0" w:type="auto"/>
        <w:jc w:val="center"/>
        <w:tblLayout w:type="fixed"/>
        <w:tblLook w:val="01E0"/>
      </w:tblPr>
      <w:tblGrid>
        <w:gridCol w:w="625"/>
        <w:gridCol w:w="864"/>
        <w:gridCol w:w="3978"/>
        <w:gridCol w:w="1966"/>
        <w:gridCol w:w="1369"/>
      </w:tblGrid>
      <w:tr w:rsidR="00E654EA" w:rsidRPr="00974C64" w:rsidTr="001E681E">
        <w:trPr>
          <w:gridAfter w:val="1"/>
          <w:wAfter w:w="1369" w:type="dxa"/>
          <w:trHeight w:val="413"/>
          <w:jc w:val="center"/>
        </w:trPr>
        <w:tc>
          <w:tcPr>
            <w:tcW w:w="7433" w:type="dxa"/>
            <w:gridSpan w:val="4"/>
            <w:tcBorders>
              <w:bottom w:val="single" w:sz="4" w:space="0" w:color="auto"/>
            </w:tcBorders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74C64">
              <w:rPr>
                <w:rFonts w:ascii="Arial" w:hAnsi="Arial" w:cs="Arial"/>
                <w:b/>
                <w:color w:val="002060"/>
              </w:rPr>
              <w:lastRenderedPageBreak/>
              <w:t xml:space="preserve">                           GENERAL KNOWLEDGE</w:t>
            </w:r>
          </w:p>
          <w:p w:rsidR="00E654EA" w:rsidRPr="00974C64" w:rsidRDefault="00E654EA" w:rsidP="001E6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4EA" w:rsidRPr="00974C64" w:rsidTr="00974C64">
        <w:tblPrEx>
          <w:tblLook w:val="0000"/>
        </w:tblPrEx>
        <w:trPr>
          <w:trHeight w:val="25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EA" w:rsidRPr="00974C64" w:rsidRDefault="0065163B" w:rsidP="001E681E">
            <w:pPr>
              <w:ind w:left="-162" w:right="-133" w:firstLine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E654EA" w:rsidP="001E681E">
            <w:pPr>
              <w:ind w:left="-105" w:right="-72" w:firstLine="9"/>
              <w:jc w:val="center"/>
              <w:rPr>
                <w:rFonts w:ascii="Arial" w:hAnsi="Arial" w:cs="Arial"/>
                <w:b/>
                <w:bCs/>
              </w:rPr>
            </w:pPr>
            <w:r w:rsidRPr="00974C64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C64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974C64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E654EA" w:rsidRPr="00974C64" w:rsidTr="00974C64">
        <w:tblPrEx>
          <w:tblLook w:val="0000"/>
        </w:tblPrEx>
        <w:trPr>
          <w:cantSplit/>
          <w:trHeight w:val="269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EA" w:rsidRPr="00974C64" w:rsidRDefault="00E654EA" w:rsidP="001E681E">
            <w:pPr>
              <w:ind w:left="-122" w:right="-81"/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Apr. </w:t>
            </w:r>
          </w:p>
          <w:p w:rsidR="00E654EA" w:rsidRPr="00974C64" w:rsidRDefault="00E654EA" w:rsidP="001E681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4C" w:rsidRPr="00974C64" w:rsidRDefault="0098374C" w:rsidP="001E681E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 xml:space="preserve">The </w:t>
            </w:r>
            <w:r w:rsidR="00F23FE4" w:rsidRPr="00974C64">
              <w:rPr>
                <w:rFonts w:ascii="Arial" w:hAnsi="Arial" w:cs="Arial"/>
                <w:b/>
              </w:rPr>
              <w:t xml:space="preserve">Natural World </w:t>
            </w:r>
          </w:p>
          <w:p w:rsidR="00E654EA" w:rsidRPr="00974C64" w:rsidRDefault="00E654EA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Lighten up – You live only once    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Geo animals adapt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Geo wonders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Forest quest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How plants adapt 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Threats to wildlife</w:t>
            </w:r>
          </w:p>
          <w:p w:rsidR="00F23FE4" w:rsidRPr="00974C64" w:rsidRDefault="00F23FE4" w:rsidP="00F23FE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Antarctic adventures</w:t>
            </w:r>
          </w:p>
          <w:p w:rsidR="00E654EA" w:rsidRPr="00974C64" w:rsidRDefault="004F5D31" w:rsidP="004F5D3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Kingdom of the ocean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4F5D31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Paste pictures of any five extinct and endangered species and write a few lines on them.</w:t>
            </w:r>
            <w:r w:rsidR="00E654EA" w:rsidRPr="00974C6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E654EA" w:rsidRPr="00974C64" w:rsidTr="00974C64">
        <w:tblPrEx>
          <w:tblLook w:val="0000"/>
        </w:tblPrEx>
        <w:trPr>
          <w:cantSplit/>
          <w:trHeight w:val="152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4EA" w:rsidRPr="00974C64" w:rsidRDefault="00E654EA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Ma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4F5D31" w:rsidP="001E681E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 xml:space="preserve">Science &amp; Technology  </w:t>
            </w:r>
          </w:p>
          <w:p w:rsidR="00E654EA" w:rsidRPr="00974C64" w:rsidRDefault="004F5D31" w:rsidP="004F5D3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Indian scientists </w:t>
            </w:r>
          </w:p>
          <w:p w:rsidR="004F5D31" w:rsidRPr="00974C64" w:rsidRDefault="004F5D31" w:rsidP="004F5D3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Inventions</w:t>
            </w:r>
          </w:p>
          <w:p w:rsidR="004F5D31" w:rsidRPr="00974C64" w:rsidRDefault="004F5D31" w:rsidP="004F5D3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On the move</w:t>
            </w:r>
          </w:p>
          <w:p w:rsidR="004F5D31" w:rsidRPr="00974C64" w:rsidRDefault="004F5D31" w:rsidP="004F5D3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Science Quiz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E654EA" w:rsidP="001E681E">
            <w:pPr>
              <w:ind w:left="72" w:right="-58"/>
              <w:jc w:val="center"/>
              <w:rPr>
                <w:rFonts w:ascii="Arial" w:hAnsi="Arial" w:cs="Arial"/>
                <w:bCs/>
              </w:rPr>
            </w:pPr>
          </w:p>
          <w:p w:rsidR="00E654EA" w:rsidRPr="00974C64" w:rsidRDefault="00166694" w:rsidP="00166694">
            <w:pPr>
              <w:ind w:right="-58"/>
              <w:jc w:val="center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-</w:t>
            </w:r>
          </w:p>
        </w:tc>
      </w:tr>
      <w:tr w:rsidR="00E654EA" w:rsidRPr="00974C64" w:rsidTr="00974C64">
        <w:tblPrEx>
          <w:tblLook w:val="0000"/>
        </w:tblPrEx>
        <w:trPr>
          <w:cantSplit/>
          <w:trHeight w:val="197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EA" w:rsidRPr="00974C64" w:rsidRDefault="00E654EA" w:rsidP="001E681E">
            <w:pPr>
              <w:ind w:left="-122" w:right="-81"/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Jul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94" w:rsidRPr="00974C64" w:rsidRDefault="00166694" w:rsidP="00166694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 xml:space="preserve">Science &amp; Technology  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Branches of science 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Space quiz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The chemistry of it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II Queries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Unique universe </w:t>
            </w:r>
          </w:p>
          <w:p w:rsidR="00E654EA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20</w:t>
            </w:r>
            <w:r w:rsidRPr="00974C64">
              <w:rPr>
                <w:rFonts w:ascii="Arial" w:hAnsi="Arial" w:cs="Arial"/>
                <w:vertAlign w:val="superscript"/>
              </w:rPr>
              <w:t>th</w:t>
            </w:r>
            <w:r w:rsidRPr="00974C64">
              <w:rPr>
                <w:rFonts w:ascii="Arial" w:hAnsi="Arial" w:cs="Arial"/>
              </w:rPr>
              <w:t xml:space="preserve"> Century inventions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166694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Label and draw any five c</w:t>
            </w:r>
            <w:r w:rsidR="00EF5D55">
              <w:rPr>
                <w:rFonts w:ascii="Arial" w:hAnsi="Arial" w:cs="Arial"/>
                <w:bCs/>
              </w:rPr>
              <w:t>onstellations on a black sheet and paste it in your notebook.</w:t>
            </w:r>
          </w:p>
          <w:p w:rsidR="00E654EA" w:rsidRPr="00974C64" w:rsidRDefault="00E654EA" w:rsidP="001E681E">
            <w:pPr>
              <w:ind w:right="-58"/>
              <w:rPr>
                <w:rFonts w:ascii="Arial" w:hAnsi="Arial" w:cs="Arial"/>
                <w:bCs/>
              </w:rPr>
            </w:pPr>
          </w:p>
        </w:tc>
      </w:tr>
      <w:tr w:rsidR="00E654EA" w:rsidRPr="00974C64" w:rsidTr="00974C64">
        <w:tblPrEx>
          <w:tblLook w:val="0000"/>
        </w:tblPrEx>
        <w:trPr>
          <w:cantSplit/>
          <w:trHeight w:val="2087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4EA" w:rsidRPr="00974C64" w:rsidRDefault="00E654EA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Aug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166694" w:rsidP="001E681E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>Things Around Me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Environmental treats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Tackling garbage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Eco Crossword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Making recycled paper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Deadly disasters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 Conserving water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94" w:rsidRPr="00974C64" w:rsidRDefault="00166694" w:rsidP="00EF5D55">
            <w:pPr>
              <w:ind w:left="72" w:right="-58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Prepare poster on any one from the following topics:</w:t>
            </w:r>
          </w:p>
          <w:p w:rsidR="00166694" w:rsidRPr="00974C64" w:rsidRDefault="00166694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Conservation on of water</w:t>
            </w:r>
          </w:p>
          <w:p w:rsidR="00E654EA" w:rsidRPr="00974C64" w:rsidRDefault="00166694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Segregation of waste</w:t>
            </w:r>
            <w:r w:rsidR="00E654EA" w:rsidRPr="00974C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654EA" w:rsidRPr="00974C64" w:rsidTr="0065163B">
        <w:tblPrEx>
          <w:tblLook w:val="0000"/>
        </w:tblPrEx>
        <w:trPr>
          <w:cantSplit/>
          <w:trHeight w:val="12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4EA" w:rsidRDefault="0065163B" w:rsidP="0065163B">
            <w:pPr>
              <w:ind w:left="-77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Y.</w:t>
            </w:r>
          </w:p>
          <w:p w:rsidR="0065163B" w:rsidRPr="00974C64" w:rsidRDefault="0065163B" w:rsidP="0065163B">
            <w:pPr>
              <w:ind w:left="-77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Sept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94" w:rsidRPr="00974C64" w:rsidRDefault="00E654EA" w:rsidP="00166694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</w:rPr>
              <w:t xml:space="preserve"> </w:t>
            </w:r>
            <w:r w:rsidR="00166694" w:rsidRPr="00974C64">
              <w:rPr>
                <w:rFonts w:ascii="Arial" w:hAnsi="Arial" w:cs="Arial"/>
                <w:b/>
              </w:rPr>
              <w:t>Numbers &amp; Logical Skill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Brain teasers </w:t>
            </w:r>
          </w:p>
          <w:p w:rsidR="00166694" w:rsidRPr="00974C64" w:rsidRDefault="00166694" w:rsidP="0016669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Maths magic</w:t>
            </w:r>
          </w:p>
          <w:p w:rsidR="00E654EA" w:rsidRPr="00974C64" w:rsidRDefault="00166694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Prickly magic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A" w:rsidRPr="00974C64" w:rsidRDefault="005F5A0A" w:rsidP="001E681E">
            <w:pPr>
              <w:ind w:right="-58"/>
              <w:jc w:val="center"/>
              <w:rPr>
                <w:rFonts w:ascii="Arial" w:hAnsi="Arial" w:cs="Arial"/>
                <w:bCs/>
              </w:rPr>
            </w:pPr>
          </w:p>
          <w:p w:rsidR="005F5A0A" w:rsidRPr="00974C64" w:rsidRDefault="005F5A0A" w:rsidP="001E681E">
            <w:pPr>
              <w:ind w:right="-58"/>
              <w:jc w:val="center"/>
              <w:rPr>
                <w:rFonts w:ascii="Arial" w:hAnsi="Arial" w:cs="Arial"/>
                <w:bCs/>
              </w:rPr>
            </w:pPr>
          </w:p>
          <w:p w:rsidR="00E654EA" w:rsidRPr="00974C64" w:rsidRDefault="005F5A0A" w:rsidP="001E681E">
            <w:pPr>
              <w:ind w:right="-58"/>
              <w:jc w:val="center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–</w:t>
            </w:r>
          </w:p>
        </w:tc>
      </w:tr>
      <w:tr w:rsidR="00E654EA" w:rsidRPr="00974C64" w:rsidTr="00974C64">
        <w:tblPrEx>
          <w:tblLook w:val="0000"/>
        </w:tblPrEx>
        <w:trPr>
          <w:cantSplit/>
          <w:trHeight w:val="206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EA" w:rsidRPr="00974C64" w:rsidRDefault="00E654EA" w:rsidP="001E681E">
            <w:pPr>
              <w:ind w:left="-77" w:right="-108"/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I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ind w:left="-79"/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Oct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A" w:rsidRPr="00974C64" w:rsidRDefault="005F5A0A" w:rsidP="005F5A0A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>Language &amp; Literature, Legends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Mythical creatures 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Story time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Book land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Language word search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Guess the words</w:t>
            </w:r>
          </w:p>
          <w:p w:rsidR="00E654E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Answering history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5F5A0A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Narrate any one moral story in the class.</w:t>
            </w:r>
          </w:p>
        </w:tc>
      </w:tr>
      <w:tr w:rsidR="00E654EA" w:rsidRPr="00974C64" w:rsidTr="00974C64">
        <w:tblPrEx>
          <w:tblLook w:val="0000"/>
        </w:tblPrEx>
        <w:trPr>
          <w:cantSplit/>
          <w:trHeight w:val="215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4EA" w:rsidRPr="00974C64" w:rsidRDefault="00E654EA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EA" w:rsidRPr="00974C64" w:rsidRDefault="00E654EA" w:rsidP="001E681E">
            <w:pPr>
              <w:ind w:left="-49" w:right="-68"/>
              <w:jc w:val="center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Nov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A" w:rsidRPr="00974C64" w:rsidRDefault="005F5A0A" w:rsidP="005F5A0A">
            <w:pPr>
              <w:ind w:left="-58"/>
              <w:rPr>
                <w:rFonts w:ascii="Arial" w:hAnsi="Arial" w:cs="Arial"/>
                <w:b/>
              </w:rPr>
            </w:pPr>
            <w:r w:rsidRPr="00974C64">
              <w:rPr>
                <w:rFonts w:ascii="Arial" w:hAnsi="Arial" w:cs="Arial"/>
                <w:b/>
              </w:rPr>
              <w:t>Sports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Counting on courage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Playing Hockey 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Cricket Twenty 20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Martial Arts</w:t>
            </w:r>
          </w:p>
          <w:p w:rsidR="005F5A0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 xml:space="preserve">Game for Pool </w:t>
            </w:r>
          </w:p>
          <w:p w:rsidR="00E654EA" w:rsidRPr="00974C64" w:rsidRDefault="005F5A0A" w:rsidP="005F5A0A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 w:rsidRPr="00974C64">
              <w:rPr>
                <w:rFonts w:ascii="Arial" w:hAnsi="Arial" w:cs="Arial"/>
              </w:rPr>
              <w:t>Sports Stars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EA" w:rsidRPr="00974C64" w:rsidRDefault="005F5A0A" w:rsidP="001E681E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974C64">
              <w:rPr>
                <w:rFonts w:ascii="Arial" w:hAnsi="Arial" w:cs="Arial"/>
                <w:bCs/>
              </w:rPr>
              <w:t>Paste the picture of your favourite sports person and list his/her achievements</w:t>
            </w:r>
            <w:r w:rsidR="00E654EA" w:rsidRPr="00974C64"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:rsidR="00E654EA" w:rsidRDefault="00E654EA" w:rsidP="00E654EA"/>
    <w:p w:rsidR="005F5A0A" w:rsidRDefault="005F5A0A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tbl>
      <w:tblPr>
        <w:tblW w:w="0" w:type="auto"/>
        <w:jc w:val="center"/>
        <w:tblLayout w:type="fixed"/>
        <w:tblLook w:val="0000"/>
      </w:tblPr>
      <w:tblGrid>
        <w:gridCol w:w="625"/>
        <w:gridCol w:w="864"/>
        <w:gridCol w:w="4068"/>
        <w:gridCol w:w="3245"/>
      </w:tblGrid>
      <w:tr w:rsidR="005F5A0A" w:rsidRPr="0098374C" w:rsidTr="00C64050">
        <w:trPr>
          <w:cantSplit/>
          <w:trHeight w:val="4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A0A" w:rsidRPr="0098374C" w:rsidRDefault="005F5A0A" w:rsidP="00C6405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0A" w:rsidRPr="0098374C" w:rsidRDefault="005F5A0A" w:rsidP="00C64050">
            <w:pPr>
              <w:ind w:left="-49" w:right="-68"/>
              <w:jc w:val="center"/>
              <w:rPr>
                <w:rFonts w:ascii="Arial" w:hAnsi="Arial" w:cs="Arial"/>
              </w:rPr>
            </w:pPr>
            <w:r w:rsidRPr="0098374C">
              <w:rPr>
                <w:rFonts w:ascii="Arial" w:hAnsi="Arial" w:cs="Arial"/>
              </w:rPr>
              <w:t>Dec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B" w:rsidRPr="00974C64" w:rsidRDefault="0022084B" w:rsidP="0022084B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World Around Us</w:t>
            </w:r>
          </w:p>
          <w:p w:rsidR="0022084B" w:rsidRPr="00974C64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popular cities of the world </w:t>
            </w:r>
          </w:p>
          <w:p w:rsidR="0022084B" w:rsidRPr="00974C64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tion tour </w:t>
            </w:r>
          </w:p>
          <w:p w:rsidR="0022084B" w:rsidRPr="00974C64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ous people </w:t>
            </w:r>
          </w:p>
          <w:p w:rsidR="0022084B" w:rsidRPr="00974C64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les &amp; places</w:t>
            </w:r>
          </w:p>
          <w:p w:rsidR="0022084B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ps ahoy </w:t>
            </w:r>
          </w:p>
          <w:p w:rsidR="0022084B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ous explores </w:t>
            </w:r>
          </w:p>
          <w:p w:rsidR="0022084B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es of India</w:t>
            </w:r>
          </w:p>
          <w:p w:rsidR="0022084B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und the world</w:t>
            </w:r>
          </w:p>
          <w:p w:rsidR="0022084B" w:rsidRDefault="0022084B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nited Nation </w:t>
            </w:r>
          </w:p>
          <w:p w:rsidR="0022084B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liaments of the world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-made wonders of the world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giants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el woman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systems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t cities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trains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king 21st century </w:t>
            </w:r>
          </w:p>
          <w:p w:rsidR="001E21CF" w:rsidRDefault="001E21CF" w:rsidP="0022084B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ing eastern India</w:t>
            </w:r>
          </w:p>
          <w:p w:rsidR="005F5A0A" w:rsidRPr="001E21CF" w:rsidRDefault="001E21CF" w:rsidP="001E21CF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s the brand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A" w:rsidRPr="0098374C" w:rsidRDefault="00EF5D55" w:rsidP="00C64050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te pictures of any five I</w:t>
            </w:r>
            <w:r w:rsidR="001E21CF">
              <w:rPr>
                <w:rFonts w:ascii="Arial" w:hAnsi="Arial" w:cs="Arial"/>
                <w:bCs/>
              </w:rPr>
              <w:t>nternational festivals and write a few lines on them</w:t>
            </w:r>
            <w:r w:rsidR="005F5A0A" w:rsidRPr="0098374C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5F5A0A" w:rsidRPr="0098374C" w:rsidTr="00C64050">
        <w:trPr>
          <w:cantSplit/>
          <w:trHeight w:val="163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A0A" w:rsidRPr="0098374C" w:rsidRDefault="005F5A0A" w:rsidP="00C6405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0A" w:rsidRPr="0098374C" w:rsidRDefault="005F5A0A" w:rsidP="00C64050">
            <w:pPr>
              <w:ind w:left="-49" w:right="-68"/>
              <w:jc w:val="center"/>
              <w:rPr>
                <w:rFonts w:ascii="Arial" w:hAnsi="Arial" w:cs="Arial"/>
              </w:rPr>
            </w:pPr>
            <w:r w:rsidRPr="0098374C">
              <w:rPr>
                <w:rFonts w:ascii="Arial" w:hAnsi="Arial" w:cs="Arial"/>
              </w:rPr>
              <w:t>Jan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CF" w:rsidRPr="00974C64" w:rsidRDefault="001E21CF" w:rsidP="001E21CF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 Bag</w:t>
            </w:r>
          </w:p>
          <w:p w:rsidR="001E21CF" w:rsidRPr="00974C64" w:rsidRDefault="001E21CF" w:rsidP="001E21CF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z yourself 1 </w:t>
            </w:r>
          </w:p>
          <w:p w:rsidR="001E21CF" w:rsidRDefault="001E21CF" w:rsidP="001E21CF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yourself 2</w:t>
            </w:r>
          </w:p>
          <w:p w:rsidR="001E21CF" w:rsidRDefault="001E21CF" w:rsidP="001E21CF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yourself 3</w:t>
            </w:r>
          </w:p>
          <w:p w:rsidR="001E21CF" w:rsidRPr="00974C64" w:rsidRDefault="001E21CF" w:rsidP="001E21CF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test paper I &amp; II  </w:t>
            </w:r>
          </w:p>
          <w:p w:rsidR="005F5A0A" w:rsidRPr="0098374C" w:rsidRDefault="005F5A0A" w:rsidP="00C64050">
            <w:pPr>
              <w:ind w:left="-58"/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CF" w:rsidRDefault="001E21CF" w:rsidP="001E21CF">
            <w:pPr>
              <w:ind w:right="-58"/>
              <w:rPr>
                <w:rFonts w:ascii="Arial" w:hAnsi="Arial" w:cs="Arial"/>
                <w:bCs/>
              </w:rPr>
            </w:pPr>
          </w:p>
          <w:p w:rsidR="001E21CF" w:rsidRDefault="001E21CF" w:rsidP="001E21CF">
            <w:pPr>
              <w:ind w:right="-58"/>
              <w:rPr>
                <w:rFonts w:ascii="Arial" w:hAnsi="Arial" w:cs="Arial"/>
                <w:bCs/>
              </w:rPr>
            </w:pPr>
          </w:p>
          <w:p w:rsidR="005F5A0A" w:rsidRPr="0098374C" w:rsidRDefault="001E21CF" w:rsidP="001E21CF">
            <w:pPr>
              <w:ind w:right="-5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–</w:t>
            </w:r>
          </w:p>
        </w:tc>
      </w:tr>
      <w:tr w:rsidR="0065163B" w:rsidRPr="0098374C" w:rsidTr="009233F1">
        <w:trPr>
          <w:cantSplit/>
          <w:trHeight w:val="4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163B" w:rsidRPr="0098374C" w:rsidRDefault="0065163B" w:rsidP="00C6405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3B" w:rsidRPr="0098374C" w:rsidRDefault="0065163B" w:rsidP="00C64050">
            <w:pPr>
              <w:ind w:left="-49" w:right="-68"/>
              <w:jc w:val="center"/>
              <w:rPr>
                <w:rFonts w:ascii="Arial" w:hAnsi="Arial" w:cs="Arial"/>
              </w:rPr>
            </w:pPr>
            <w:r w:rsidRPr="0098374C">
              <w:rPr>
                <w:rFonts w:ascii="Arial" w:hAnsi="Arial" w:cs="Arial"/>
              </w:rPr>
              <w:t>Feb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3B" w:rsidRPr="0098374C" w:rsidRDefault="0065163B" w:rsidP="0065163B">
            <w:pPr>
              <w:tabs>
                <w:tab w:val="center" w:pos="1897"/>
                <w:tab w:val="left" w:pos="2829"/>
              </w:tabs>
              <w:ind w:left="-58"/>
              <w:jc w:val="center"/>
              <w:rPr>
                <w:rFonts w:ascii="Arial" w:hAnsi="Arial" w:cs="Arial"/>
                <w:bCs/>
              </w:rPr>
            </w:pPr>
            <w:r w:rsidRPr="0098374C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&amp; Final Year Exam.</w:t>
            </w:r>
          </w:p>
        </w:tc>
      </w:tr>
    </w:tbl>
    <w:p w:rsidR="0054364F" w:rsidRDefault="0054364F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13BFC" w:rsidRDefault="00F13BFC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>
        <w:rPr>
          <w:rFonts w:ascii="Monotype Corsiva" w:hAnsi="Monotype Corsiva" w:cs="Arial"/>
          <w:b/>
          <w:i/>
          <w:color w:val="E36C0A" w:themeColor="accent6" w:themeShade="BF"/>
          <w:sz w:val="36"/>
        </w:rPr>
        <w:br w:type="page"/>
      </w:r>
    </w:p>
    <w:p w:rsidR="00336315" w:rsidRDefault="0033631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tbl>
      <w:tblPr>
        <w:tblW w:w="4950" w:type="pct"/>
        <w:tblLayout w:type="fixed"/>
        <w:tblLook w:val="0000"/>
      </w:tblPr>
      <w:tblGrid>
        <w:gridCol w:w="531"/>
        <w:gridCol w:w="278"/>
        <w:gridCol w:w="620"/>
        <w:gridCol w:w="3117"/>
        <w:gridCol w:w="5319"/>
      </w:tblGrid>
      <w:tr w:rsidR="003964E8" w:rsidRPr="003964E8" w:rsidTr="001E681E">
        <w:trPr>
          <w:trHeight w:val="144"/>
        </w:trPr>
        <w:tc>
          <w:tcPr>
            <w:tcW w:w="410" w:type="pct"/>
            <w:gridSpan w:val="2"/>
            <w:tcBorders>
              <w:bottom w:val="single" w:sz="4" w:space="0" w:color="auto"/>
            </w:tcBorders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pct"/>
            <w:gridSpan w:val="3"/>
            <w:tcBorders>
              <w:bottom w:val="single" w:sz="4" w:space="0" w:color="auto"/>
            </w:tcBorders>
          </w:tcPr>
          <w:p w:rsidR="003964E8" w:rsidRDefault="003964E8" w:rsidP="0033631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color w:val="002060"/>
                <w:lang w:bidi="hi-IN"/>
              </w:rPr>
            </w:pPr>
            <w:r w:rsidRPr="003964E8">
              <w:rPr>
                <w:rFonts w:ascii="Arial" w:hAnsi="Arial" w:cs="Arial"/>
                <w:b/>
                <w:bCs/>
                <w:smallCaps/>
                <w:noProof/>
                <w:color w:val="002060"/>
                <w:lang w:bidi="hi-IN"/>
              </w:rPr>
              <w:t xml:space="preserve">COMPUTER </w:t>
            </w:r>
          </w:p>
          <w:p w:rsidR="00336315" w:rsidRPr="003964E8" w:rsidRDefault="00336315" w:rsidP="003363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4E8" w:rsidRPr="003964E8" w:rsidTr="00920222">
        <w:trPr>
          <w:trHeight w:val="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1E681E">
            <w:pPr>
              <w:ind w:left="-162" w:right="-133" w:firstLine="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105" w:right="-72" w:firstLine="9"/>
              <w:jc w:val="center"/>
              <w:rPr>
                <w:rFonts w:ascii="Arial" w:hAnsi="Arial" w:cs="Arial"/>
                <w:b/>
                <w:bCs/>
              </w:rPr>
            </w:pPr>
            <w:r w:rsidRPr="003964E8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4E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4E8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3964E8" w:rsidRPr="003964E8" w:rsidTr="00920222">
        <w:trPr>
          <w:cantSplit/>
          <w:trHeight w:val="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5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TERM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Apr</w:t>
            </w:r>
            <w:r w:rsidR="00CB4BBD">
              <w:rPr>
                <w:rFonts w:ascii="Arial" w:hAnsi="Arial" w:cs="Arial"/>
              </w:rPr>
              <w:t>.</w:t>
            </w:r>
          </w:p>
          <w:p w:rsidR="003964E8" w:rsidRPr="003964E8" w:rsidRDefault="003964E8" w:rsidP="001E681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2" w:right="-144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Ch-1: Computer languages &amp; Number system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2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iCs/>
              </w:rPr>
              <w:t>Perform conversion operations on various binary numbers</w:t>
            </w:r>
          </w:p>
        </w:tc>
      </w:tr>
      <w:tr w:rsidR="003964E8" w:rsidRPr="003964E8" w:rsidTr="00920222">
        <w:trPr>
          <w:cantSplit/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May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2" w:right="-144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Ch-2: Knowing about operating system</w:t>
            </w:r>
          </w:p>
          <w:p w:rsidR="003964E8" w:rsidRPr="003964E8" w:rsidRDefault="003964E8" w:rsidP="001E681E">
            <w:pPr>
              <w:ind w:left="-72" w:right="-144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          R        E       V     I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2" w:right="-63" w:hanging="18"/>
              <w:rPr>
                <w:rFonts w:ascii="Arial" w:hAnsi="Arial" w:cs="Arial"/>
                <w:bCs/>
                <w:iCs/>
              </w:rPr>
            </w:pPr>
            <w:r w:rsidRPr="003964E8">
              <w:rPr>
                <w:rFonts w:ascii="Arial" w:hAnsi="Arial" w:cs="Arial"/>
                <w:iCs/>
              </w:rPr>
              <w:t xml:space="preserve"> </w:t>
            </w:r>
            <w:r w:rsidRPr="003964E8">
              <w:rPr>
                <w:rFonts w:ascii="Arial" w:hAnsi="Arial" w:cs="Arial"/>
                <w:bCs/>
                <w:iCs/>
              </w:rPr>
              <w:t>Paste pictures of different types of Operating system and their respective versions also</w:t>
            </w:r>
          </w:p>
          <w:p w:rsidR="003964E8" w:rsidRPr="003964E8" w:rsidRDefault="003964E8" w:rsidP="001E681E">
            <w:pPr>
              <w:ind w:left="-72" w:right="-63" w:hanging="18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 xml:space="preserve"> S      I       O     N</w:t>
            </w:r>
          </w:p>
        </w:tc>
      </w:tr>
      <w:tr w:rsidR="003964E8" w:rsidRPr="003964E8" w:rsidTr="00920222">
        <w:trPr>
          <w:cantSplit/>
          <w:trHeight w:val="14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27"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July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58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3:  Window movie maker</w:t>
            </w:r>
          </w:p>
          <w:p w:rsidR="003964E8" w:rsidRPr="003964E8" w:rsidRDefault="003964E8" w:rsidP="003964E8">
            <w:pPr>
              <w:ind w:left="-58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4: Excel 2016 functions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2" w:right="-63"/>
              <w:rPr>
                <w:rFonts w:ascii="Arial" w:hAnsi="Arial" w:cs="Arial"/>
                <w:iCs/>
              </w:rPr>
            </w:pPr>
            <w:r w:rsidRPr="003964E8">
              <w:rPr>
                <w:rFonts w:ascii="Arial" w:hAnsi="Arial" w:cs="Arial"/>
                <w:iCs/>
              </w:rPr>
              <w:t>Create a movie of your birthday celebration or any other celebration</w:t>
            </w:r>
          </w:p>
          <w:p w:rsidR="003964E8" w:rsidRPr="003964E8" w:rsidRDefault="003964E8" w:rsidP="001E681E">
            <w:pPr>
              <w:ind w:left="-72" w:right="-63"/>
              <w:rPr>
                <w:rFonts w:ascii="Arial" w:hAnsi="Arial" w:cs="Arial"/>
                <w:iCs/>
              </w:rPr>
            </w:pPr>
            <w:r w:rsidRPr="003964E8">
              <w:rPr>
                <w:rFonts w:ascii="Arial" w:hAnsi="Arial" w:cs="Arial"/>
                <w:iCs/>
              </w:rPr>
              <w:t>Create a list of expenditure in MS-Excel</w:t>
            </w:r>
          </w:p>
        </w:tc>
      </w:tr>
      <w:tr w:rsidR="003964E8" w:rsidRPr="003964E8" w:rsidTr="00920222">
        <w:trPr>
          <w:cantSplit/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Aug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5: Advanced features of excel</w:t>
            </w:r>
          </w:p>
          <w:p w:rsidR="00920222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          </w:t>
            </w:r>
          </w:p>
          <w:p w:rsidR="003964E8" w:rsidRPr="003964E8" w:rsidRDefault="00920222" w:rsidP="00920222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964E8" w:rsidRPr="003964E8">
              <w:rPr>
                <w:rFonts w:ascii="Arial" w:hAnsi="Arial" w:cs="Arial"/>
              </w:rPr>
              <w:t xml:space="preserve">R      E       V   </w:t>
            </w:r>
            <w:r>
              <w:rPr>
                <w:rFonts w:ascii="Arial" w:hAnsi="Arial" w:cs="Arial"/>
              </w:rPr>
              <w:t xml:space="preserve"> </w:t>
            </w:r>
            <w:r w:rsidR="003964E8" w:rsidRPr="003964E8">
              <w:rPr>
                <w:rFonts w:ascii="Arial" w:hAnsi="Arial" w:cs="Arial"/>
              </w:rPr>
              <w:t xml:space="preserve">  I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65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  <w:iCs/>
              </w:rPr>
              <w:t xml:space="preserve">Evaluate the highest expenditure by using graphs </w:t>
            </w:r>
            <w:r w:rsidRPr="003964E8">
              <w:rPr>
                <w:rFonts w:ascii="Arial" w:hAnsi="Arial" w:cs="Arial"/>
                <w:bCs/>
              </w:rPr>
              <w:t xml:space="preserve">   </w:t>
            </w:r>
          </w:p>
          <w:p w:rsidR="00CB4BBD" w:rsidRDefault="003964E8" w:rsidP="001E681E">
            <w:pPr>
              <w:ind w:left="-72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 xml:space="preserve"> </w:t>
            </w:r>
          </w:p>
          <w:p w:rsidR="003964E8" w:rsidRPr="003964E8" w:rsidRDefault="003964E8" w:rsidP="001E681E">
            <w:pPr>
              <w:ind w:left="-72" w:right="-63"/>
              <w:rPr>
                <w:rFonts w:ascii="Arial" w:hAnsi="Arial" w:cs="Arial"/>
                <w:iCs/>
              </w:rPr>
            </w:pPr>
            <w:r w:rsidRPr="003964E8">
              <w:rPr>
                <w:rFonts w:ascii="Arial" w:hAnsi="Arial" w:cs="Arial"/>
                <w:bCs/>
              </w:rPr>
              <w:t xml:space="preserve"> S      I      O     N</w:t>
            </w:r>
          </w:p>
        </w:tc>
      </w:tr>
      <w:tr w:rsidR="003964E8" w:rsidRPr="003964E8" w:rsidTr="00920222">
        <w:trPr>
          <w:cantSplit/>
          <w:trHeight w:val="47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Sep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6 : Animation with adobe flash(CS6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88" w:right="-63" w:firstLine="9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 xml:space="preserve">create an animation showing bouncing of a ball </w:t>
            </w:r>
          </w:p>
        </w:tc>
      </w:tr>
      <w:tr w:rsidR="003964E8" w:rsidRPr="003964E8" w:rsidTr="00920222">
        <w:trPr>
          <w:cantSplit/>
          <w:trHeight w:val="20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TERM -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79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Oct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7: Introduction to HTML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86" w:right="-63" w:firstLine="9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iCs/>
              </w:rPr>
              <w:t>Design a small web page on your favourite sports person</w:t>
            </w:r>
          </w:p>
        </w:tc>
      </w:tr>
      <w:tr w:rsidR="003964E8" w:rsidRPr="003964E8" w:rsidTr="00920222">
        <w:trPr>
          <w:cantSplit/>
          <w:trHeight w:val="8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Nov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7: Introduction to HTML(Contd.)</w:t>
            </w:r>
          </w:p>
          <w:p w:rsidR="003964E8" w:rsidRPr="003964E8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8: Introduction to Photoshop</w:t>
            </w:r>
            <w:r>
              <w:rPr>
                <w:rFonts w:ascii="Arial" w:hAnsi="Arial" w:cs="Arial"/>
              </w:rPr>
              <w:t xml:space="preserve"> </w:t>
            </w:r>
            <w:r w:rsidRPr="003964E8">
              <w:rPr>
                <w:rFonts w:ascii="Arial" w:hAnsi="Arial" w:cs="Arial"/>
              </w:rPr>
              <w:t>(CS6)</w:t>
            </w:r>
          </w:p>
          <w:p w:rsidR="003964E8" w:rsidRPr="003964E8" w:rsidRDefault="003964E8" w:rsidP="001E681E">
            <w:pPr>
              <w:ind w:left="-56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           R      E      V       I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83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iCs/>
              </w:rPr>
              <w:t>Change the colour of shirt of a boy , print it and paste in your notebook with 4 different colours</w:t>
            </w:r>
            <w:r w:rsidRPr="003964E8">
              <w:rPr>
                <w:rFonts w:ascii="Arial" w:hAnsi="Arial" w:cs="Arial"/>
                <w:bCs/>
              </w:rPr>
              <w:t xml:space="preserve">    </w:t>
            </w:r>
          </w:p>
          <w:p w:rsidR="003964E8" w:rsidRPr="003964E8" w:rsidRDefault="003964E8" w:rsidP="001E681E">
            <w:pPr>
              <w:ind w:left="-83" w:right="-63"/>
              <w:rPr>
                <w:rFonts w:ascii="Arial" w:hAnsi="Arial" w:cs="Arial"/>
                <w:bCs/>
              </w:rPr>
            </w:pPr>
          </w:p>
          <w:p w:rsidR="003964E8" w:rsidRPr="003964E8" w:rsidRDefault="003964E8" w:rsidP="001E681E">
            <w:pPr>
              <w:ind w:left="-83" w:right="-63"/>
              <w:rPr>
                <w:rFonts w:ascii="Arial" w:hAnsi="Arial" w:cs="Arial"/>
                <w:bCs/>
              </w:rPr>
            </w:pPr>
          </w:p>
          <w:p w:rsidR="003964E8" w:rsidRPr="003964E8" w:rsidRDefault="003964E8" w:rsidP="001E681E">
            <w:pPr>
              <w:ind w:left="-83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>S     I     O      N</w:t>
            </w:r>
          </w:p>
        </w:tc>
      </w:tr>
      <w:tr w:rsidR="003964E8" w:rsidRPr="003964E8" w:rsidTr="00920222">
        <w:trPr>
          <w:cantSplit/>
          <w:trHeight w:val="6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Dec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56" w:right="-107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9: Cyber tools</w:t>
            </w:r>
          </w:p>
          <w:p w:rsidR="003964E8" w:rsidRPr="003964E8" w:rsidRDefault="003964E8" w:rsidP="001E681E">
            <w:pPr>
              <w:ind w:left="-56" w:right="-107"/>
              <w:rPr>
                <w:rFonts w:ascii="Arial" w:hAnsi="Arial" w:cs="Arial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36315" w:rsidRDefault="003964E8" w:rsidP="00336315">
            <w:pPr>
              <w:ind w:left="-83" w:right="-63"/>
              <w:rPr>
                <w:rFonts w:ascii="Arial" w:hAnsi="Arial" w:cs="Arial"/>
                <w:iCs/>
              </w:rPr>
            </w:pPr>
            <w:r w:rsidRPr="003964E8">
              <w:rPr>
                <w:rFonts w:ascii="Arial" w:hAnsi="Arial" w:cs="Arial"/>
                <w:iCs/>
              </w:rPr>
              <w:t>Activity : Find about various types of security threats in major organizations</w:t>
            </w:r>
          </w:p>
        </w:tc>
      </w:tr>
      <w:tr w:rsidR="003964E8" w:rsidRPr="003964E8" w:rsidTr="00920222">
        <w:trPr>
          <w:cantSplit/>
          <w:trHeight w:val="32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Jan</w:t>
            </w:r>
            <w:r w:rsidR="00CB4BBD">
              <w:rPr>
                <w:rFonts w:ascii="Arial" w:hAnsi="Arial" w:cs="Arial"/>
              </w:rPr>
              <w:t>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Ch-10:Cyber crimes &amp; security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83" w:right="-63"/>
              <w:rPr>
                <w:rFonts w:ascii="Arial" w:hAnsi="Arial" w:cs="Arial"/>
                <w:iCs/>
              </w:rPr>
            </w:pPr>
            <w:r w:rsidRPr="003964E8">
              <w:rPr>
                <w:rFonts w:ascii="Arial" w:hAnsi="Arial" w:cs="Arial"/>
                <w:iCs/>
              </w:rPr>
              <w:t>Activity : Find about various types of viruses and worms and write about their side effects</w:t>
            </w:r>
          </w:p>
          <w:p w:rsidR="003964E8" w:rsidRPr="003964E8" w:rsidRDefault="003964E8" w:rsidP="001E681E">
            <w:pPr>
              <w:ind w:left="-72" w:right="-63"/>
              <w:rPr>
                <w:rFonts w:ascii="Arial" w:hAnsi="Arial" w:cs="Arial"/>
                <w:iCs/>
              </w:rPr>
            </w:pPr>
          </w:p>
        </w:tc>
      </w:tr>
      <w:tr w:rsidR="003964E8" w:rsidRPr="003964E8" w:rsidTr="00920222">
        <w:trPr>
          <w:cantSplit/>
          <w:trHeight w:val="28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64E8" w:rsidRPr="003964E8" w:rsidRDefault="003964E8" w:rsidP="001E681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>Feb</w:t>
            </w:r>
            <w:r w:rsidR="00CB4BBD">
              <w:rPr>
                <w:rFonts w:ascii="Arial" w:hAnsi="Arial" w:cs="Arial"/>
              </w:rPr>
              <w:t>.</w:t>
            </w:r>
          </w:p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</w:rPr>
            </w:pPr>
          </w:p>
          <w:p w:rsidR="003964E8" w:rsidRPr="003964E8" w:rsidRDefault="003964E8" w:rsidP="001E681E">
            <w:pPr>
              <w:ind w:left="-49" w:right="-68"/>
              <w:jc w:val="center"/>
              <w:rPr>
                <w:rFonts w:ascii="Arial" w:hAnsi="Arial" w:cs="Arial"/>
                <w:b/>
              </w:rPr>
            </w:pPr>
            <w:r w:rsidRPr="003964E8">
              <w:rPr>
                <w:rFonts w:ascii="Arial" w:hAnsi="Arial" w:cs="Arial"/>
              </w:rPr>
              <w:t>March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           R     E      V      I</w:t>
            </w:r>
          </w:p>
          <w:p w:rsidR="003964E8" w:rsidRPr="003964E8" w:rsidRDefault="003964E8" w:rsidP="001E681E">
            <w:pPr>
              <w:rPr>
                <w:rFonts w:ascii="Arial" w:hAnsi="Arial" w:cs="Arial"/>
              </w:rPr>
            </w:pPr>
          </w:p>
          <w:p w:rsidR="003964E8" w:rsidRPr="003964E8" w:rsidRDefault="003964E8" w:rsidP="001E681E">
            <w:pPr>
              <w:rPr>
                <w:rFonts w:ascii="Arial" w:hAnsi="Arial" w:cs="Arial"/>
              </w:rPr>
            </w:pPr>
            <w:r w:rsidRPr="003964E8">
              <w:rPr>
                <w:rFonts w:ascii="Arial" w:hAnsi="Arial" w:cs="Arial"/>
              </w:rPr>
              <w:t xml:space="preserve">             F   I   N   A     L      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E8" w:rsidRPr="003964E8" w:rsidRDefault="003964E8" w:rsidP="001E681E">
            <w:pPr>
              <w:ind w:left="-61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 xml:space="preserve"> S     I     O    N</w:t>
            </w:r>
          </w:p>
          <w:p w:rsidR="003964E8" w:rsidRPr="003964E8" w:rsidRDefault="003964E8" w:rsidP="001E681E">
            <w:pPr>
              <w:ind w:left="-61" w:right="-63"/>
              <w:rPr>
                <w:rFonts w:ascii="Arial" w:hAnsi="Arial" w:cs="Arial"/>
                <w:bCs/>
              </w:rPr>
            </w:pPr>
          </w:p>
          <w:p w:rsidR="003964E8" w:rsidRPr="003964E8" w:rsidRDefault="003964E8" w:rsidP="001E681E">
            <w:pPr>
              <w:ind w:left="-61" w:right="-63"/>
              <w:rPr>
                <w:rFonts w:ascii="Arial" w:hAnsi="Arial" w:cs="Arial"/>
                <w:bCs/>
              </w:rPr>
            </w:pPr>
            <w:r w:rsidRPr="003964E8">
              <w:rPr>
                <w:rFonts w:ascii="Arial" w:hAnsi="Arial" w:cs="Arial"/>
                <w:bCs/>
              </w:rPr>
              <w:t xml:space="preserve">  E   X   A   M</w:t>
            </w:r>
          </w:p>
        </w:tc>
      </w:tr>
    </w:tbl>
    <w:p w:rsidR="009D593C" w:rsidRDefault="009D593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9C5EBC" w:rsidRDefault="009C5EBC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p w:rsidR="006B014F" w:rsidRDefault="006B014F" w:rsidP="00FE5EBB">
      <w:pPr>
        <w:ind w:right="-108"/>
        <w:jc w:val="center"/>
        <w:rPr>
          <w:rFonts w:ascii="Mughal-22-Hindi" w:hAnsi="Mughal-22-Hindi"/>
          <w:b/>
          <w:color w:val="00B050"/>
          <w:sz w:val="32"/>
        </w:rPr>
      </w:pPr>
    </w:p>
    <w:tbl>
      <w:tblPr>
        <w:tblW w:w="7779" w:type="dxa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1219"/>
        <w:gridCol w:w="2915"/>
        <w:gridCol w:w="2824"/>
      </w:tblGrid>
      <w:tr w:rsidR="006B014F" w:rsidRPr="00F45DAC" w:rsidTr="006B014F">
        <w:trPr>
          <w:trHeight w:val="413"/>
          <w:jc w:val="center"/>
        </w:trPr>
        <w:tc>
          <w:tcPr>
            <w:tcW w:w="7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14F" w:rsidRPr="009C5EBC" w:rsidRDefault="006B014F" w:rsidP="005C7205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color w:val="002060"/>
                <w:lang w:bidi="hi-IN"/>
              </w:rPr>
            </w:pPr>
            <w:r w:rsidRPr="009C5EBC">
              <w:rPr>
                <w:rFonts w:ascii="Arial" w:hAnsi="Arial" w:cs="Arial"/>
                <w:b/>
                <w:bCs/>
                <w:smallCaps/>
                <w:noProof/>
                <w:color w:val="002060"/>
                <w:lang w:bidi="hi-IN"/>
              </w:rPr>
              <w:lastRenderedPageBreak/>
              <w:t>ARTS &amp; CRAFT</w:t>
            </w:r>
          </w:p>
          <w:p w:rsidR="006B014F" w:rsidRPr="00F45DAC" w:rsidRDefault="006B014F" w:rsidP="005C72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1CE2" w:rsidRPr="00F45DAC" w:rsidTr="006B014F">
        <w:trPr>
          <w:trHeight w:val="278"/>
          <w:jc w:val="center"/>
        </w:trPr>
        <w:tc>
          <w:tcPr>
            <w:tcW w:w="821" w:type="dxa"/>
            <w:tcBorders>
              <w:top w:val="single" w:sz="4" w:space="0" w:color="auto"/>
            </w:tcBorders>
          </w:tcPr>
          <w:p w:rsidR="00411CE2" w:rsidRPr="00F45DAC" w:rsidRDefault="00411CE2" w:rsidP="005C7205">
            <w:pPr>
              <w:ind w:left="-79" w:right="-72"/>
              <w:jc w:val="center"/>
              <w:rPr>
                <w:rFonts w:ascii="Arial" w:hAnsi="Arial" w:cs="Arial"/>
                <w:b/>
              </w:rPr>
            </w:pPr>
            <w:r w:rsidRPr="00F45DAC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11CE2" w:rsidRPr="00F45DAC" w:rsidRDefault="00411CE2" w:rsidP="005C7205">
            <w:pPr>
              <w:ind w:left="-79" w:right="-72"/>
              <w:jc w:val="center"/>
              <w:rPr>
                <w:rFonts w:ascii="Arial" w:hAnsi="Arial" w:cs="Arial"/>
                <w:b/>
              </w:rPr>
            </w:pPr>
            <w:r w:rsidRPr="00F45DAC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411CE2" w:rsidRPr="00F45DAC" w:rsidRDefault="00411CE2" w:rsidP="005C7205">
            <w:pPr>
              <w:ind w:left="-63" w:right="-63"/>
              <w:jc w:val="center"/>
              <w:rPr>
                <w:rFonts w:ascii="Arial" w:hAnsi="Arial" w:cs="Arial"/>
                <w:b/>
              </w:rPr>
            </w:pPr>
            <w:r w:rsidRPr="00F45DAC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411CE2" w:rsidRPr="00F45DAC" w:rsidRDefault="00411CE2" w:rsidP="005C7205">
            <w:pPr>
              <w:jc w:val="center"/>
              <w:rPr>
                <w:rFonts w:ascii="Arial" w:hAnsi="Arial" w:cs="Arial"/>
                <w:b/>
              </w:rPr>
            </w:pPr>
            <w:r w:rsidRPr="00F45DAC">
              <w:rPr>
                <w:rFonts w:ascii="Arial" w:hAnsi="Arial" w:cs="Arial"/>
                <w:b/>
              </w:rPr>
              <w:t>Craft</w:t>
            </w:r>
          </w:p>
        </w:tc>
      </w:tr>
      <w:tr w:rsidR="00F45DAC" w:rsidRPr="00F45DAC" w:rsidTr="00851E2F">
        <w:trPr>
          <w:cantSplit/>
          <w:trHeight w:val="962"/>
          <w:jc w:val="center"/>
        </w:trPr>
        <w:tc>
          <w:tcPr>
            <w:tcW w:w="821" w:type="dxa"/>
            <w:vMerge w:val="restart"/>
            <w:textDirection w:val="btLr"/>
            <w:vAlign w:val="center"/>
          </w:tcPr>
          <w:p w:rsidR="00F45DAC" w:rsidRPr="00F45DAC" w:rsidRDefault="00F45DAC" w:rsidP="005C720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Term – I</w:t>
            </w: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 Apr. -</w:t>
            </w:r>
          </w:p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May</w:t>
            </w:r>
          </w:p>
        </w:tc>
        <w:tc>
          <w:tcPr>
            <w:tcW w:w="2915" w:type="dxa"/>
          </w:tcPr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Introduction of colours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Elements of art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Colour tone </w:t>
            </w:r>
          </w:p>
        </w:tc>
        <w:tc>
          <w:tcPr>
            <w:tcW w:w="2824" w:type="dxa"/>
          </w:tcPr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Waste material collage</w:t>
            </w:r>
          </w:p>
          <w:p w:rsidR="00F45DAC" w:rsidRPr="00F45DAC" w:rsidRDefault="00F45DAC" w:rsidP="001E681E">
            <w:pPr>
              <w:ind w:left="99"/>
              <w:rPr>
                <w:rFonts w:ascii="Arial" w:hAnsi="Arial" w:cs="Arial"/>
              </w:rPr>
            </w:pPr>
          </w:p>
        </w:tc>
      </w:tr>
      <w:tr w:rsidR="00F45DAC" w:rsidRPr="00F45DAC" w:rsidTr="00851E2F">
        <w:trPr>
          <w:cantSplit/>
          <w:trHeight w:val="989"/>
          <w:jc w:val="center"/>
        </w:trPr>
        <w:tc>
          <w:tcPr>
            <w:tcW w:w="821" w:type="dxa"/>
            <w:vMerge/>
            <w:vAlign w:val="center"/>
          </w:tcPr>
          <w:p w:rsidR="00F45DAC" w:rsidRPr="00F45DAC" w:rsidRDefault="00F45DAC" w:rsidP="005C7205">
            <w:pPr>
              <w:ind w:right="-88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ind w:right="-88"/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July</w:t>
            </w:r>
          </w:p>
          <w:p w:rsidR="00F45DAC" w:rsidRPr="00F45DAC" w:rsidRDefault="00F45DAC" w:rsidP="001E681E">
            <w:pPr>
              <w:ind w:right="-88"/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-</w:t>
            </w:r>
          </w:p>
          <w:p w:rsidR="00F45DAC" w:rsidRPr="00F45DAC" w:rsidRDefault="00F45DAC" w:rsidP="001E681E">
            <w:pPr>
              <w:ind w:right="-88"/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Aug.</w:t>
            </w:r>
          </w:p>
        </w:tc>
        <w:tc>
          <w:tcPr>
            <w:tcW w:w="2915" w:type="dxa"/>
          </w:tcPr>
          <w:p w:rsidR="00F45DAC" w:rsidRPr="00F45DAC" w:rsidRDefault="00F45DAC" w:rsidP="00F45DAC">
            <w:pPr>
              <w:numPr>
                <w:ilvl w:val="1"/>
                <w:numId w:val="15"/>
              </w:numPr>
              <w:tabs>
                <w:tab w:val="clear" w:pos="1180"/>
                <w:tab w:val="num" w:pos="-3870"/>
              </w:tabs>
              <w:ind w:left="172" w:right="-63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Drawing tool</w:t>
            </w:r>
          </w:p>
          <w:p w:rsidR="00F45DAC" w:rsidRPr="00F45DAC" w:rsidRDefault="00F45DAC" w:rsidP="00F45DAC">
            <w:pPr>
              <w:numPr>
                <w:ilvl w:val="1"/>
                <w:numId w:val="15"/>
              </w:numPr>
              <w:tabs>
                <w:tab w:val="clear" w:pos="1180"/>
                <w:tab w:val="num" w:pos="-3870"/>
              </w:tabs>
              <w:ind w:left="172" w:right="-63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Colour theory</w:t>
            </w:r>
          </w:p>
          <w:p w:rsidR="00F45DAC" w:rsidRPr="00F45DAC" w:rsidRDefault="00F45DAC" w:rsidP="00F45DAC">
            <w:pPr>
              <w:numPr>
                <w:ilvl w:val="1"/>
                <w:numId w:val="15"/>
              </w:numPr>
              <w:tabs>
                <w:tab w:val="clear" w:pos="1180"/>
                <w:tab w:val="num" w:pos="-3870"/>
              </w:tabs>
              <w:ind w:left="172" w:right="-63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Still life</w:t>
            </w:r>
          </w:p>
        </w:tc>
        <w:tc>
          <w:tcPr>
            <w:tcW w:w="2824" w:type="dxa"/>
          </w:tcPr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Canvas painting</w:t>
            </w:r>
          </w:p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Warli painting</w:t>
            </w:r>
          </w:p>
          <w:p w:rsidR="00F45DAC" w:rsidRPr="00F45DAC" w:rsidRDefault="00F45DAC" w:rsidP="001E681E">
            <w:pPr>
              <w:ind w:left="99"/>
              <w:rPr>
                <w:rFonts w:ascii="Arial" w:hAnsi="Arial" w:cs="Arial"/>
              </w:rPr>
            </w:pPr>
          </w:p>
        </w:tc>
      </w:tr>
      <w:tr w:rsidR="00F45DAC" w:rsidRPr="00F45DAC" w:rsidTr="00851E2F">
        <w:trPr>
          <w:cantSplit/>
          <w:trHeight w:val="710"/>
          <w:jc w:val="center"/>
        </w:trPr>
        <w:tc>
          <w:tcPr>
            <w:tcW w:w="821" w:type="dxa"/>
            <w:vMerge/>
            <w:vAlign w:val="center"/>
          </w:tcPr>
          <w:p w:rsidR="00F45DAC" w:rsidRPr="00F45DAC" w:rsidRDefault="00F45DAC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Sep.</w:t>
            </w:r>
          </w:p>
        </w:tc>
        <w:tc>
          <w:tcPr>
            <w:tcW w:w="2915" w:type="dxa"/>
          </w:tcPr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Perspective view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Step drawing </w:t>
            </w:r>
          </w:p>
        </w:tc>
        <w:tc>
          <w:tcPr>
            <w:tcW w:w="2824" w:type="dxa"/>
          </w:tcPr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C D craft.</w:t>
            </w:r>
          </w:p>
        </w:tc>
      </w:tr>
      <w:tr w:rsidR="00F45DAC" w:rsidRPr="00F45DAC" w:rsidTr="00851E2F">
        <w:trPr>
          <w:cantSplit/>
          <w:trHeight w:val="971"/>
          <w:jc w:val="center"/>
        </w:trPr>
        <w:tc>
          <w:tcPr>
            <w:tcW w:w="821" w:type="dxa"/>
            <w:vMerge w:val="restart"/>
            <w:textDirection w:val="btLr"/>
            <w:vAlign w:val="center"/>
          </w:tcPr>
          <w:p w:rsidR="00F45DAC" w:rsidRPr="00F45DAC" w:rsidRDefault="00F45DAC" w:rsidP="005C720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T e r m - III</w:t>
            </w: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Oct.</w:t>
            </w:r>
          </w:p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-</w:t>
            </w:r>
          </w:p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Nov.</w:t>
            </w:r>
          </w:p>
        </w:tc>
        <w:tc>
          <w:tcPr>
            <w:tcW w:w="2915" w:type="dxa"/>
          </w:tcPr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Portrait 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Henna &amp; tattoo art 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Awareness  poster</w:t>
            </w:r>
          </w:p>
        </w:tc>
        <w:tc>
          <w:tcPr>
            <w:tcW w:w="2824" w:type="dxa"/>
          </w:tcPr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Canvas rangoli</w:t>
            </w:r>
          </w:p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Glass painting.</w:t>
            </w:r>
          </w:p>
        </w:tc>
      </w:tr>
      <w:tr w:rsidR="00F45DAC" w:rsidRPr="00F45DAC" w:rsidTr="00851E2F">
        <w:trPr>
          <w:cantSplit/>
          <w:trHeight w:val="1259"/>
          <w:jc w:val="center"/>
        </w:trPr>
        <w:tc>
          <w:tcPr>
            <w:tcW w:w="821" w:type="dxa"/>
            <w:vMerge/>
            <w:vAlign w:val="center"/>
          </w:tcPr>
          <w:p w:rsidR="00F45DAC" w:rsidRPr="00F45DAC" w:rsidRDefault="00F45DAC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Dec.</w:t>
            </w:r>
          </w:p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-</w:t>
            </w:r>
          </w:p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Jan.</w:t>
            </w:r>
          </w:p>
        </w:tc>
        <w:tc>
          <w:tcPr>
            <w:tcW w:w="2915" w:type="dxa"/>
          </w:tcPr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Human anatomy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 xml:space="preserve">Geometrical composition </w:t>
            </w:r>
          </w:p>
          <w:p w:rsidR="00F45DAC" w:rsidRPr="00F45DAC" w:rsidRDefault="00F45DAC" w:rsidP="001E681E">
            <w:pPr>
              <w:pStyle w:val="ListBullet"/>
              <w:tabs>
                <w:tab w:val="clear" w:pos="360"/>
                <w:tab w:val="num" w:pos="-3987"/>
              </w:tabs>
              <w:ind w:left="153" w:hanging="180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Folk &amp; tribal art</w:t>
            </w:r>
          </w:p>
        </w:tc>
        <w:tc>
          <w:tcPr>
            <w:tcW w:w="2824" w:type="dxa"/>
          </w:tcPr>
          <w:p w:rsidR="00F45DAC" w:rsidRPr="00F45DAC" w:rsidRDefault="00F45DAC" w:rsidP="001E681E">
            <w:pPr>
              <w:numPr>
                <w:ilvl w:val="0"/>
                <w:numId w:val="3"/>
              </w:numPr>
              <w:tabs>
                <w:tab w:val="clear" w:pos="676"/>
              </w:tabs>
              <w:ind w:left="99" w:hanging="135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Fabric painting.</w:t>
            </w:r>
          </w:p>
          <w:p w:rsidR="00F45DAC" w:rsidRPr="00F45DAC" w:rsidRDefault="00F45DAC" w:rsidP="001E681E">
            <w:pPr>
              <w:ind w:left="99"/>
              <w:rPr>
                <w:rFonts w:ascii="Arial" w:hAnsi="Arial" w:cs="Arial"/>
              </w:rPr>
            </w:pPr>
          </w:p>
          <w:p w:rsidR="00F45DAC" w:rsidRPr="00F45DAC" w:rsidRDefault="00F45DAC" w:rsidP="001E681E">
            <w:pPr>
              <w:ind w:left="99"/>
              <w:rPr>
                <w:rFonts w:ascii="Arial" w:hAnsi="Arial" w:cs="Arial"/>
              </w:rPr>
            </w:pPr>
          </w:p>
        </w:tc>
      </w:tr>
      <w:tr w:rsidR="00F45DAC" w:rsidRPr="00F45DAC" w:rsidTr="00851E2F">
        <w:trPr>
          <w:cantSplit/>
          <w:trHeight w:val="449"/>
          <w:jc w:val="center"/>
        </w:trPr>
        <w:tc>
          <w:tcPr>
            <w:tcW w:w="821" w:type="dxa"/>
            <w:vMerge/>
            <w:vAlign w:val="center"/>
          </w:tcPr>
          <w:p w:rsidR="00F45DAC" w:rsidRPr="00F45DAC" w:rsidRDefault="00F45DAC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center"/>
          </w:tcPr>
          <w:p w:rsidR="00F45DAC" w:rsidRPr="00F45DAC" w:rsidRDefault="00F45DAC" w:rsidP="001E681E">
            <w:pPr>
              <w:jc w:val="center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Feb.</w:t>
            </w:r>
          </w:p>
        </w:tc>
        <w:tc>
          <w:tcPr>
            <w:tcW w:w="5739" w:type="dxa"/>
            <w:gridSpan w:val="2"/>
            <w:vAlign w:val="center"/>
          </w:tcPr>
          <w:p w:rsidR="00F45DAC" w:rsidRPr="00F45DAC" w:rsidRDefault="00F45DAC" w:rsidP="005C7205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F45DAC">
              <w:rPr>
                <w:rFonts w:ascii="Arial" w:hAnsi="Arial" w:cs="Arial"/>
              </w:rPr>
              <w:t>Different styles of calligraphy.</w:t>
            </w:r>
          </w:p>
        </w:tc>
      </w:tr>
    </w:tbl>
    <w:p w:rsidR="00774D9B" w:rsidRDefault="00774D9B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310475" w:rsidRDefault="00310475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310475" w:rsidRDefault="00310475">
      <w:pPr>
        <w:jc w:val="center"/>
        <w:rPr>
          <w:rFonts w:ascii="Mughal-22-Hindi" w:hAnsi="Mughal-22-Hindi"/>
          <w:b/>
          <w:color w:val="00B050"/>
          <w:sz w:val="32"/>
        </w:rPr>
      </w:pPr>
    </w:p>
    <w:sectPr w:rsidR="00310475" w:rsidSect="00B83CD6">
      <w:pgSz w:w="11909" w:h="16834" w:code="9"/>
      <w:pgMar w:top="720" w:right="1080" w:bottom="720" w:left="1080" w:header="720" w:footer="720" w:gutter="0"/>
      <w:paperSrc w:first="7"/>
      <w:cols w:space="720"/>
      <w:docGrid w:linePitch="59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43" w:rsidRDefault="00C55943" w:rsidP="00C43CA5">
      <w:r>
        <w:separator/>
      </w:r>
    </w:p>
  </w:endnote>
  <w:endnote w:type="continuationSeparator" w:id="1">
    <w:p w:rsidR="00C55943" w:rsidRDefault="00C55943" w:rsidP="00C4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43" w:rsidRDefault="00C55943" w:rsidP="00C43CA5">
      <w:r>
        <w:separator/>
      </w:r>
    </w:p>
  </w:footnote>
  <w:footnote w:type="continuationSeparator" w:id="1">
    <w:p w:rsidR="00C55943" w:rsidRDefault="00C55943" w:rsidP="00C4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D1B53"/>
    <w:multiLevelType w:val="hybridMultilevel"/>
    <w:tmpl w:val="F43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AB0"/>
    <w:multiLevelType w:val="hybridMultilevel"/>
    <w:tmpl w:val="8AE87A3C"/>
    <w:lvl w:ilvl="0" w:tplc="8990D2B2">
      <w:start w:val="2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6">
    <w:nsid w:val="08E732E7"/>
    <w:multiLevelType w:val="hybridMultilevel"/>
    <w:tmpl w:val="7D5CD4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7B21"/>
    <w:multiLevelType w:val="hybridMultilevel"/>
    <w:tmpl w:val="0AD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2">
    <w:nsid w:val="2A500145"/>
    <w:multiLevelType w:val="hybridMultilevel"/>
    <w:tmpl w:val="EE9C6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1B01"/>
    <w:multiLevelType w:val="hybridMultilevel"/>
    <w:tmpl w:val="4CCEE160"/>
    <w:lvl w:ilvl="0" w:tplc="0C8CB4E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7">
    <w:nsid w:val="393309EF"/>
    <w:multiLevelType w:val="hybridMultilevel"/>
    <w:tmpl w:val="8B6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D2105"/>
    <w:multiLevelType w:val="hybridMultilevel"/>
    <w:tmpl w:val="D5E8E5D2"/>
    <w:lvl w:ilvl="0" w:tplc="938AA476">
      <w:start w:val="3"/>
      <w:numFmt w:val="bullet"/>
      <w:lvlText w:val="-"/>
      <w:lvlJc w:val="left"/>
      <w:pPr>
        <w:ind w:left="720" w:hanging="360"/>
      </w:pPr>
      <w:rPr>
        <w:rFonts w:ascii="Mughal-22-Hindi" w:eastAsia="Times New Roman" w:hAnsi="Mughal-22-Hin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B557F"/>
    <w:multiLevelType w:val="hybridMultilevel"/>
    <w:tmpl w:val="7050494E"/>
    <w:lvl w:ilvl="0" w:tplc="E250BB22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1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2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5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D78AD"/>
    <w:multiLevelType w:val="hybridMultilevel"/>
    <w:tmpl w:val="9B2666BA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70779C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7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9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29"/>
  </w:num>
  <w:num w:numId="7">
    <w:abstractNumId w:val="7"/>
  </w:num>
  <w:num w:numId="8">
    <w:abstractNumId w:val="23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19"/>
  </w:num>
  <w:num w:numId="14">
    <w:abstractNumId w:val="16"/>
  </w:num>
  <w:num w:numId="15">
    <w:abstractNumId w:val="28"/>
  </w:num>
  <w:num w:numId="16">
    <w:abstractNumId w:val="24"/>
  </w:num>
  <w:num w:numId="17">
    <w:abstractNumId w:val="4"/>
  </w:num>
  <w:num w:numId="18">
    <w:abstractNumId w:val="11"/>
  </w:num>
  <w:num w:numId="19">
    <w:abstractNumId w:val="22"/>
  </w:num>
  <w:num w:numId="20">
    <w:abstractNumId w:val="3"/>
  </w:num>
  <w:num w:numId="21">
    <w:abstractNumId w:val="12"/>
  </w:num>
  <w:num w:numId="22">
    <w:abstractNumId w:val="20"/>
  </w:num>
  <w:num w:numId="23">
    <w:abstractNumId w:val="15"/>
  </w:num>
  <w:num w:numId="24">
    <w:abstractNumId w:val="2"/>
  </w:num>
  <w:num w:numId="25">
    <w:abstractNumId w:val="26"/>
  </w:num>
  <w:num w:numId="26">
    <w:abstractNumId w:val="6"/>
  </w:num>
  <w:num w:numId="27">
    <w:abstractNumId w:val="18"/>
  </w:num>
  <w:num w:numId="28">
    <w:abstractNumId w:val="17"/>
  </w:num>
  <w:num w:numId="29">
    <w:abstractNumId w:val="1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17"/>
    <w:rsid w:val="0001204E"/>
    <w:rsid w:val="00014BE8"/>
    <w:rsid w:val="00021D5A"/>
    <w:rsid w:val="00032194"/>
    <w:rsid w:val="000402AC"/>
    <w:rsid w:val="00040FE8"/>
    <w:rsid w:val="00042506"/>
    <w:rsid w:val="0004438D"/>
    <w:rsid w:val="00051FDE"/>
    <w:rsid w:val="00080A8C"/>
    <w:rsid w:val="00081F41"/>
    <w:rsid w:val="00096B36"/>
    <w:rsid w:val="000A07F1"/>
    <w:rsid w:val="000B6F6E"/>
    <w:rsid w:val="000C219A"/>
    <w:rsid w:val="000C525E"/>
    <w:rsid w:val="000E6219"/>
    <w:rsid w:val="000F2C9C"/>
    <w:rsid w:val="000F54DE"/>
    <w:rsid w:val="00103015"/>
    <w:rsid w:val="00105EB2"/>
    <w:rsid w:val="001070A1"/>
    <w:rsid w:val="001137ED"/>
    <w:rsid w:val="00115A2B"/>
    <w:rsid w:val="001169F5"/>
    <w:rsid w:val="00120889"/>
    <w:rsid w:val="001221BB"/>
    <w:rsid w:val="00127BD4"/>
    <w:rsid w:val="00131936"/>
    <w:rsid w:val="00135CB7"/>
    <w:rsid w:val="001418EB"/>
    <w:rsid w:val="00142AB1"/>
    <w:rsid w:val="00145A19"/>
    <w:rsid w:val="00153FC5"/>
    <w:rsid w:val="00156315"/>
    <w:rsid w:val="00161927"/>
    <w:rsid w:val="00166694"/>
    <w:rsid w:val="001709FE"/>
    <w:rsid w:val="00173729"/>
    <w:rsid w:val="00183BAE"/>
    <w:rsid w:val="00183C19"/>
    <w:rsid w:val="001937E0"/>
    <w:rsid w:val="001940C7"/>
    <w:rsid w:val="001B2ECA"/>
    <w:rsid w:val="001B6F17"/>
    <w:rsid w:val="001C03D4"/>
    <w:rsid w:val="001D2D96"/>
    <w:rsid w:val="001E1D8F"/>
    <w:rsid w:val="001E21CF"/>
    <w:rsid w:val="001E681E"/>
    <w:rsid w:val="001F0F5F"/>
    <w:rsid w:val="002047F3"/>
    <w:rsid w:val="00215D44"/>
    <w:rsid w:val="0022084B"/>
    <w:rsid w:val="002327C3"/>
    <w:rsid w:val="0024091D"/>
    <w:rsid w:val="002442BE"/>
    <w:rsid w:val="0025147E"/>
    <w:rsid w:val="00264F1D"/>
    <w:rsid w:val="00265052"/>
    <w:rsid w:val="002735F1"/>
    <w:rsid w:val="0027659A"/>
    <w:rsid w:val="002774E6"/>
    <w:rsid w:val="002774EC"/>
    <w:rsid w:val="002A4F31"/>
    <w:rsid w:val="002B742E"/>
    <w:rsid w:val="002C08D5"/>
    <w:rsid w:val="002C3E1B"/>
    <w:rsid w:val="002D4252"/>
    <w:rsid w:val="002E0A7F"/>
    <w:rsid w:val="002E6EC6"/>
    <w:rsid w:val="002F534B"/>
    <w:rsid w:val="002F6756"/>
    <w:rsid w:val="002F7C0A"/>
    <w:rsid w:val="0030311C"/>
    <w:rsid w:val="00303E87"/>
    <w:rsid w:val="0031026E"/>
    <w:rsid w:val="00310475"/>
    <w:rsid w:val="003127CA"/>
    <w:rsid w:val="00321861"/>
    <w:rsid w:val="003256B6"/>
    <w:rsid w:val="00325C7D"/>
    <w:rsid w:val="00330077"/>
    <w:rsid w:val="00330D5D"/>
    <w:rsid w:val="00330EE6"/>
    <w:rsid w:val="0033158A"/>
    <w:rsid w:val="00335AD4"/>
    <w:rsid w:val="00336315"/>
    <w:rsid w:val="0034183B"/>
    <w:rsid w:val="00343729"/>
    <w:rsid w:val="0034372C"/>
    <w:rsid w:val="00355325"/>
    <w:rsid w:val="0036468B"/>
    <w:rsid w:val="00367512"/>
    <w:rsid w:val="003704AC"/>
    <w:rsid w:val="00370835"/>
    <w:rsid w:val="003826BB"/>
    <w:rsid w:val="00391C5F"/>
    <w:rsid w:val="003964E8"/>
    <w:rsid w:val="00396698"/>
    <w:rsid w:val="003A46DB"/>
    <w:rsid w:val="003B2385"/>
    <w:rsid w:val="003B38AF"/>
    <w:rsid w:val="003B5898"/>
    <w:rsid w:val="003B6526"/>
    <w:rsid w:val="003B7B4A"/>
    <w:rsid w:val="003C151E"/>
    <w:rsid w:val="003D0840"/>
    <w:rsid w:val="003D6973"/>
    <w:rsid w:val="003D6E10"/>
    <w:rsid w:val="003E02DF"/>
    <w:rsid w:val="003E0C01"/>
    <w:rsid w:val="003E75F2"/>
    <w:rsid w:val="003F5161"/>
    <w:rsid w:val="00411CE2"/>
    <w:rsid w:val="00415541"/>
    <w:rsid w:val="00422C39"/>
    <w:rsid w:val="00432080"/>
    <w:rsid w:val="00434D55"/>
    <w:rsid w:val="00435552"/>
    <w:rsid w:val="0043633C"/>
    <w:rsid w:val="0044301B"/>
    <w:rsid w:val="004472DB"/>
    <w:rsid w:val="00456486"/>
    <w:rsid w:val="0045730C"/>
    <w:rsid w:val="00457F88"/>
    <w:rsid w:val="00474B5F"/>
    <w:rsid w:val="00481184"/>
    <w:rsid w:val="004A0979"/>
    <w:rsid w:val="004A115E"/>
    <w:rsid w:val="004A12AB"/>
    <w:rsid w:val="004B6391"/>
    <w:rsid w:val="004C0A70"/>
    <w:rsid w:val="004C44DE"/>
    <w:rsid w:val="004D0BBE"/>
    <w:rsid w:val="004D1E98"/>
    <w:rsid w:val="004D3926"/>
    <w:rsid w:val="004D3C04"/>
    <w:rsid w:val="004E7B4A"/>
    <w:rsid w:val="004F4C07"/>
    <w:rsid w:val="004F5D31"/>
    <w:rsid w:val="004F6CE9"/>
    <w:rsid w:val="00501DA0"/>
    <w:rsid w:val="005043E3"/>
    <w:rsid w:val="00523276"/>
    <w:rsid w:val="0053793F"/>
    <w:rsid w:val="0054364F"/>
    <w:rsid w:val="0055284A"/>
    <w:rsid w:val="00564266"/>
    <w:rsid w:val="00570F19"/>
    <w:rsid w:val="005713DB"/>
    <w:rsid w:val="0057234E"/>
    <w:rsid w:val="005754A6"/>
    <w:rsid w:val="0059069D"/>
    <w:rsid w:val="00591958"/>
    <w:rsid w:val="00597404"/>
    <w:rsid w:val="005A1421"/>
    <w:rsid w:val="005B3C50"/>
    <w:rsid w:val="005C7205"/>
    <w:rsid w:val="005D435A"/>
    <w:rsid w:val="005D4E73"/>
    <w:rsid w:val="005F5A0A"/>
    <w:rsid w:val="00601C27"/>
    <w:rsid w:val="006037EB"/>
    <w:rsid w:val="006125BE"/>
    <w:rsid w:val="006166FA"/>
    <w:rsid w:val="006235F2"/>
    <w:rsid w:val="00633B53"/>
    <w:rsid w:val="0064320B"/>
    <w:rsid w:val="0065163B"/>
    <w:rsid w:val="00674B51"/>
    <w:rsid w:val="00687238"/>
    <w:rsid w:val="006918FE"/>
    <w:rsid w:val="006956F0"/>
    <w:rsid w:val="006960C3"/>
    <w:rsid w:val="006A2147"/>
    <w:rsid w:val="006A3095"/>
    <w:rsid w:val="006A60CE"/>
    <w:rsid w:val="006B014F"/>
    <w:rsid w:val="006B2499"/>
    <w:rsid w:val="006B3D17"/>
    <w:rsid w:val="006C7011"/>
    <w:rsid w:val="006D205D"/>
    <w:rsid w:val="006D5CFC"/>
    <w:rsid w:val="006E017C"/>
    <w:rsid w:val="006E1AAF"/>
    <w:rsid w:val="006E1E78"/>
    <w:rsid w:val="006F4689"/>
    <w:rsid w:val="006F7D73"/>
    <w:rsid w:val="0070402E"/>
    <w:rsid w:val="00704128"/>
    <w:rsid w:val="00707775"/>
    <w:rsid w:val="007142EF"/>
    <w:rsid w:val="00723B6A"/>
    <w:rsid w:val="007264A0"/>
    <w:rsid w:val="007266F3"/>
    <w:rsid w:val="0072759C"/>
    <w:rsid w:val="007275B2"/>
    <w:rsid w:val="007428C7"/>
    <w:rsid w:val="00743EC9"/>
    <w:rsid w:val="007556F5"/>
    <w:rsid w:val="00761566"/>
    <w:rsid w:val="0077089A"/>
    <w:rsid w:val="00774D9B"/>
    <w:rsid w:val="007878D1"/>
    <w:rsid w:val="00794F58"/>
    <w:rsid w:val="007A7A44"/>
    <w:rsid w:val="007B78A1"/>
    <w:rsid w:val="007C21AD"/>
    <w:rsid w:val="007C5DF2"/>
    <w:rsid w:val="007E3976"/>
    <w:rsid w:val="007E3DB4"/>
    <w:rsid w:val="007F07B4"/>
    <w:rsid w:val="007F0A1E"/>
    <w:rsid w:val="007F10EE"/>
    <w:rsid w:val="00803AB2"/>
    <w:rsid w:val="0080487A"/>
    <w:rsid w:val="008071C5"/>
    <w:rsid w:val="00827BB3"/>
    <w:rsid w:val="008338D4"/>
    <w:rsid w:val="008346A1"/>
    <w:rsid w:val="008423C3"/>
    <w:rsid w:val="00850F85"/>
    <w:rsid w:val="00851E2F"/>
    <w:rsid w:val="0085779C"/>
    <w:rsid w:val="0086744F"/>
    <w:rsid w:val="008752D5"/>
    <w:rsid w:val="00875D4A"/>
    <w:rsid w:val="008809D9"/>
    <w:rsid w:val="00882278"/>
    <w:rsid w:val="008840D4"/>
    <w:rsid w:val="00884D8B"/>
    <w:rsid w:val="008955B9"/>
    <w:rsid w:val="008961E9"/>
    <w:rsid w:val="008A728A"/>
    <w:rsid w:val="008B15B8"/>
    <w:rsid w:val="008C057A"/>
    <w:rsid w:val="008D3BF0"/>
    <w:rsid w:val="008D41B3"/>
    <w:rsid w:val="008E1533"/>
    <w:rsid w:val="008E3A8C"/>
    <w:rsid w:val="008F5D56"/>
    <w:rsid w:val="0091065E"/>
    <w:rsid w:val="00912D7F"/>
    <w:rsid w:val="00915FF1"/>
    <w:rsid w:val="00920222"/>
    <w:rsid w:val="009255AE"/>
    <w:rsid w:val="00933E1B"/>
    <w:rsid w:val="00937837"/>
    <w:rsid w:val="009463C3"/>
    <w:rsid w:val="009501F3"/>
    <w:rsid w:val="00966E0B"/>
    <w:rsid w:val="00973B86"/>
    <w:rsid w:val="00973D87"/>
    <w:rsid w:val="00974C64"/>
    <w:rsid w:val="0098374C"/>
    <w:rsid w:val="00992EF7"/>
    <w:rsid w:val="009A0F70"/>
    <w:rsid w:val="009A4F4D"/>
    <w:rsid w:val="009C10C5"/>
    <w:rsid w:val="009C5EBC"/>
    <w:rsid w:val="009C6990"/>
    <w:rsid w:val="009D593C"/>
    <w:rsid w:val="009D5D2D"/>
    <w:rsid w:val="009F01EC"/>
    <w:rsid w:val="009F24D4"/>
    <w:rsid w:val="009F4E7E"/>
    <w:rsid w:val="00A14328"/>
    <w:rsid w:val="00A17E87"/>
    <w:rsid w:val="00A23AE2"/>
    <w:rsid w:val="00A40673"/>
    <w:rsid w:val="00A50DA5"/>
    <w:rsid w:val="00A513AD"/>
    <w:rsid w:val="00A63377"/>
    <w:rsid w:val="00A93700"/>
    <w:rsid w:val="00AA0FE9"/>
    <w:rsid w:val="00AC60ED"/>
    <w:rsid w:val="00AE402D"/>
    <w:rsid w:val="00AF24C5"/>
    <w:rsid w:val="00AF6C81"/>
    <w:rsid w:val="00B1084D"/>
    <w:rsid w:val="00B14575"/>
    <w:rsid w:val="00B17B92"/>
    <w:rsid w:val="00B43EA1"/>
    <w:rsid w:val="00B50B1A"/>
    <w:rsid w:val="00B6323F"/>
    <w:rsid w:val="00B83CD6"/>
    <w:rsid w:val="00B85715"/>
    <w:rsid w:val="00BA1293"/>
    <w:rsid w:val="00BB2A82"/>
    <w:rsid w:val="00BB65D6"/>
    <w:rsid w:val="00BC5D5B"/>
    <w:rsid w:val="00BD1FC3"/>
    <w:rsid w:val="00C10C29"/>
    <w:rsid w:val="00C16479"/>
    <w:rsid w:val="00C2011A"/>
    <w:rsid w:val="00C357FF"/>
    <w:rsid w:val="00C43CA5"/>
    <w:rsid w:val="00C55118"/>
    <w:rsid w:val="00C55943"/>
    <w:rsid w:val="00C64050"/>
    <w:rsid w:val="00C6560F"/>
    <w:rsid w:val="00C669EC"/>
    <w:rsid w:val="00C72C2E"/>
    <w:rsid w:val="00C92D8D"/>
    <w:rsid w:val="00CA1E34"/>
    <w:rsid w:val="00CA2852"/>
    <w:rsid w:val="00CB4BBD"/>
    <w:rsid w:val="00CB609B"/>
    <w:rsid w:val="00CC5E2B"/>
    <w:rsid w:val="00CE3C36"/>
    <w:rsid w:val="00D04374"/>
    <w:rsid w:val="00D07483"/>
    <w:rsid w:val="00D12458"/>
    <w:rsid w:val="00D151E4"/>
    <w:rsid w:val="00D176B9"/>
    <w:rsid w:val="00D36DD8"/>
    <w:rsid w:val="00D40501"/>
    <w:rsid w:val="00D45F2E"/>
    <w:rsid w:val="00D7528D"/>
    <w:rsid w:val="00D85757"/>
    <w:rsid w:val="00D911D9"/>
    <w:rsid w:val="00D954C7"/>
    <w:rsid w:val="00D96C4E"/>
    <w:rsid w:val="00DA4633"/>
    <w:rsid w:val="00DA5327"/>
    <w:rsid w:val="00DB28ED"/>
    <w:rsid w:val="00DB4510"/>
    <w:rsid w:val="00DB521A"/>
    <w:rsid w:val="00DC2392"/>
    <w:rsid w:val="00DD0616"/>
    <w:rsid w:val="00DD1A3A"/>
    <w:rsid w:val="00DF0269"/>
    <w:rsid w:val="00DF223D"/>
    <w:rsid w:val="00E00468"/>
    <w:rsid w:val="00E074C9"/>
    <w:rsid w:val="00E16080"/>
    <w:rsid w:val="00E23625"/>
    <w:rsid w:val="00E37B3C"/>
    <w:rsid w:val="00E50B3A"/>
    <w:rsid w:val="00E61E5A"/>
    <w:rsid w:val="00E654EA"/>
    <w:rsid w:val="00E716DA"/>
    <w:rsid w:val="00E71F2E"/>
    <w:rsid w:val="00E767C1"/>
    <w:rsid w:val="00E813A5"/>
    <w:rsid w:val="00E8445C"/>
    <w:rsid w:val="00E90CFF"/>
    <w:rsid w:val="00EA0843"/>
    <w:rsid w:val="00EB4865"/>
    <w:rsid w:val="00EC0924"/>
    <w:rsid w:val="00EE04D2"/>
    <w:rsid w:val="00EE3410"/>
    <w:rsid w:val="00EF44C8"/>
    <w:rsid w:val="00EF5D55"/>
    <w:rsid w:val="00F053FF"/>
    <w:rsid w:val="00F13BFC"/>
    <w:rsid w:val="00F23FE4"/>
    <w:rsid w:val="00F329FE"/>
    <w:rsid w:val="00F33C27"/>
    <w:rsid w:val="00F450DA"/>
    <w:rsid w:val="00F45DAC"/>
    <w:rsid w:val="00F516C2"/>
    <w:rsid w:val="00F56434"/>
    <w:rsid w:val="00F63A3E"/>
    <w:rsid w:val="00F64223"/>
    <w:rsid w:val="00F70DA5"/>
    <w:rsid w:val="00F83479"/>
    <w:rsid w:val="00F843AC"/>
    <w:rsid w:val="00F84CF2"/>
    <w:rsid w:val="00F902AA"/>
    <w:rsid w:val="00FA160E"/>
    <w:rsid w:val="00FA720A"/>
    <w:rsid w:val="00FC6871"/>
    <w:rsid w:val="00FC6A7D"/>
    <w:rsid w:val="00FD6396"/>
    <w:rsid w:val="00FE07EA"/>
    <w:rsid w:val="00FE4D8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58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CA5"/>
    <w:rPr>
      <w:rFonts w:eastAsia="Times New Roman"/>
      <w:b w:val="0"/>
      <w:bCs w:val="0"/>
      <w:color w:val="auto"/>
    </w:rPr>
  </w:style>
  <w:style w:type="paragraph" w:styleId="Footer">
    <w:name w:val="footer"/>
    <w:basedOn w:val="Normal"/>
    <w:link w:val="FooterChar"/>
    <w:uiPriority w:val="99"/>
    <w:semiHidden/>
    <w:unhideWhenUsed/>
    <w:rsid w:val="00C4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CA5"/>
    <w:rPr>
      <w:rFonts w:eastAsia="Times New Roman"/>
      <w:b w:val="0"/>
      <w:bCs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9A54-B0DB-4B20-AC65-39129EB6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hp</cp:lastModifiedBy>
  <cp:revision>58</cp:revision>
  <cp:lastPrinted>2018-07-05T05:08:00Z</cp:lastPrinted>
  <dcterms:created xsi:type="dcterms:W3CDTF">2019-05-28T04:55:00Z</dcterms:created>
  <dcterms:modified xsi:type="dcterms:W3CDTF">2019-07-06T09:05:00Z</dcterms:modified>
</cp:coreProperties>
</file>